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0F7" w:rsidRPr="00311FF2" w:rsidRDefault="0069362E" w:rsidP="0069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B7169D">
        <w:rPr>
          <w:rFonts w:ascii="Times New Roman" w:hAnsi="Times New Roman" w:cs="Times New Roman"/>
          <w:sz w:val="24"/>
          <w:szCs w:val="24"/>
        </w:rPr>
        <w:t xml:space="preserve">  </w:t>
      </w:r>
      <w:r w:rsidR="00311FF2" w:rsidRPr="00311FF2">
        <w:rPr>
          <w:rFonts w:ascii="Times New Roman" w:hAnsi="Times New Roman" w:cs="Times New Roman"/>
          <w:sz w:val="24"/>
          <w:szCs w:val="24"/>
        </w:rPr>
        <w:t>PATVIRTINTA</w:t>
      </w:r>
    </w:p>
    <w:p w:rsidR="00311FF2" w:rsidRPr="00311FF2" w:rsidRDefault="0069362E" w:rsidP="0069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D556E">
        <w:rPr>
          <w:rFonts w:ascii="Times New Roman" w:hAnsi="Times New Roman" w:cs="Times New Roman"/>
          <w:sz w:val="24"/>
          <w:szCs w:val="24"/>
        </w:rPr>
        <w:t xml:space="preserve"> </w:t>
      </w:r>
      <w:r w:rsidR="00311FF2" w:rsidRPr="00311FF2">
        <w:rPr>
          <w:rFonts w:ascii="Times New Roman" w:hAnsi="Times New Roman" w:cs="Times New Roman"/>
          <w:sz w:val="24"/>
          <w:szCs w:val="24"/>
        </w:rPr>
        <w:t>Šiaulių Medelyno progimnazijos</w:t>
      </w:r>
    </w:p>
    <w:p w:rsidR="00311FF2" w:rsidRPr="00311FF2" w:rsidRDefault="00FA4533" w:rsidP="00FA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7169D">
        <w:rPr>
          <w:rFonts w:ascii="Times New Roman" w:hAnsi="Times New Roman" w:cs="Times New Roman"/>
          <w:sz w:val="24"/>
          <w:szCs w:val="24"/>
        </w:rPr>
        <w:t xml:space="preserve"> </w:t>
      </w:r>
      <w:r w:rsidR="004A2A67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311FF2">
        <w:rPr>
          <w:rFonts w:ascii="Times New Roman" w:hAnsi="Times New Roman" w:cs="Times New Roman"/>
          <w:sz w:val="24"/>
          <w:szCs w:val="24"/>
        </w:rPr>
        <w:t>d</w:t>
      </w:r>
      <w:r w:rsidR="00C56CA6">
        <w:rPr>
          <w:rFonts w:ascii="Times New Roman" w:hAnsi="Times New Roman" w:cs="Times New Roman"/>
          <w:sz w:val="24"/>
          <w:szCs w:val="24"/>
        </w:rPr>
        <w:t>irektoriaus 201</w:t>
      </w:r>
      <w:r w:rsidR="00833A97">
        <w:rPr>
          <w:rFonts w:ascii="Times New Roman" w:hAnsi="Times New Roman" w:cs="Times New Roman"/>
          <w:sz w:val="24"/>
          <w:szCs w:val="24"/>
        </w:rPr>
        <w:t>8</w:t>
      </w:r>
      <w:r w:rsidR="0078194E">
        <w:rPr>
          <w:rFonts w:ascii="Times New Roman" w:hAnsi="Times New Roman" w:cs="Times New Roman"/>
          <w:sz w:val="24"/>
          <w:szCs w:val="24"/>
        </w:rPr>
        <w:t xml:space="preserve"> m. gruodžio</w:t>
      </w:r>
      <w:r w:rsidR="00DD556E">
        <w:rPr>
          <w:rFonts w:ascii="Times New Roman" w:hAnsi="Times New Roman" w:cs="Times New Roman"/>
          <w:sz w:val="24"/>
          <w:szCs w:val="24"/>
        </w:rPr>
        <w:t xml:space="preserve"> </w:t>
      </w:r>
      <w:r w:rsidR="001A66B7">
        <w:rPr>
          <w:rFonts w:ascii="Times New Roman" w:hAnsi="Times New Roman" w:cs="Times New Roman"/>
          <w:sz w:val="24"/>
          <w:szCs w:val="24"/>
        </w:rPr>
        <w:t>20</w:t>
      </w:r>
      <w:r w:rsidR="0078194E">
        <w:rPr>
          <w:rFonts w:ascii="Times New Roman" w:hAnsi="Times New Roman" w:cs="Times New Roman"/>
          <w:sz w:val="24"/>
          <w:szCs w:val="24"/>
        </w:rPr>
        <w:t xml:space="preserve"> </w:t>
      </w:r>
      <w:r w:rsidR="00311FF2" w:rsidRPr="00311FF2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311FF2" w:rsidRDefault="0069362E" w:rsidP="0069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B6830">
        <w:rPr>
          <w:rFonts w:ascii="Times New Roman" w:hAnsi="Times New Roman" w:cs="Times New Roman"/>
          <w:sz w:val="24"/>
          <w:szCs w:val="24"/>
        </w:rPr>
        <w:t xml:space="preserve"> </w:t>
      </w:r>
      <w:r w:rsidR="00E1359C">
        <w:rPr>
          <w:rFonts w:ascii="Times New Roman" w:hAnsi="Times New Roman" w:cs="Times New Roman"/>
          <w:sz w:val="24"/>
          <w:szCs w:val="24"/>
        </w:rPr>
        <w:t xml:space="preserve">  </w:t>
      </w:r>
      <w:r w:rsidR="006E3E9E">
        <w:rPr>
          <w:rFonts w:ascii="Times New Roman" w:hAnsi="Times New Roman" w:cs="Times New Roman"/>
          <w:sz w:val="24"/>
          <w:szCs w:val="24"/>
        </w:rPr>
        <w:t xml:space="preserve"> </w:t>
      </w:r>
      <w:r w:rsidR="001A66B7">
        <w:rPr>
          <w:rFonts w:ascii="Times New Roman" w:hAnsi="Times New Roman" w:cs="Times New Roman"/>
          <w:sz w:val="24"/>
          <w:szCs w:val="24"/>
        </w:rPr>
        <w:t xml:space="preserve">     </w:t>
      </w:r>
      <w:r w:rsidR="00B7169D">
        <w:rPr>
          <w:rFonts w:ascii="Times New Roman" w:hAnsi="Times New Roman" w:cs="Times New Roman"/>
          <w:sz w:val="24"/>
          <w:szCs w:val="24"/>
        </w:rPr>
        <w:t xml:space="preserve"> </w:t>
      </w:r>
      <w:r w:rsidR="00311FF2">
        <w:rPr>
          <w:rFonts w:ascii="Times New Roman" w:hAnsi="Times New Roman" w:cs="Times New Roman"/>
          <w:sz w:val="24"/>
          <w:szCs w:val="24"/>
        </w:rPr>
        <w:t>į</w:t>
      </w:r>
      <w:r w:rsidR="00311FF2" w:rsidRPr="00311FF2">
        <w:rPr>
          <w:rFonts w:ascii="Times New Roman" w:hAnsi="Times New Roman" w:cs="Times New Roman"/>
          <w:sz w:val="24"/>
          <w:szCs w:val="24"/>
        </w:rPr>
        <w:t>sakymu Nr.</w:t>
      </w:r>
      <w:r w:rsidR="00311FF2">
        <w:rPr>
          <w:rFonts w:ascii="Times New Roman" w:hAnsi="Times New Roman" w:cs="Times New Roman"/>
          <w:sz w:val="24"/>
          <w:szCs w:val="24"/>
        </w:rPr>
        <w:t xml:space="preserve"> </w:t>
      </w:r>
      <w:r w:rsidR="00311FF2" w:rsidRPr="00311FF2">
        <w:rPr>
          <w:rFonts w:ascii="Times New Roman" w:hAnsi="Times New Roman" w:cs="Times New Roman"/>
          <w:sz w:val="24"/>
          <w:szCs w:val="24"/>
        </w:rPr>
        <w:t>V-</w:t>
      </w:r>
      <w:r w:rsidR="001A66B7">
        <w:rPr>
          <w:rFonts w:ascii="Times New Roman" w:hAnsi="Times New Roman" w:cs="Times New Roman"/>
          <w:sz w:val="24"/>
          <w:szCs w:val="24"/>
        </w:rPr>
        <w:t>372</w:t>
      </w:r>
    </w:p>
    <w:p w:rsidR="001E5239" w:rsidRDefault="001E5239" w:rsidP="001E52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68" w:rsidRDefault="001E5239" w:rsidP="001E5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29">
        <w:rPr>
          <w:rFonts w:ascii="Times New Roman" w:hAnsi="Times New Roman" w:cs="Times New Roman"/>
          <w:b/>
          <w:sz w:val="24"/>
          <w:szCs w:val="24"/>
        </w:rPr>
        <w:t>ŠIA</w:t>
      </w:r>
      <w:r w:rsidR="0078194E" w:rsidRPr="00F96729">
        <w:rPr>
          <w:rFonts w:ascii="Times New Roman" w:hAnsi="Times New Roman" w:cs="Times New Roman"/>
          <w:b/>
          <w:sz w:val="24"/>
          <w:szCs w:val="24"/>
        </w:rPr>
        <w:t>ULIŲ MEDELYNO PROGIMNAZIJOS 201</w:t>
      </w:r>
      <w:r w:rsidR="00833A97">
        <w:rPr>
          <w:rFonts w:ascii="Times New Roman" w:hAnsi="Times New Roman" w:cs="Times New Roman"/>
          <w:b/>
          <w:sz w:val="24"/>
          <w:szCs w:val="24"/>
        </w:rPr>
        <w:t>9</w:t>
      </w:r>
      <w:r w:rsidRPr="00F96729">
        <w:rPr>
          <w:rFonts w:ascii="Times New Roman" w:hAnsi="Times New Roman" w:cs="Times New Roman"/>
          <w:b/>
          <w:sz w:val="24"/>
          <w:szCs w:val="24"/>
        </w:rPr>
        <w:t xml:space="preserve"> METŲ VEIKLOS PLANAS</w:t>
      </w:r>
    </w:p>
    <w:p w:rsidR="00574A8F" w:rsidRDefault="00574A8F" w:rsidP="001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5DE5" w:rsidRPr="007C4356" w:rsidRDefault="00875DE5" w:rsidP="007C43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1E4" w:rsidRDefault="007671E4" w:rsidP="007671E4">
      <w:pPr>
        <w:pStyle w:val="Sraopastraipa"/>
        <w:spacing w:after="0"/>
        <w:ind w:left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   2018 metų veiklos</w:t>
      </w:r>
      <w:r w:rsidR="003C2804">
        <w:rPr>
          <w:rFonts w:ascii="Times New Roman" w:hAnsi="Times New Roman" w:cs="Times New Roman"/>
          <w:sz w:val="24"/>
          <w:szCs w:val="24"/>
        </w:rPr>
        <w:t xml:space="preserve"> plano įgyvendinimas (</w:t>
      </w:r>
      <w:r w:rsidR="000775F9">
        <w:rPr>
          <w:rFonts w:ascii="Times New Roman" w:hAnsi="Times New Roman" w:cs="Times New Roman"/>
          <w:sz w:val="24"/>
          <w:szCs w:val="24"/>
        </w:rPr>
        <w:t xml:space="preserve">sėkmės kriterijų į(si)vertinimas </w:t>
      </w:r>
      <w:r w:rsidR="00AE7E25">
        <w:rPr>
          <w:rFonts w:ascii="Times New Roman" w:hAnsi="Times New Roman" w:cs="Times New Roman"/>
          <w:sz w:val="24"/>
          <w:szCs w:val="24"/>
        </w:rPr>
        <w:t xml:space="preserve">pedagogų </w:t>
      </w:r>
      <w:r>
        <w:rPr>
          <w:rFonts w:ascii="Times New Roman" w:hAnsi="Times New Roman" w:cs="Times New Roman"/>
          <w:sz w:val="24"/>
          <w:szCs w:val="24"/>
        </w:rPr>
        <w:t>metodinėse grupėse)</w:t>
      </w:r>
      <w:r w:rsidR="0087170F">
        <w:rPr>
          <w:rFonts w:ascii="Times New Roman" w:hAnsi="Times New Roman" w:cs="Times New Roman"/>
          <w:sz w:val="24"/>
          <w:szCs w:val="24"/>
        </w:rPr>
        <w:t>.</w:t>
      </w:r>
    </w:p>
    <w:p w:rsidR="00875DE5" w:rsidRPr="007671E4" w:rsidRDefault="007671E4" w:rsidP="007671E4">
      <w:pPr>
        <w:pStyle w:val="Sraopastraipa"/>
        <w:spacing w:after="0"/>
        <w:ind w:left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 </w:t>
      </w:r>
      <w:r w:rsidR="00875DE5" w:rsidRPr="007671E4">
        <w:rPr>
          <w:rFonts w:ascii="Times New Roman" w:hAnsi="Times New Roman" w:cs="Times New Roman"/>
          <w:sz w:val="24"/>
          <w:szCs w:val="24"/>
        </w:rPr>
        <w:t>201</w:t>
      </w:r>
      <w:r w:rsidR="00833A97" w:rsidRPr="007671E4">
        <w:rPr>
          <w:rFonts w:ascii="Times New Roman" w:hAnsi="Times New Roman" w:cs="Times New Roman"/>
          <w:sz w:val="24"/>
          <w:szCs w:val="24"/>
        </w:rPr>
        <w:t>9</w:t>
      </w:r>
      <w:r w:rsidR="00875DE5" w:rsidRPr="007671E4">
        <w:rPr>
          <w:rFonts w:ascii="Times New Roman" w:hAnsi="Times New Roman" w:cs="Times New Roman"/>
          <w:sz w:val="24"/>
          <w:szCs w:val="24"/>
        </w:rPr>
        <w:t xml:space="preserve"> metų veiklos tikslai, uždaviniai, priemonės</w:t>
      </w:r>
      <w:r w:rsidR="00FA4533" w:rsidRPr="007671E4">
        <w:rPr>
          <w:rFonts w:ascii="Times New Roman" w:hAnsi="Times New Roman" w:cs="Times New Roman"/>
          <w:sz w:val="24"/>
          <w:szCs w:val="24"/>
        </w:rPr>
        <w:t>.</w:t>
      </w:r>
    </w:p>
    <w:p w:rsidR="00ED6D93" w:rsidRDefault="00ED6D93" w:rsidP="00875DE5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159" w:type="dxa"/>
        <w:tblInd w:w="720" w:type="dxa"/>
        <w:tblLook w:val="04A0" w:firstRow="1" w:lastRow="0" w:firstColumn="1" w:lastColumn="0" w:noHBand="0" w:noVBand="1"/>
      </w:tblPr>
      <w:tblGrid>
        <w:gridCol w:w="1056"/>
        <w:gridCol w:w="5550"/>
        <w:gridCol w:w="2151"/>
        <w:gridCol w:w="2082"/>
        <w:gridCol w:w="3320"/>
      </w:tblGrid>
      <w:tr w:rsidR="002F7746" w:rsidTr="00A16E34">
        <w:tc>
          <w:tcPr>
            <w:tcW w:w="14159" w:type="dxa"/>
            <w:gridSpan w:val="5"/>
          </w:tcPr>
          <w:p w:rsidR="002F7746" w:rsidRPr="00B059A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9A6">
              <w:rPr>
                <w:rFonts w:ascii="Times New Roman" w:hAnsi="Times New Roman" w:cs="Times New Roman"/>
                <w:b/>
                <w:sz w:val="24"/>
                <w:szCs w:val="24"/>
              </w:rPr>
              <w:t>1 tikslas. Ugdymo proceso organizavimas, sudarant galimybes mokinių gebėjimams atsiskleisti.</w:t>
            </w:r>
          </w:p>
        </w:tc>
      </w:tr>
      <w:tr w:rsidR="002F7746" w:rsidTr="00A16E34">
        <w:tc>
          <w:tcPr>
            <w:tcW w:w="14159" w:type="dxa"/>
            <w:gridSpan w:val="5"/>
          </w:tcPr>
          <w:p w:rsidR="002F7746" w:rsidRPr="00B059A6" w:rsidRDefault="002F7746" w:rsidP="0015793D">
            <w:pPr>
              <w:pStyle w:val="Sraopastraipa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9A6">
              <w:rPr>
                <w:rFonts w:ascii="Times New Roman" w:hAnsi="Times New Roman" w:cs="Times New Roman"/>
                <w:b/>
                <w:sz w:val="24"/>
                <w:szCs w:val="24"/>
              </w:rPr>
              <w:t>Uždavinys. Ugdymo proceso tobulinimas, taikant aktyviuosius mokymo(si) būdus ir metodus.</w:t>
            </w:r>
          </w:p>
        </w:tc>
      </w:tr>
      <w:tr w:rsidR="002F7746" w:rsidTr="00A16E34">
        <w:tc>
          <w:tcPr>
            <w:tcW w:w="14159" w:type="dxa"/>
            <w:gridSpan w:val="5"/>
          </w:tcPr>
          <w:p w:rsidR="002F7746" w:rsidRPr="00A61EAA" w:rsidRDefault="002F7746" w:rsidP="00D3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A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FE2CE4" w:rsidRPr="00A6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EAA">
              <w:rPr>
                <w:rFonts w:ascii="Times New Roman" w:hAnsi="Times New Roman" w:cs="Times New Roman"/>
                <w:sz w:val="24"/>
                <w:szCs w:val="24"/>
              </w:rPr>
              <w:t>Priemonė. Ugdymo turinio perteikimas, ugdant mokinių kritinį mąstymą.</w:t>
            </w:r>
          </w:p>
          <w:p w:rsidR="002F7746" w:rsidRPr="00A61EAA" w:rsidRDefault="002F7746" w:rsidP="0083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AA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="00FE2CE4" w:rsidRPr="00A6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EAA">
              <w:rPr>
                <w:rFonts w:ascii="Times New Roman" w:hAnsi="Times New Roman" w:cs="Times New Roman"/>
                <w:sz w:val="24"/>
                <w:szCs w:val="24"/>
              </w:rPr>
              <w:t xml:space="preserve">Priemonė. Pagrindinio ugdymo programų įgyvendinimas ligoninės </w:t>
            </w:r>
            <w:r w:rsidR="00833A97" w:rsidRPr="00A61EAA">
              <w:rPr>
                <w:rFonts w:ascii="Times New Roman" w:hAnsi="Times New Roman" w:cs="Times New Roman"/>
                <w:sz w:val="24"/>
                <w:szCs w:val="24"/>
              </w:rPr>
              <w:t>klasėse</w:t>
            </w:r>
            <w:r w:rsidRPr="00A61EAA">
              <w:rPr>
                <w:rFonts w:ascii="Times New Roman" w:hAnsi="Times New Roman" w:cs="Times New Roman"/>
                <w:sz w:val="24"/>
                <w:szCs w:val="24"/>
              </w:rPr>
              <w:t>, diegiant naujas technolo</w:t>
            </w:r>
            <w:r w:rsidR="00B46DF9" w:rsidRPr="00A61EAA">
              <w:rPr>
                <w:rFonts w:ascii="Times New Roman" w:hAnsi="Times New Roman" w:cs="Times New Roman"/>
                <w:sz w:val="24"/>
                <w:szCs w:val="24"/>
              </w:rPr>
              <w:t>gijas.</w:t>
            </w:r>
          </w:p>
          <w:p w:rsidR="00833A97" w:rsidRPr="00D36E51" w:rsidRDefault="00833A97" w:rsidP="0083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AA">
              <w:rPr>
                <w:rFonts w:ascii="Times New Roman" w:hAnsi="Times New Roman" w:cs="Times New Roman"/>
                <w:sz w:val="24"/>
                <w:szCs w:val="24"/>
              </w:rPr>
              <w:t>1.1.3. Priemonė. Ugdymo(si) aplinkos tobulinimas.</w:t>
            </w:r>
          </w:p>
        </w:tc>
      </w:tr>
      <w:tr w:rsidR="00BE59DD" w:rsidTr="001C5596">
        <w:tc>
          <w:tcPr>
            <w:tcW w:w="1056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</w:p>
        </w:tc>
        <w:tc>
          <w:tcPr>
            <w:tcW w:w="5550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la </w:t>
            </w:r>
          </w:p>
        </w:tc>
        <w:tc>
          <w:tcPr>
            <w:tcW w:w="2151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082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sakingi </w:t>
            </w:r>
          </w:p>
        </w:tc>
        <w:tc>
          <w:tcPr>
            <w:tcW w:w="3320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ėkmės kriterijai </w:t>
            </w:r>
          </w:p>
        </w:tc>
      </w:tr>
      <w:tr w:rsidR="00A47B02" w:rsidTr="001C5596">
        <w:tc>
          <w:tcPr>
            <w:tcW w:w="1056" w:type="dxa"/>
          </w:tcPr>
          <w:p w:rsidR="00A47B02" w:rsidRPr="00BD35C0" w:rsidRDefault="006E7BEB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5550" w:type="dxa"/>
          </w:tcPr>
          <w:p w:rsidR="00A47B02" w:rsidRPr="00BD35C0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Klasių bendruomenių edukacinės išvykos. </w:t>
            </w:r>
          </w:p>
          <w:p w:rsidR="00A47B02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Ugdymo(si) proceso organizavimas netradicinėse aplinkose, mokymasis „be sienų“.</w:t>
            </w:r>
          </w:p>
          <w:p w:rsidR="000D6A4D" w:rsidRPr="00BD35C0" w:rsidRDefault="000D6A4D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A47B02" w:rsidRPr="00BD35C0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082" w:type="dxa"/>
          </w:tcPr>
          <w:p w:rsidR="00A47B02" w:rsidRPr="00BD35C0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lasių vadovai, dalykų mokytojai</w:t>
            </w:r>
          </w:p>
        </w:tc>
        <w:tc>
          <w:tcPr>
            <w:tcW w:w="3320" w:type="dxa"/>
          </w:tcPr>
          <w:p w:rsidR="00A47B02" w:rsidRPr="00BD35C0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85 %  mokinių išvykų metu įgis patirtį aplinkos  tikrovei pažinti, dalykų turinį papildys gyvenimiškais pavyzdžiais, bus „naudojamasi kitų organizacijų ištekliais“.</w:t>
            </w:r>
          </w:p>
        </w:tc>
      </w:tr>
      <w:tr w:rsidR="00A47B02" w:rsidTr="001C5596">
        <w:tc>
          <w:tcPr>
            <w:tcW w:w="1056" w:type="dxa"/>
          </w:tcPr>
          <w:p w:rsidR="00A47B02" w:rsidRPr="00BD35C0" w:rsidRDefault="00A47B02" w:rsidP="006E7BE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6E7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A47B02" w:rsidRPr="00BD35C0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ojektas ,,Kolega-kole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</w:p>
          <w:p w:rsidR="00A47B02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Integruotos, atviros, netradicinės dalykų pamokos ir renginiai. </w:t>
            </w:r>
          </w:p>
          <w:p w:rsidR="00A47B02" w:rsidRPr="00BD35C0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olegialaus grįžtamojo ryšio taikymas.</w:t>
            </w:r>
          </w:p>
          <w:p w:rsidR="00A47B02" w:rsidRPr="00BD35C0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A47B02" w:rsidRPr="00BD35C0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082" w:type="dxa"/>
          </w:tcPr>
          <w:p w:rsidR="00A47B02" w:rsidRPr="00BD35C0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A47B02" w:rsidRPr="00BD35C0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3320" w:type="dxa"/>
          </w:tcPr>
          <w:p w:rsidR="00A47B02" w:rsidRPr="00BD35C0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60 %  pedagogų dalyvaudami projekte  dalinsis gerąja praktika su kolegomis ir tėvais, bendradarbiaudami mokysis tobulinti pamokos kokybę.</w:t>
            </w:r>
          </w:p>
        </w:tc>
      </w:tr>
      <w:tr w:rsidR="00A47B02" w:rsidTr="001C5596">
        <w:tc>
          <w:tcPr>
            <w:tcW w:w="1056" w:type="dxa"/>
          </w:tcPr>
          <w:p w:rsidR="00A47B02" w:rsidRPr="00BD35C0" w:rsidRDefault="00A47B02" w:rsidP="0095548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955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A47B02" w:rsidRPr="00BD35C0" w:rsidRDefault="00A47B02" w:rsidP="00A4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ilietiškumo ugd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renginiai: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B02" w:rsidRPr="0087170F" w:rsidRDefault="00A47B02" w:rsidP="00A47B02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839">
              <w:rPr>
                <w:rFonts w:ascii="Times New Roman" w:hAnsi="Times New Roman"/>
                <w:color w:val="000000" w:themeColor="text1"/>
              </w:rPr>
              <w:t>,,Šalis ta  LIETUVA vadinas</w:t>
            </w:r>
            <w:r>
              <w:rPr>
                <w:rFonts w:ascii="Times New Roman" w:hAnsi="Times New Roman"/>
                <w:color w:val="000000" w:themeColor="text1"/>
              </w:rPr>
              <w:t>“, r</w:t>
            </w:r>
            <w:r w:rsidRPr="00D10839">
              <w:rPr>
                <w:rFonts w:ascii="Times New Roman" w:hAnsi="Times New Roman"/>
                <w:color w:val="000000" w:themeColor="text1"/>
              </w:rPr>
              <w:t>enginiai nuo sausio 13-osios iki kovo 11-osios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D1083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A47B02" w:rsidRPr="0087170F" w:rsidRDefault="00A47B02" w:rsidP="00A47B02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ietinė akcija ,,Atmintis gyva, nes liudija“ (01-11).</w:t>
            </w:r>
          </w:p>
          <w:p w:rsidR="00A47B02" w:rsidRPr="00D10839" w:rsidRDefault="00A47B02" w:rsidP="00A47B02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839">
              <w:rPr>
                <w:rFonts w:ascii="Times New Roman" w:hAnsi="Times New Roman"/>
                <w:color w:val="000000" w:themeColor="text1"/>
              </w:rPr>
              <w:t>Pilietinė iniciatyva „Atminties kelias“ (Lietuvos žydų genocido atminimo diena, 09-23).</w:t>
            </w:r>
          </w:p>
          <w:p w:rsidR="00A47B02" w:rsidRPr="00BD35C0" w:rsidRDefault="00A47B02" w:rsidP="00A47B02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arptautinė tolerancijos diena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(11-16).</w:t>
            </w:r>
          </w:p>
          <w:p w:rsidR="00A47B02" w:rsidRPr="00BD35C0" w:rsidRDefault="00A47B02" w:rsidP="00A47B02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Lietuvos kariuomenės d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(11-23).</w:t>
            </w:r>
          </w:p>
          <w:p w:rsidR="00A47B02" w:rsidRPr="00BD35C0" w:rsidRDefault="00A47B02" w:rsidP="00A47B02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Tarptautinė antikorupcijos diena </w:t>
            </w:r>
            <w:r w:rsidRPr="00BD35C0">
              <w:rPr>
                <w:rFonts w:ascii="Times New Roman" w:hAnsi="Times New Roman" w:cs="Times New Roman"/>
                <w:sz w:val="20"/>
                <w:szCs w:val="20"/>
              </w:rPr>
              <w:t>(12-09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51" w:type="dxa"/>
          </w:tcPr>
          <w:p w:rsidR="00A47B02" w:rsidRPr="00BD35C0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i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metus </w:t>
            </w:r>
          </w:p>
        </w:tc>
        <w:tc>
          <w:tcPr>
            <w:tcW w:w="2082" w:type="dxa"/>
          </w:tcPr>
          <w:p w:rsidR="00A47B02" w:rsidRPr="00BD35C0" w:rsidRDefault="00A47B02" w:rsidP="00A4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. Šiurkienė</w:t>
            </w:r>
          </w:p>
          <w:p w:rsidR="00A47B02" w:rsidRPr="00BD35C0" w:rsidRDefault="00A47B02" w:rsidP="00A4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. Daugėlienė,</w:t>
            </w:r>
          </w:p>
          <w:p w:rsidR="00A47B02" w:rsidRPr="00BD35C0" w:rsidRDefault="00A47B02" w:rsidP="00A4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J. Girkantienė,</w:t>
            </w:r>
          </w:p>
          <w:p w:rsidR="00A47B02" w:rsidRPr="00BD35C0" w:rsidRDefault="00A47B02" w:rsidP="00A4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320" w:type="dxa"/>
          </w:tcPr>
          <w:p w:rsidR="00A47B02" w:rsidRPr="00BD35C0" w:rsidRDefault="00A47B02" w:rsidP="0037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80 %   mokinių  dalyvaudami renginiuose  </w:t>
            </w:r>
            <w:r w:rsidR="00376B40">
              <w:rPr>
                <w:rFonts w:ascii="Times New Roman" w:hAnsi="Times New Roman" w:cs="Times New Roman"/>
                <w:sz w:val="24"/>
                <w:szCs w:val="24"/>
              </w:rPr>
              <w:t>pagilins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istorijos dalyko žinias, plėtos asmenin</w:t>
            </w:r>
            <w:r w:rsidR="00274159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, pažinimo, socialin</w:t>
            </w:r>
            <w:r w:rsidR="00274159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, komunikavimo, pilietiškumo, kultūrinio sąmoningumo</w:t>
            </w:r>
            <w:r w:rsidR="00274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tinio mąstymo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kompetencijas. </w:t>
            </w:r>
          </w:p>
        </w:tc>
      </w:tr>
      <w:tr w:rsidR="00A47B02" w:rsidTr="001C5596">
        <w:tc>
          <w:tcPr>
            <w:tcW w:w="1056" w:type="dxa"/>
          </w:tcPr>
          <w:p w:rsidR="002D0C2F" w:rsidRDefault="002D0C2F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4.</w:t>
            </w:r>
          </w:p>
          <w:p w:rsidR="00A47B02" w:rsidRPr="00BD35C0" w:rsidRDefault="00955485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5550" w:type="dxa"/>
          </w:tcPr>
          <w:p w:rsidR="00A47B02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5">
              <w:rPr>
                <w:rFonts w:ascii="Times New Roman" w:hAnsi="Times New Roman" w:cs="Times New Roman"/>
                <w:sz w:val="24"/>
                <w:szCs w:val="24"/>
              </w:rPr>
              <w:t>STEAM ugdymo krypties populiarinimas ir įgyvendinimas</w:t>
            </w:r>
            <w:r w:rsidR="00E735D8">
              <w:rPr>
                <w:rFonts w:ascii="Times New Roman" w:hAnsi="Times New Roman" w:cs="Times New Roman"/>
                <w:sz w:val="24"/>
                <w:szCs w:val="24"/>
              </w:rPr>
              <w:t xml:space="preserve"> bendradarbiaujant</w:t>
            </w:r>
            <w:r w:rsidR="00955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75A" w:rsidRPr="00545DD5" w:rsidRDefault="00CB175A" w:rsidP="00CB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A47B02" w:rsidRPr="00545DD5" w:rsidRDefault="00A47B02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082" w:type="dxa"/>
          </w:tcPr>
          <w:p w:rsidR="00A47B02" w:rsidRDefault="00A23DB0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i, 5-6i klasių vadovai,</w:t>
            </w:r>
          </w:p>
          <w:p w:rsidR="00A23DB0" w:rsidRPr="00BD35C0" w:rsidRDefault="00A23DB0" w:rsidP="00A47B0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320" w:type="dxa"/>
          </w:tcPr>
          <w:p w:rsidR="00A47B02" w:rsidRPr="00BD35C0" w:rsidRDefault="00126279" w:rsidP="00CB175A">
            <w:pPr>
              <w:pStyle w:val="Sraopastraipa"/>
              <w:ind w:left="0"/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ndradarbiaujant su tėvais ir socialiniais partneriais 1-2i ir 5-6i klasėje </w:t>
            </w:r>
            <w:r w:rsidR="00CB175A"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>ugdyti</w:t>
            </w:r>
            <w:r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inių inžinerinę kompeten</w:t>
            </w:r>
            <w:r w:rsidR="00CB175A"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iją, kritinį mąstymą, praktinės ir kūrybinės veiklos gebėjimus </w:t>
            </w:r>
            <w:r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pildant </w:t>
            </w:r>
            <w:r w:rsidR="00B475E7"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r integruojant į </w:t>
            </w:r>
            <w:r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gdymo turinį </w:t>
            </w:r>
            <w:r w:rsidR="00B475E7"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rmaliojo ir neformaliojo švietimo veiklas.</w:t>
            </w:r>
          </w:p>
        </w:tc>
      </w:tr>
      <w:tr w:rsidR="00BD6FA1" w:rsidTr="001C5596">
        <w:tc>
          <w:tcPr>
            <w:tcW w:w="1056" w:type="dxa"/>
          </w:tcPr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5.</w:t>
            </w:r>
          </w:p>
        </w:tc>
        <w:tc>
          <w:tcPr>
            <w:tcW w:w="5550" w:type="dxa"/>
          </w:tcPr>
          <w:p w:rsidR="00BD6FA1" w:rsidRPr="006B145D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ėtinos datos. </w:t>
            </w:r>
            <w:r w:rsidRPr="006D02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 metai Lietuvos Respublikos Seimo nutarimais paskelbti:</w:t>
            </w:r>
          </w:p>
          <w:p w:rsidR="00BD6FA1" w:rsidRPr="00A72A79" w:rsidRDefault="00BD6FA1" w:rsidP="00BD6FA1">
            <w:pPr>
              <w:pStyle w:val="Sraopastraipa"/>
              <w:ind w:left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A72A79">
              <w:rPr>
                <w:rFonts w:ascii="Times New Roman" w:eastAsia="Times New Roman" w:hAnsi="Times New Roman" w:cs="Times New Roman"/>
                <w:bCs/>
                <w:lang w:eastAsia="lt-LT"/>
              </w:rPr>
              <w:t>1. Juozo Tumo-Vaižganto metais (150 gimimo metinės)</w:t>
            </w:r>
            <w:r w:rsidRPr="00A72A79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BD6FA1" w:rsidRPr="00A72A79" w:rsidRDefault="00BD6FA1" w:rsidP="00BD6FA1">
            <w:pPr>
              <w:pStyle w:val="Sraopastraipa"/>
              <w:ind w:left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A72A79">
              <w:rPr>
                <w:rFonts w:ascii="Times New Roman" w:eastAsia="Times New Roman" w:hAnsi="Times New Roman" w:cs="Times New Roman"/>
                <w:lang w:eastAsia="lt-LT"/>
              </w:rPr>
              <w:t>2. Žemaitijos metais (vardo paminėjimo 800-osios metinės),</w:t>
            </w:r>
          </w:p>
          <w:p w:rsidR="00BD6FA1" w:rsidRPr="00A72A79" w:rsidRDefault="00BD6FA1" w:rsidP="00BD6FA1">
            <w:pPr>
              <w:pStyle w:val="Sraopastraipa"/>
              <w:ind w:left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A72A79">
              <w:rPr>
                <w:rFonts w:ascii="Times New Roman" w:eastAsia="Times New Roman" w:hAnsi="Times New Roman" w:cs="Times New Roman"/>
                <w:lang w:eastAsia="lt-LT"/>
              </w:rPr>
              <w:t>3. Lietuvos šaulių sąjungos metais (100 metų nuo įkūrimo),</w:t>
            </w:r>
          </w:p>
          <w:p w:rsidR="00BD6FA1" w:rsidRPr="00A72A79" w:rsidRDefault="00BD6FA1" w:rsidP="00BD6FA1">
            <w:pPr>
              <w:pStyle w:val="Sraopastraipa"/>
              <w:ind w:left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A72A79">
              <w:rPr>
                <w:rFonts w:ascii="Times New Roman" w:eastAsia="Times New Roman" w:hAnsi="Times New Roman" w:cs="Times New Roman"/>
                <w:lang w:eastAsia="lt-LT"/>
              </w:rPr>
              <w:t>4. Prezidento Antano Smetonos metais,</w:t>
            </w:r>
          </w:p>
          <w:p w:rsidR="00BD6FA1" w:rsidRPr="00A72A79" w:rsidRDefault="00BD6FA1" w:rsidP="00BD6FA1">
            <w:pPr>
              <w:pStyle w:val="Sraopastraipa"/>
              <w:ind w:left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A72A79">
              <w:rPr>
                <w:rFonts w:ascii="Times New Roman" w:eastAsia="Times New Roman" w:hAnsi="Times New Roman" w:cs="Times New Roman"/>
                <w:lang w:eastAsia="lt-LT"/>
              </w:rPr>
              <w:t>5. Jėzuitų misijos Lietuvoje metais (450 metų jėzuitų draugijai),</w:t>
            </w:r>
          </w:p>
          <w:p w:rsidR="00BD6FA1" w:rsidRPr="00A72A79" w:rsidRDefault="00BD6FA1" w:rsidP="00BD6FA1">
            <w:pPr>
              <w:pStyle w:val="Sraopastraipa"/>
              <w:ind w:left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A72A79">
              <w:rPr>
                <w:rFonts w:ascii="Times New Roman" w:eastAsia="Times New Roman" w:hAnsi="Times New Roman" w:cs="Times New Roman"/>
                <w:lang w:eastAsia="lt-LT"/>
              </w:rPr>
              <w:t>6. Pasaulio lietuvių metais,</w:t>
            </w:r>
          </w:p>
          <w:p w:rsidR="00BD6FA1" w:rsidRPr="00A72A79" w:rsidRDefault="00BD6FA1" w:rsidP="00BD6FA1">
            <w:pPr>
              <w:pStyle w:val="Sraopastraipa"/>
              <w:ind w:left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A72A79">
              <w:rPr>
                <w:rFonts w:ascii="Times New Roman" w:eastAsia="Times New Roman" w:hAnsi="Times New Roman" w:cs="Times New Roman"/>
                <w:lang w:eastAsia="lt-LT"/>
              </w:rPr>
              <w:t>7. Jono Žemaičio-Vytauto metais (generolo 110 gimimo metinės),</w:t>
            </w:r>
          </w:p>
          <w:p w:rsidR="00BD6FA1" w:rsidRPr="00A72A79" w:rsidRDefault="00BD6FA1" w:rsidP="00BD6FA1">
            <w:pPr>
              <w:pStyle w:val="Sraopastraipa"/>
              <w:ind w:left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A72A79">
              <w:rPr>
                <w:rFonts w:ascii="Times New Roman" w:eastAsia="Times New Roman" w:hAnsi="Times New Roman" w:cs="Times New Roman"/>
                <w:lang w:eastAsia="lt-LT"/>
              </w:rPr>
              <w:t>8. Laikinosios sostinės atminimo metais (100 metų),</w:t>
            </w:r>
          </w:p>
          <w:p w:rsidR="00BD6FA1" w:rsidRPr="00A72A79" w:rsidRDefault="00BD6FA1" w:rsidP="00BD6FA1">
            <w:pPr>
              <w:pStyle w:val="Sraopastraipa"/>
              <w:ind w:left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A72A79">
              <w:rPr>
                <w:rFonts w:ascii="Times New Roman" w:eastAsia="Times New Roman" w:hAnsi="Times New Roman" w:cs="Times New Roman"/>
                <w:lang w:eastAsia="lt-LT"/>
              </w:rPr>
              <w:t>9. Lietuvos nepriklausomybės kovų atminimo metais,</w:t>
            </w:r>
          </w:p>
          <w:p w:rsidR="00BD6FA1" w:rsidRPr="00A72A79" w:rsidRDefault="00BD6FA1" w:rsidP="00BD6FA1">
            <w:pPr>
              <w:pStyle w:val="Sraopastraipa"/>
              <w:ind w:left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A72A79">
              <w:rPr>
                <w:rFonts w:ascii="Times New Roman" w:eastAsia="Times New Roman" w:hAnsi="Times New Roman" w:cs="Times New Roman"/>
                <w:lang w:eastAsia="lt-LT"/>
              </w:rPr>
              <w:t>10.Vietovardžių metais,</w:t>
            </w:r>
          </w:p>
          <w:p w:rsidR="00BD6FA1" w:rsidRPr="006D02C7" w:rsidRDefault="00BD6FA1" w:rsidP="00BD6FA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72A79">
              <w:rPr>
                <w:rFonts w:ascii="Times New Roman" w:eastAsia="Times New Roman" w:hAnsi="Times New Roman" w:cs="Times New Roman"/>
                <w:lang w:eastAsia="lt-LT"/>
              </w:rPr>
              <w:t>11. Juozo Naujalio metais (150 gimimo metinės, 1869-04-09)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J. Vadeikienė,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Z. Varanauskienė,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V. Šiurkienė, 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. Daugėlienė,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. Petrauskas,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L. Švanytė-Gimžauskienė,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. Valukonis,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R. Speičienė,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ocialinė grupė</w:t>
            </w:r>
          </w:p>
        </w:tc>
        <w:tc>
          <w:tcPr>
            <w:tcW w:w="3320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80 % bendruomenės narių organizuodami ir dalyvaudami renginiuose puoselės ir plėtos mokyklos kultūrą, iniciatyvumo, kūrybingumo kompetenciją, vertybių sistemą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5550" w:type="dxa"/>
          </w:tcPr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proceso organizav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tliepiant mokinių poreikius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VšĮ Respublikinės Šiaulių ligon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6FA1" w:rsidRPr="00D16E41" w:rsidRDefault="00BD6FA1" w:rsidP="00BD6FA1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6E41">
              <w:rPr>
                <w:rFonts w:ascii="Times New Roman" w:hAnsi="Times New Roman" w:cs="Times New Roman"/>
                <w:sz w:val="24"/>
                <w:szCs w:val="24"/>
              </w:rPr>
              <w:t>Tuberkuliozės ir plaučių ligų klinikos Vaikų tuberkuliozės skyr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ėse,</w:t>
            </w:r>
          </w:p>
          <w:p w:rsidR="00BD6FA1" w:rsidRPr="00D16E41" w:rsidRDefault="00BD6FA1" w:rsidP="00BD6FA1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6E41">
              <w:rPr>
                <w:rFonts w:ascii="Times New Roman" w:hAnsi="Times New Roman" w:cs="Times New Roman"/>
                <w:sz w:val="24"/>
                <w:szCs w:val="24"/>
              </w:rPr>
              <w:t>Vaiko ir moters klini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16E41">
              <w:rPr>
                <w:rFonts w:ascii="Times New Roman" w:hAnsi="Times New Roman" w:cs="Times New Roman"/>
                <w:sz w:val="24"/>
                <w:szCs w:val="24"/>
              </w:rPr>
              <w:t xml:space="preserve"> Vaikų ir paauglių psichiatrijos centro klasėse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 ligoninės klasių pedagogai</w:t>
            </w:r>
          </w:p>
        </w:tc>
        <w:tc>
          <w:tcPr>
            <w:tcW w:w="3320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BD35C0"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dagogų sėkmingai dalyvaus partnerystės tinklo veikloje, bus užtikrinami besigydančių  vaikų  </w:t>
            </w:r>
            <w:r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dividualūs </w:t>
            </w:r>
            <w:r w:rsidRPr="00BD35C0"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>ugd</w:t>
            </w:r>
            <w:r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mosi, saugumo, lygių galimybių </w:t>
            </w:r>
            <w:r w:rsidRPr="00BD35C0">
              <w:rPr>
                <w:rStyle w:val="A1"/>
                <w:rFonts w:ascii="Times New Roman" w:hAnsi="Times New Roman" w:cs="Times New Roman"/>
                <w:color w:val="auto"/>
                <w:sz w:val="24"/>
                <w:szCs w:val="24"/>
              </w:rPr>
              <w:t>poreikiai.</w:t>
            </w:r>
          </w:p>
        </w:tc>
      </w:tr>
      <w:tr w:rsidR="00BD6FA1" w:rsidTr="00A16E34">
        <w:tc>
          <w:tcPr>
            <w:tcW w:w="14159" w:type="dxa"/>
            <w:gridSpan w:val="5"/>
          </w:tcPr>
          <w:p w:rsidR="00BD6FA1" w:rsidRPr="005C2BF6" w:rsidRDefault="00BD6FA1" w:rsidP="00BD6FA1">
            <w:pPr>
              <w:pStyle w:val="Antrat1"/>
              <w:ind w:left="0" w:right="0" w:firstLine="0"/>
              <w:outlineLvl w:val="0"/>
              <w:rPr>
                <w:i w:val="0"/>
                <w:color w:val="auto"/>
                <w:szCs w:val="24"/>
                <w:u w:val="none"/>
              </w:rPr>
            </w:pPr>
            <w:r w:rsidRPr="005C2BF6">
              <w:rPr>
                <w:i w:val="0"/>
                <w:color w:val="auto"/>
                <w:szCs w:val="24"/>
                <w:u w:val="none"/>
              </w:rPr>
              <w:t>1.2. Uždavinys. Mokyklos pedagogų kompetencijų, tėvų švietimo ir įtraukties į ugdymo procesą tobulinimas</w:t>
            </w:r>
          </w:p>
        </w:tc>
      </w:tr>
      <w:tr w:rsidR="00BD6FA1" w:rsidTr="00A16E34">
        <w:tc>
          <w:tcPr>
            <w:tcW w:w="14159" w:type="dxa"/>
            <w:gridSpan w:val="5"/>
          </w:tcPr>
          <w:p w:rsidR="00BD6FA1" w:rsidRPr="005C2BF6" w:rsidRDefault="00BD6FA1" w:rsidP="00BD6FA1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F6">
              <w:rPr>
                <w:rFonts w:ascii="Times New Roman" w:hAnsi="Times New Roman" w:cs="Times New Roman"/>
                <w:sz w:val="24"/>
                <w:szCs w:val="24"/>
              </w:rPr>
              <w:t>1.2.1. Priemonė. Vadovų, mokytojų ir pagalbos specialistų kompetencijų ugdymo programos įgyvendinimas</w:t>
            </w:r>
          </w:p>
          <w:p w:rsidR="00BD6FA1" w:rsidRPr="005C2BF6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 Priemonė. Mokyklos, šeimos bei socialinių partnerių bendradarbiavimo programos įgyvendinimas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5550" w:type="dxa"/>
          </w:tcPr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imokančios organizacijos požymių stiprinimas:</w:t>
            </w:r>
          </w:p>
          <w:p w:rsidR="00BD6FA1" w:rsidRPr="00E1428D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8D">
              <w:rPr>
                <w:rFonts w:ascii="Times New Roman" w:hAnsi="Times New Roman" w:cs="Times New Roman"/>
                <w:sz w:val="24"/>
                <w:szCs w:val="24"/>
              </w:rPr>
              <w:t>1.2.1.1.1. bendradarbiaujant metodinėse grupėse mokykloje ir už mokyklos.</w:t>
            </w:r>
          </w:p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28D">
              <w:rPr>
                <w:rFonts w:ascii="Times New Roman" w:hAnsi="Times New Roman" w:cs="Times New Roman"/>
                <w:sz w:val="24"/>
                <w:szCs w:val="24"/>
              </w:rPr>
              <w:t xml:space="preserve">1.2.1.1.2. dalyvaujant mokyklos, miesto, šalies, tarptautiniuose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ojektuose, seminaruose, konferencijose, mokymuose, kursuose ir kt.</w:t>
            </w:r>
          </w:p>
          <w:p w:rsidR="00BD6FA1" w:rsidRPr="006A3C64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.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organizuojant mokymų ciklą bendruomenei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 metodinių grupių pirmininkai</w:t>
            </w:r>
          </w:p>
        </w:tc>
        <w:tc>
          <w:tcPr>
            <w:tcW w:w="3320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90 % pedagogų  tobulins kvalifikaciją Ge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klos koncepcijos aspektais, bus tenkinami bendruomenės poreikiai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BD6FA1" w:rsidRPr="00BD35C0" w:rsidRDefault="00BD6FA1" w:rsidP="00BD6FA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ogimnazijos savivaldos institucijų veiklų formos:</w:t>
            </w:r>
          </w:p>
          <w:p w:rsidR="00BD6FA1" w:rsidRPr="00BD35C0" w:rsidRDefault="00BD6FA1" w:rsidP="00BD6FA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yklos tarybos pasitarimai;</w:t>
            </w:r>
          </w:p>
          <w:p w:rsidR="00BD6FA1" w:rsidRPr="00BD35C0" w:rsidRDefault="00BD6FA1" w:rsidP="00BD6FA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ytojų tarybos posėdžiai;</w:t>
            </w:r>
          </w:p>
          <w:p w:rsidR="00BD6FA1" w:rsidRPr="00BD35C0" w:rsidRDefault="00BD6FA1" w:rsidP="00BD6FA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direkcijos pasitarimai;</w:t>
            </w:r>
          </w:p>
          <w:p w:rsidR="00BD6FA1" w:rsidRPr="00BD35C0" w:rsidRDefault="00BD6FA1" w:rsidP="00BD6FA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ytojų metodinių grupių susirinkimai;</w:t>
            </w:r>
          </w:p>
          <w:p w:rsidR="00BD6FA1" w:rsidRPr="00BD35C0" w:rsidRDefault="00BD6FA1" w:rsidP="00BD6FA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aiko gerovės komisijos posėdžiai;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inių parlamento sesijos.</w:t>
            </w:r>
          </w:p>
        </w:tc>
        <w:tc>
          <w:tcPr>
            <w:tcW w:w="2151" w:type="dxa"/>
          </w:tcPr>
          <w:p w:rsidR="00BD6FA1" w:rsidRPr="00B1440B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  <w:p w:rsidR="00BD6FA1" w:rsidRPr="00B1440B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3-5 kartus,</w:t>
            </w:r>
          </w:p>
          <w:p w:rsidR="00BD6FA1" w:rsidRPr="00B1440B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082" w:type="dxa"/>
          </w:tcPr>
          <w:p w:rsidR="00BD6FA1" w:rsidRPr="00B1440B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BD6FA1" w:rsidRPr="00B1440B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savivaldos institucijų vadovai</w:t>
            </w:r>
          </w:p>
        </w:tc>
        <w:tc>
          <w:tcPr>
            <w:tcW w:w="3320" w:type="dxa"/>
          </w:tcPr>
          <w:p w:rsidR="00BD6FA1" w:rsidRDefault="00BD6FA1" w:rsidP="00BD6FA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Pr="00664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ivaldos institucijų atstovų, gaus informacinę ir konsultacinę pagalbą, įsijungs į mokyklos valdymą, pokyčių inicijavimą ir jų įgyvendinimą bendradarbiaujant.</w:t>
            </w:r>
          </w:p>
          <w:p w:rsidR="00BD6FA1" w:rsidRPr="00B1440B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A1" w:rsidTr="001C5596">
        <w:tc>
          <w:tcPr>
            <w:tcW w:w="1056" w:type="dxa"/>
          </w:tcPr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</w:t>
            </w:r>
          </w:p>
        </w:tc>
        <w:tc>
          <w:tcPr>
            <w:tcW w:w="5550" w:type="dxa"/>
          </w:tcPr>
          <w:p w:rsidR="00BD6FA1" w:rsidRPr="009B2E35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5">
              <w:rPr>
                <w:rFonts w:ascii="Times New Roman" w:hAnsi="Times New Roman" w:cs="Times New Roman"/>
                <w:sz w:val="24"/>
                <w:szCs w:val="24"/>
              </w:rPr>
              <w:t>Nacionalinių mokinių pasiekimų  patikrinimų (NMP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E35">
              <w:rPr>
                <w:rFonts w:ascii="Times New Roman" w:hAnsi="Times New Roman" w:cs="Times New Roman"/>
                <w:sz w:val="24"/>
                <w:szCs w:val="24"/>
              </w:rPr>
              <w:t>vykd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4,6,8 klasės).</w:t>
            </w:r>
            <w:r w:rsidRPr="009B2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FA1" w:rsidRPr="009B2E35" w:rsidRDefault="00BD6FA1" w:rsidP="00BD6F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2E35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lt-LT"/>
              </w:rPr>
              <w:t>Nacionalinis loginio mąstymo ir problemų sprendimo konkurs</w:t>
            </w: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lt-LT"/>
              </w:rPr>
              <w:t>as</w:t>
            </w:r>
            <w:r w:rsidRPr="009B2E35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lt-LT"/>
              </w:rPr>
              <w:t xml:space="preserve"> (3-4 klasės</w:t>
            </w: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lt-LT"/>
              </w:rPr>
              <w:t>).</w:t>
            </w:r>
          </w:p>
          <w:p w:rsidR="00BD6FA1" w:rsidRPr="009B2E35" w:rsidRDefault="00BD6FA1" w:rsidP="00BD6FA1">
            <w:pPr>
              <w:contextualSpacing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lt-LT"/>
              </w:rPr>
            </w:pPr>
            <w:r w:rsidRPr="009B2E35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lt-LT"/>
              </w:rPr>
              <w:t>Nacionalinis matematinio ir gamtamokslinio raštingumo konkursas</w:t>
            </w: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lt-LT"/>
              </w:rPr>
              <w:t xml:space="preserve"> (8 klasės).</w:t>
            </w:r>
          </w:p>
          <w:p w:rsidR="00BD6FA1" w:rsidRPr="00886FF3" w:rsidRDefault="00BD6FA1" w:rsidP="00BD6FA1">
            <w:pPr>
              <w:contextualSpacing/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lt-LT"/>
              </w:rPr>
            </w:pPr>
            <w:r w:rsidRPr="009B2E35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eastAsia="lt-LT"/>
              </w:rPr>
              <w:t>Bandomasis elektroninis matematikos ir gamtos mokslų testas (8 klasė)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Balandi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N. Budraitienė,</w:t>
            </w:r>
          </w:p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 Šalkuvienė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,4 klasių mokytojai,</w:t>
            </w:r>
          </w:p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6,8 klasių vadovai, dalykų mokytojai. </w:t>
            </w:r>
          </w:p>
        </w:tc>
        <w:tc>
          <w:tcPr>
            <w:tcW w:w="3320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2,4,6,8 klasių  95 % mokinių įsivertins ugdymosi pasiekimus, pasilygins žinias ir gebėjimus klasės, mokyklos, miesto, nacionaliniu lygmenimis. Bendruomenės tikslinės grupė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us apibendrintus, veiklai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tobulinti naudojamus rezultatus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57247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="00572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BD6FA1" w:rsidRPr="00F86B5E" w:rsidRDefault="00BD6FA1" w:rsidP="00BD6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6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aitymo skatinimo programos 2019–2021 metų veiksmų plano įgyvendinimas (LR KM ir ŠMM </w:t>
            </w:r>
            <w:r w:rsidRPr="00F86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18-10-19, </w:t>
            </w:r>
            <w:r w:rsidRPr="00F86B5E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="002D0C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ĮV-746/V-834):</w:t>
            </w:r>
          </w:p>
          <w:p w:rsidR="00BD6FA1" w:rsidRDefault="00BD6FA1" w:rsidP="002D0C72">
            <w:pPr>
              <w:pStyle w:val="Sraopastraip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C72">
              <w:rPr>
                <w:rFonts w:ascii="Times New Roman" w:hAnsi="Times New Roman" w:cs="Times New Roman"/>
                <w:sz w:val="24"/>
                <w:szCs w:val="24"/>
              </w:rPr>
              <w:t>Partnerystės projektas 1-4 klasių mokiniams „Žaiskime, pažinkime ir skaitykime kartu bibliotekoje“.</w:t>
            </w:r>
          </w:p>
          <w:p w:rsidR="00092DAB" w:rsidRPr="00092DAB" w:rsidRDefault="00092DAB" w:rsidP="00092DAB">
            <w:pPr>
              <w:pStyle w:val="Sraopastraip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2DAB">
              <w:rPr>
                <w:rFonts w:ascii="Times New Roman" w:eastAsia="Times New Roman" w:hAnsi="Times New Roman" w:cs="Times New Roman"/>
                <w:sz w:val="24"/>
                <w:szCs w:val="20"/>
              </w:rPr>
              <w:t>Respublikinis piešinių konkursas-paroda</w:t>
            </w:r>
          </w:p>
          <w:p w:rsidR="00092DAB" w:rsidRDefault="00092DAB" w:rsidP="00092DA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</w:t>
            </w:r>
            <w:r w:rsidRPr="008E05BB">
              <w:rPr>
                <w:rFonts w:ascii="Times New Roman" w:eastAsia="Times New Roman" w:hAnsi="Times New Roman" w:cs="Times New Roman"/>
                <w:sz w:val="24"/>
                <w:szCs w:val="20"/>
              </w:rPr>
              <w:t>„Mes iš pasakų atėję...“.</w:t>
            </w:r>
          </w:p>
          <w:p w:rsidR="00C6037B" w:rsidRPr="00C6037B" w:rsidRDefault="00C6037B" w:rsidP="00C6037B">
            <w:pPr>
              <w:pStyle w:val="Sraopastraip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iesto mokinių pažintinė-praktinė konferencija „Tų raidžių gražumas, tų vardų skambumas“.</w:t>
            </w:r>
          </w:p>
          <w:p w:rsidR="002D0C72" w:rsidRPr="00C6037B" w:rsidRDefault="002D0C72" w:rsidP="00092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51" w:type="dxa"/>
          </w:tcPr>
          <w:p w:rsidR="00BD6FA1" w:rsidRPr="00BD35C0" w:rsidRDefault="00B63149" w:rsidP="00B6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 - v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asaris </w:t>
            </w:r>
          </w:p>
        </w:tc>
        <w:tc>
          <w:tcPr>
            <w:tcW w:w="2082" w:type="dxa"/>
          </w:tcPr>
          <w:p w:rsidR="00BD6FA1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Žalienė,</w:t>
            </w:r>
          </w:p>
          <w:p w:rsidR="00BD6FA1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rašiškienė,</w:t>
            </w:r>
          </w:p>
          <w:p w:rsidR="00BD6FA1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asmontienė</w:t>
            </w:r>
            <w:r w:rsidR="007A4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44A6" w:rsidRDefault="007A44A6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rtkevičienė,</w:t>
            </w:r>
          </w:p>
          <w:p w:rsidR="007A44A6" w:rsidRDefault="007A44A6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Jokubaitienė,</w:t>
            </w:r>
          </w:p>
          <w:p w:rsidR="007A44A6" w:rsidRPr="002E0D4E" w:rsidRDefault="007A44A6" w:rsidP="007A4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E0D4E">
              <w:rPr>
                <w:rFonts w:ascii="Times New Roman" w:eastAsia="Times New Roman" w:hAnsi="Times New Roman" w:cs="Times New Roman"/>
                <w:sz w:val="24"/>
                <w:szCs w:val="20"/>
              </w:rPr>
              <w:t>S. Gedminienė,</w:t>
            </w:r>
          </w:p>
          <w:p w:rsidR="007A44A6" w:rsidRPr="002E0D4E" w:rsidRDefault="007A44A6" w:rsidP="007A4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E0D4E">
              <w:rPr>
                <w:rFonts w:ascii="Times New Roman" w:eastAsia="Times New Roman" w:hAnsi="Times New Roman" w:cs="Times New Roman"/>
                <w:sz w:val="24"/>
                <w:szCs w:val="20"/>
              </w:rPr>
              <w:t>D. Žalienė,</w:t>
            </w:r>
          </w:p>
          <w:p w:rsidR="002E0D4E" w:rsidRDefault="007A44A6" w:rsidP="007A4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E0D4E">
              <w:rPr>
                <w:rFonts w:ascii="Times New Roman" w:eastAsia="Times New Roman" w:hAnsi="Times New Roman" w:cs="Times New Roman"/>
                <w:sz w:val="24"/>
                <w:szCs w:val="20"/>
              </w:rPr>
              <w:t>L. Adamonienė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</w:p>
          <w:p w:rsidR="002E0D4E" w:rsidRPr="002E0D4E" w:rsidRDefault="002E0D4E" w:rsidP="002E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E0D4E">
              <w:rPr>
                <w:rFonts w:ascii="Times New Roman" w:eastAsia="Times New Roman" w:hAnsi="Times New Roman" w:cs="Times New Roman"/>
                <w:sz w:val="24"/>
                <w:szCs w:val="20"/>
              </w:rPr>
              <w:t>G. Pulmickienė,</w:t>
            </w:r>
          </w:p>
          <w:p w:rsidR="002E0D4E" w:rsidRPr="002E0D4E" w:rsidRDefault="002E0D4E" w:rsidP="002E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E0D4E">
              <w:rPr>
                <w:rFonts w:ascii="Times New Roman" w:eastAsia="Times New Roman" w:hAnsi="Times New Roman" w:cs="Times New Roman"/>
                <w:sz w:val="24"/>
                <w:szCs w:val="20"/>
              </w:rPr>
              <w:t>G. Jurkšaitien</w:t>
            </w:r>
            <w:r w:rsidR="007A44A6">
              <w:rPr>
                <w:rFonts w:ascii="Times New Roman" w:eastAsia="Times New Roman" w:hAnsi="Times New Roman" w:cs="Times New Roman"/>
                <w:sz w:val="24"/>
                <w:szCs w:val="20"/>
              </w:rPr>
              <w:t>ė.</w:t>
            </w:r>
          </w:p>
          <w:p w:rsidR="002E0D4E" w:rsidRPr="00BD35C0" w:rsidRDefault="002E0D4E" w:rsidP="002E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BD6FA1" w:rsidRDefault="0057247A" w:rsidP="002E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BD6FA1">
              <w:rPr>
                <w:rFonts w:ascii="Times New Roman" w:hAnsi="Times New Roman" w:cs="Times New Roman"/>
                <w:sz w:val="24"/>
                <w:szCs w:val="24"/>
              </w:rPr>
              <w:t>antrokų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tobulins skaitymo įgūdži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atliks kūrybinius darbelius, lanky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bibliotekoje kartu su tėvais ir </w:t>
            </w:r>
            <w:r w:rsidR="00BD6FA1">
              <w:rPr>
                <w:rFonts w:ascii="Times New Roman" w:hAnsi="Times New Roman" w:cs="Times New Roman"/>
                <w:sz w:val="24"/>
                <w:szCs w:val="24"/>
              </w:rPr>
              <w:t>mokytojais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890" w:rsidRPr="00C51890" w:rsidRDefault="00C51890" w:rsidP="00C51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90">
              <w:rPr>
                <w:rFonts w:ascii="Times New Roman" w:eastAsia="Times New Roman" w:hAnsi="Times New Roman" w:cs="Times New Roman"/>
                <w:sz w:val="24"/>
                <w:szCs w:val="24"/>
              </w:rPr>
              <w:t>1-8 klasių mokiniai ugdysis kūrybiškumą, tautinę savimonę, saviraiškos jausminį santykį su artima aplinka, bus skatin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omėtis lietuvių tautosaka skaitydami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D661C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  <w:r w:rsidR="00D661C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BD6FA1" w:rsidRPr="002A4A08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08">
              <w:rPr>
                <w:rFonts w:ascii="Times New Roman" w:hAnsi="Times New Roman" w:cs="Times New Roman"/>
                <w:sz w:val="24"/>
                <w:szCs w:val="24"/>
              </w:rPr>
              <w:t>Kultūros ir veiksmo diena</w:t>
            </w:r>
          </w:p>
          <w:p w:rsidR="00BD6FA1" w:rsidRPr="002A4A08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08">
              <w:rPr>
                <w:rFonts w:ascii="Times New Roman" w:hAnsi="Times New Roman" w:cs="Times New Roman"/>
                <w:sz w:val="24"/>
                <w:szCs w:val="24"/>
              </w:rPr>
              <w:t xml:space="preserve"> „Užgavėnių belaukiant“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Vasaris 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ad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klasių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mokytojų metodinė grupė</w:t>
            </w:r>
          </w:p>
        </w:tc>
        <w:tc>
          <w:tcPr>
            <w:tcW w:w="3320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pradinių klasių mokinių plėtos iniciatyvumo, kūrybingumo, komunikavimo kompetencijas taikydami integralaus ugdymo(si) turinio žinias ir gebėjimus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D661C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="00D66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BD6FA1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08">
              <w:rPr>
                <w:rFonts w:ascii="Times New Roman" w:hAnsi="Times New Roman" w:cs="Times New Roman"/>
                <w:sz w:val="24"/>
                <w:szCs w:val="24"/>
              </w:rPr>
              <w:t>Pedagogų ir tėvų kūrybinės dirbtuvės</w:t>
            </w:r>
          </w:p>
          <w:p w:rsidR="00BD6FA1" w:rsidRPr="002A4A08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08">
              <w:rPr>
                <w:rFonts w:ascii="Times New Roman" w:hAnsi="Times New Roman" w:cs="Times New Roman"/>
                <w:sz w:val="24"/>
                <w:szCs w:val="24"/>
              </w:rPr>
              <w:t>„Išlaisvinkim kūrybiškumą“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, gruodis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UG, pradinių klasių mokytojai</w:t>
            </w:r>
          </w:p>
        </w:tc>
        <w:tc>
          <w:tcPr>
            <w:tcW w:w="3320" w:type="dxa"/>
          </w:tcPr>
          <w:p w:rsidR="00BD6FA1" w:rsidRPr="00BD35C0" w:rsidRDefault="009A6B6B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% tėvų bus </w:t>
            </w:r>
            <w:r w:rsidR="00BD6FA1">
              <w:rPr>
                <w:rFonts w:ascii="Times New Roman" w:hAnsi="Times New Roman" w:cs="Times New Roman"/>
                <w:sz w:val="24"/>
                <w:szCs w:val="24"/>
              </w:rPr>
              <w:t>organizuojamos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kūrybinės dirbtuvės pedagogų ir tėvų tikslingam, kūrybiškam bendradarbiavimui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D661C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="00D66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BD6FA1" w:rsidRPr="002A4A08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08">
              <w:rPr>
                <w:rFonts w:ascii="Times New Roman" w:hAnsi="Times New Roman" w:cs="Times New Roman"/>
                <w:sz w:val="24"/>
                <w:szCs w:val="24"/>
              </w:rPr>
              <w:t xml:space="preserve">Mokyklos bendruomenės kūrybiškumo dirbtuvės „Gurgu gurgu į Kaziuko turgų“. 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Kovas 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adinių klasių mokytojų metodinė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u </w:t>
            </w:r>
          </w:p>
        </w:tc>
        <w:tc>
          <w:tcPr>
            <w:tcW w:w="3320" w:type="dxa"/>
          </w:tcPr>
          <w:p w:rsidR="00BD6FA1" w:rsidRPr="00BD35C0" w:rsidRDefault="00BD6FA1" w:rsidP="00EA1FB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80% pradinių klasių mokinių plėtos iniciatyvumo, kūrybingumo, komunikavimo </w:t>
            </w:r>
            <w:r w:rsidR="00EA1FB5">
              <w:rPr>
                <w:rFonts w:ascii="Times New Roman" w:hAnsi="Times New Roman" w:cs="Times New Roman"/>
                <w:sz w:val="24"/>
                <w:szCs w:val="24"/>
              </w:rPr>
              <w:t xml:space="preserve">, verslumo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ompetencijas</w:t>
            </w:r>
            <w:r w:rsidR="00EA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pradinių klasių mokinių  šeimos nari</w:t>
            </w:r>
            <w:r w:rsidR="00EA1FB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ED6">
              <w:rPr>
                <w:rFonts w:ascii="Times New Roman" w:hAnsi="Times New Roman" w:cs="Times New Roman"/>
                <w:sz w:val="24"/>
                <w:szCs w:val="24"/>
              </w:rPr>
              <w:t xml:space="preserve">įsijungs ir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dalyvaus organizuojamose veiklose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D661C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="00D66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BD6FA1" w:rsidRPr="00BD35C0" w:rsidRDefault="00BD6FA1" w:rsidP="00BD6FA1">
            <w:pPr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Tarptautinei šeimos dienai skirti renginiai.</w:t>
            </w:r>
          </w:p>
          <w:p w:rsidR="00BD6FA1" w:rsidRPr="00BD35C0" w:rsidRDefault="00BD6FA1" w:rsidP="00BD6FA1">
            <w:pPr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>Mokyklos ir šeimos bendradarbiavimo projektas „Graži mūsų šeimynėlė“.</w:t>
            </w:r>
          </w:p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lasių vadovai,</w:t>
            </w:r>
          </w:p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neformaliojo švietimo grupių vadovai </w:t>
            </w:r>
          </w:p>
        </w:tc>
        <w:tc>
          <w:tcPr>
            <w:tcW w:w="3320" w:type="dxa"/>
          </w:tcPr>
          <w:p w:rsidR="00BD6FA1" w:rsidRPr="00BD35C0" w:rsidRDefault="00BD6FA1" w:rsidP="00F6251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tėvų dalyvaudami veiklose puoselės šeimos tradicijas, vertybines nuostatas, stiprins </w:t>
            </w:r>
            <w:r w:rsidR="00F62519">
              <w:rPr>
                <w:rFonts w:ascii="Times New Roman" w:hAnsi="Times New Roman" w:cs="Times New Roman"/>
                <w:sz w:val="24"/>
                <w:szCs w:val="24"/>
              </w:rPr>
              <w:t xml:space="preserve">mokyklos ir šeimos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F62519">
              <w:rPr>
                <w:rFonts w:ascii="Times New Roman" w:hAnsi="Times New Roman" w:cs="Times New Roman"/>
                <w:sz w:val="24"/>
                <w:szCs w:val="24"/>
              </w:rPr>
              <w:t>tnerystę.</w:t>
            </w:r>
          </w:p>
        </w:tc>
      </w:tr>
      <w:tr w:rsidR="00BD6FA1" w:rsidTr="001C5596">
        <w:tc>
          <w:tcPr>
            <w:tcW w:w="1056" w:type="dxa"/>
          </w:tcPr>
          <w:p w:rsidR="00BF546C" w:rsidRDefault="00BF546C" w:rsidP="00F502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4.</w:t>
            </w:r>
          </w:p>
          <w:p w:rsidR="00BD6FA1" w:rsidRPr="00BD35C0" w:rsidRDefault="00BD6FA1" w:rsidP="00F502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="00F50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BD6FA1" w:rsidRPr="00FF1032" w:rsidRDefault="00BD6FA1" w:rsidP="00BD6F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Augu sveikas ir laimingas“ - gyvenimo įgūdžių ugdymo, prevencijos, sveikatos stiprinimo renginiai:</w:t>
            </w:r>
          </w:p>
          <w:p w:rsidR="00BD6FA1" w:rsidRPr="00FF1032" w:rsidRDefault="00BD6FA1" w:rsidP="00BD6FA1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vimas programoje „Sveikatiada“.</w:t>
            </w:r>
          </w:p>
          <w:p w:rsidR="00BD6FA1" w:rsidRPr="00FF1032" w:rsidRDefault="00BD6FA1" w:rsidP="00BD6FA1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os ,,Pagalba vaikams, turintiems elgesio ir emocijų sunkumų“ plėtojimas.</w:t>
            </w:r>
          </w:p>
          <w:p w:rsidR="00BD6FA1" w:rsidRPr="00FF1032" w:rsidRDefault="00BD6FA1" w:rsidP="00BD6FA1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cinių programų „Antrasis žingsnis“, „Gyvai“  vykdymas.</w:t>
            </w:r>
          </w:p>
          <w:p w:rsidR="00BD6FA1" w:rsidRPr="00FF1032" w:rsidRDefault="00BD6FA1" w:rsidP="00BD6FA1">
            <w:pPr>
              <w:pStyle w:val="Sraopastraip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ir lytiškumo ugdymo bei rengimo šeimai bendrosios programos įgyvendinimas (2016-10-25 Nr.V-941).</w:t>
            </w:r>
          </w:p>
          <w:p w:rsidR="00BD6FA1" w:rsidRPr="00FF1032" w:rsidRDefault="00BD6FA1" w:rsidP="00BD6FA1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koholio, tabako ir kitų psichiką veikiančių medžiagų vartojimo prevencijos programos įgyvendinimas (2006-03-17, Nr.ISAK-494).</w:t>
            </w:r>
          </w:p>
          <w:p w:rsidR="00BD6FA1" w:rsidRDefault="00BD6FA1" w:rsidP="00BD6FA1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ęstinis partnerystė projektas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tu su „Juventos“ progimnazija </w:t>
            </w:r>
            <w:r w:rsidRPr="00FF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raugaukime, sportuokime, būkime sveiki“.</w:t>
            </w:r>
          </w:p>
          <w:p w:rsidR="00BD6FA1" w:rsidRPr="00E91251" w:rsidRDefault="00BD6FA1" w:rsidP="00BD6FA1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10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ngtinės veiklos partnerių 2014–2020 m. ES fondų investicijų veiksmų programos 8 prioriteto „Socialinės </w:t>
            </w:r>
            <w:proofErr w:type="spellStart"/>
            <w:r w:rsidRPr="00B510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raukties</w:t>
            </w:r>
            <w:proofErr w:type="spellEnd"/>
            <w:r w:rsidRPr="00B510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idinimas ir kova su skurdu“ įgyvendinimo priemonės Nr. 08.4.2-ESFA-K-629 „Bendradarbiavimo skatinimas sveikatos netolygumų mažinimo srityje“ projektas </w:t>
            </w:r>
            <w:r w:rsidRPr="00B51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„Mažasis sveikos gyvensenos ambasadorius“</w:t>
            </w:r>
            <w:r w:rsidRPr="00B510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BD6FA1" w:rsidRPr="00585DE4" w:rsidRDefault="00BD6FA1" w:rsidP="00BD6FA1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251">
              <w:rPr>
                <w:rFonts w:ascii="Times New Roman" w:hAnsi="Times New Roman"/>
                <w:sz w:val="24"/>
                <w:szCs w:val="24"/>
              </w:rPr>
              <w:t xml:space="preserve">Projektas ,,Diena be automobilio“. </w:t>
            </w:r>
          </w:p>
          <w:p w:rsidR="00BD6FA1" w:rsidRPr="00585DE4" w:rsidRDefault="00BD6FA1" w:rsidP="00BD6FA1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4">
              <w:rPr>
                <w:rFonts w:ascii="Times New Roman" w:hAnsi="Times New Roman"/>
                <w:sz w:val="24"/>
                <w:szCs w:val="24"/>
              </w:rPr>
              <w:t>Dalyvavimas Gamintojų ir Importuotojų asociacijos (GIA) projekte ,,Mes rūšiuojam“.</w:t>
            </w:r>
          </w:p>
          <w:p w:rsidR="00BD6FA1" w:rsidRDefault="004A2A67" w:rsidP="00BD6FA1">
            <w:pPr>
              <w:pStyle w:val="Sraopastraipa"/>
              <w:rPr>
                <w:rStyle w:val="Hipersaitas"/>
                <w:rFonts w:ascii="Times New Roman" w:hAnsi="Times New Roman"/>
                <w:color w:val="auto"/>
                <w:sz w:val="24"/>
                <w:szCs w:val="24"/>
              </w:rPr>
            </w:pPr>
            <w:hyperlink r:id="rId6" w:history="1">
              <w:r w:rsidR="00BD6FA1" w:rsidRPr="00BD35C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http://www.mesrusiuojam.lt/dalyviai/mokyklos/</w:t>
              </w:r>
            </w:hyperlink>
          </w:p>
          <w:p w:rsidR="00BD6FA1" w:rsidRPr="00585DE4" w:rsidRDefault="00BD6FA1" w:rsidP="00BD6FA1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elyno bendruomenės sporto šventė.</w:t>
            </w:r>
          </w:p>
          <w:p w:rsidR="00BD6FA1" w:rsidRPr="00585DE4" w:rsidRDefault="00BD6FA1" w:rsidP="00BD6FA1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4">
              <w:rPr>
                <w:rFonts w:ascii="Times New Roman" w:hAnsi="Times New Roman" w:cs="Times New Roman"/>
                <w:sz w:val="24"/>
                <w:szCs w:val="24"/>
              </w:rPr>
              <w:t>Piligriminiai žygiai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sus metus 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J. Girkantienė,</w:t>
            </w:r>
          </w:p>
          <w:p w:rsidR="00BD6FA1" w:rsidRDefault="00BD6FA1" w:rsidP="00BD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. Dapkevičiūtė,</w:t>
            </w:r>
          </w:p>
          <w:p w:rsidR="00BD6FA1" w:rsidRPr="00BD35C0" w:rsidRDefault="00BD6FA1" w:rsidP="00BD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ivyliūtė,</w:t>
            </w:r>
          </w:p>
          <w:p w:rsidR="00BD6FA1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kultūros</w:t>
            </w:r>
            <w:r w:rsidR="001C1EA9">
              <w:rPr>
                <w:rFonts w:ascii="Times New Roman" w:hAnsi="Times New Roman" w:cs="Times New Roman"/>
                <w:sz w:val="24"/>
                <w:szCs w:val="24"/>
              </w:rPr>
              <w:t xml:space="preserve"> mokyto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BD6FA1" w:rsidRDefault="00BD6FA1" w:rsidP="00BD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1" w:rsidRDefault="00BD6FA1" w:rsidP="00BD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1" w:rsidRDefault="00BD6FA1" w:rsidP="00BD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1" w:rsidRDefault="00BD6FA1" w:rsidP="00BD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1" w:rsidRDefault="00BD6FA1" w:rsidP="00BD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1" w:rsidRDefault="00BD6FA1" w:rsidP="00BD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1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BD6FA1" w:rsidRDefault="007C2DB2" w:rsidP="007E4A3E">
            <w:pPr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o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dalyvaudami veiklose 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form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sveikos gyvensenos įgūdž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D19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endruomenės pastangom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integr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>, visa api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sveikatos stiprinimo s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>, sveikatai palanki ap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6FA1" w:rsidRPr="00BD35C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i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čiamas nepageidaujamas </w:t>
            </w:r>
            <w:r w:rsidR="00BD6FA1" w:rsidRPr="00BD35C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inių elge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s, </w:t>
            </w:r>
            <w:r w:rsidR="00BD6FA1" w:rsidRPr="00D56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</w:t>
            </w:r>
            <w:r w:rsidR="007E4A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ama</w:t>
            </w:r>
            <w:r w:rsidR="00BD6FA1" w:rsidRPr="00D56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o asmenybės </w:t>
            </w:r>
            <w:proofErr w:type="spellStart"/>
            <w:r w:rsidR="00BD6FA1" w:rsidRPr="00D56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gt</w:t>
            </w:r>
            <w:r w:rsidR="007E4A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proofErr w:type="spellEnd"/>
            <w:r w:rsidR="00BD6FA1" w:rsidRPr="00D56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 </w:t>
            </w:r>
            <w:r w:rsidR="00BD6F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veiką ir aktyvų gyvenimo būdą, </w:t>
            </w:r>
            <w:r w:rsidR="00BD6FA1" w:rsidRPr="00D56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</w:t>
            </w:r>
            <w:r w:rsidR="007E4A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BD6FA1" w:rsidRPr="00D56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veikatos </w:t>
            </w:r>
            <w:r w:rsidR="00BD6FA1" w:rsidRPr="00D56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tiprinimo žini</w:t>
            </w:r>
            <w:r w:rsidR="007E4A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BD6FA1" w:rsidRPr="00D56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įgūdži</w:t>
            </w:r>
            <w:r w:rsidR="007E4A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tobulinimą</w:t>
            </w:r>
            <w:r w:rsidR="00BD6F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BD6FA1" w:rsidRDefault="00BD6FA1" w:rsidP="00BD6FA1">
            <w:pPr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BD6FA1" w:rsidRDefault="00BD6FA1" w:rsidP="00BD6FA1">
            <w:pPr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BD6FA1" w:rsidRDefault="00BD6FA1" w:rsidP="00BD6FA1">
            <w:pPr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F502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  <w:r w:rsidR="00F50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Bendruomenės popietė  „Obuoliadienis“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adinių klasių mokytojų metodinė grupė</w:t>
            </w:r>
          </w:p>
        </w:tc>
        <w:tc>
          <w:tcPr>
            <w:tcW w:w="3320" w:type="dxa"/>
          </w:tcPr>
          <w:p w:rsidR="00BD6FA1" w:rsidRPr="00BD35C0" w:rsidRDefault="00BD6FA1" w:rsidP="009759C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613671">
              <w:rPr>
                <w:rFonts w:ascii="Times New Roman" w:hAnsi="Times New Roman" w:cs="Times New Roman"/>
                <w:sz w:val="24"/>
                <w:szCs w:val="24"/>
              </w:rPr>
              <w:t xml:space="preserve">pradinių klasių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edagogų, 9</w:t>
            </w:r>
            <w:r w:rsidR="00613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mokinių ir jų šeimos narių</w:t>
            </w:r>
            <w:r w:rsidR="00613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bendradarbiaudami  dalyvaus projekto integracinėse veiklose, dalinsis gerąja patirtimi, stiprės mokyklos ir šeimos ryšiai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F502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="00F50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073">
              <w:rPr>
                <w:rFonts w:ascii="Times New Roman" w:hAnsi="Times New Roman" w:cs="Times New Roman"/>
                <w:sz w:val="24"/>
                <w:szCs w:val="24"/>
              </w:rPr>
              <w:t>Veiklų projektas „Žibintas – šviesos paveikslas“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Lapkritis 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radinių klasių mokytojų metodinė grupė</w:t>
            </w:r>
          </w:p>
        </w:tc>
        <w:tc>
          <w:tcPr>
            <w:tcW w:w="3320" w:type="dxa"/>
          </w:tcPr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bendruomenė stiprins socialinę partnerystė su muzikos mokykla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FA1" w:rsidRPr="00BB71F8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Pr="00A26073">
              <w:rPr>
                <w:rFonts w:ascii="Times New Roman" w:hAnsi="Times New Roman" w:cs="Times New Roman"/>
                <w:sz w:val="24"/>
                <w:szCs w:val="24"/>
              </w:rPr>
              <w:t>pradini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6073">
              <w:rPr>
                <w:rFonts w:ascii="Times New Roman" w:hAnsi="Times New Roman" w:cs="Times New Roman"/>
                <w:sz w:val="24"/>
                <w:szCs w:val="24"/>
              </w:rPr>
              <w:t>klasių mokinių realizuos muzikinius gebėjimus</w:t>
            </w:r>
            <w:r w:rsidR="00BB5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F50267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0.</w:t>
            </w:r>
          </w:p>
        </w:tc>
        <w:tc>
          <w:tcPr>
            <w:tcW w:w="5550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tvirų durų)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dienos progimnazijoje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 balandis, gegužė, gruodis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320" w:type="dxa"/>
          </w:tcPr>
          <w:p w:rsidR="00BD6FA1" w:rsidRPr="00BD35C0" w:rsidRDefault="00D90FB2" w:rsidP="00D9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omos galimybės tėvams įsijungti į edukacines veiklas, i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ndividualių, trišalių konsultaci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u  aptarti šeimos p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oreikių, lūkesči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ipareigojimų realizavimą, 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gal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mokymosi sėkmės projektav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6FA1" w:rsidTr="00A16E34">
        <w:tc>
          <w:tcPr>
            <w:tcW w:w="14159" w:type="dxa"/>
            <w:gridSpan w:val="5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tikslas. Mokinių veiklumo </w:t>
            </w:r>
            <w:r w:rsidRPr="00A546E4">
              <w:rPr>
                <w:rFonts w:ascii="Times New Roman" w:hAnsi="Times New Roman" w:cs="Times New Roman"/>
                <w:b/>
                <w:sz w:val="24"/>
                <w:szCs w:val="24"/>
              </w:rPr>
              <w:t>ugdymas(</w:t>
            </w:r>
            <w:proofErr w:type="spellStart"/>
            <w:r w:rsidRPr="00A546E4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A546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D6FA1" w:rsidTr="00A16E34">
        <w:tc>
          <w:tcPr>
            <w:tcW w:w="14159" w:type="dxa"/>
            <w:gridSpan w:val="5"/>
          </w:tcPr>
          <w:p w:rsidR="00BD6FA1" w:rsidRPr="00BD35C0" w:rsidRDefault="00BD6FA1" w:rsidP="00BD6FA1">
            <w:pPr>
              <w:pStyle w:val="Antrat2"/>
              <w:spacing w:line="240" w:lineRule="auto"/>
              <w:ind w:left="0" w:firstLin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1. Uždavinys.  Mokinių saviraiškos poreikių tenkinimas </w:t>
            </w:r>
          </w:p>
        </w:tc>
      </w:tr>
      <w:tr w:rsidR="00BD6FA1" w:rsidTr="00A16E34">
        <w:tc>
          <w:tcPr>
            <w:tcW w:w="14159" w:type="dxa"/>
            <w:gridSpan w:val="5"/>
          </w:tcPr>
          <w:p w:rsidR="00BD6FA1" w:rsidRPr="00BD35C0" w:rsidRDefault="00BD6FA1" w:rsidP="00BD6FA1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 Priemonė. Neformaliojo švietimo organizavimas progimnazijoje.</w:t>
            </w:r>
          </w:p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2. Priemonė. Vaikų vasaros poilsio programų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įgyvendinimas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5550" w:type="dxa"/>
          </w:tcPr>
          <w:p w:rsidR="00BD6FA1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Teatro diena kitaip. </w:t>
            </w:r>
          </w:p>
          <w:p w:rsidR="00BD6FA1" w:rsidRPr="00BD35C0" w:rsidRDefault="00BD6FA1" w:rsidP="00BD6FA1">
            <w:pPr>
              <w:rPr>
                <w:rFonts w:ascii="Times New Roman" w:hAnsi="Times New Roman"/>
                <w:sz w:val="24"/>
                <w:szCs w:val="24"/>
              </w:rPr>
            </w:pPr>
            <w:r w:rsidRPr="007E2CB1">
              <w:rPr>
                <w:rFonts w:ascii="Times New Roman" w:hAnsi="Times New Roman" w:cs="Times New Roman"/>
                <w:sz w:val="24"/>
                <w:szCs w:val="24"/>
              </w:rPr>
              <w:t>Respublikinė mokinių konferencija „Kūrybos kraitė“, skirta teatro dienai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Kovas 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os, pagalbos mokiniui specialistai</w:t>
            </w:r>
          </w:p>
        </w:tc>
        <w:tc>
          <w:tcPr>
            <w:tcW w:w="3320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inių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ių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ų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yvaudami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netradicinėje ugdymo(si) dienoje tobulins kūrybingumo, iniciatyvumo, komunikavimo kompetencijas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5550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5C0">
              <w:rPr>
                <w:rFonts w:ascii="Times New Roman" w:hAnsi="Times New Roman"/>
                <w:sz w:val="24"/>
                <w:szCs w:val="24"/>
              </w:rPr>
              <w:t xml:space="preserve">Pasaulinės Žemės dienos ir  mėnesio renginiai </w:t>
            </w:r>
            <w:r w:rsidRPr="00E91251">
              <w:rPr>
                <w:rFonts w:ascii="Times New Roman" w:hAnsi="Times New Roman"/>
                <w:sz w:val="24"/>
                <w:szCs w:val="24"/>
              </w:rPr>
              <w:t>(pagal atskirą programą 2019)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ovas-balandis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amtamokslinio ugdymo, technologijų mokytojai,</w:t>
            </w:r>
          </w:p>
          <w:p w:rsidR="00BD6FA1" w:rsidRPr="00BD35C0" w:rsidRDefault="00BD6FA1" w:rsidP="00BD6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. Daugėlienė</w:t>
            </w:r>
          </w:p>
        </w:tc>
        <w:tc>
          <w:tcPr>
            <w:tcW w:w="3320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okini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ų dalyvaudami kūrybinėje, praktinėje, socialinėje veikloje stiprins komunikavimo, asmenines, pažinimo, pilietiškumo kompetencijas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3.</w:t>
            </w:r>
          </w:p>
        </w:tc>
        <w:tc>
          <w:tcPr>
            <w:tcW w:w="5550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1">
              <w:rPr>
                <w:rFonts w:ascii="Times New Roman" w:hAnsi="Times New Roman"/>
                <w:sz w:val="24"/>
                <w:szCs w:val="24"/>
              </w:rPr>
              <w:t>Stovykla ,,Medelyno naktis 2019“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Gegužė  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I. Rostovskienė</w:t>
            </w:r>
          </w:p>
        </w:tc>
        <w:tc>
          <w:tcPr>
            <w:tcW w:w="3320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mokinių aktyvo tobulins komunikavimo, socialinę, kūrybiškumo  kompetencijas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4.</w:t>
            </w:r>
          </w:p>
        </w:tc>
        <w:tc>
          <w:tcPr>
            <w:tcW w:w="5550" w:type="dxa"/>
          </w:tcPr>
          <w:p w:rsidR="00BD6FA1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51">
              <w:rPr>
                <w:rFonts w:ascii="Times New Roman" w:hAnsi="Times New Roman" w:cs="Times New Roman"/>
                <w:sz w:val="24"/>
                <w:szCs w:val="24"/>
              </w:rPr>
              <w:t>Tradicinė mokinių konferencija</w:t>
            </w:r>
          </w:p>
          <w:p w:rsidR="00BD6FA1" w:rsidRPr="00A62630" w:rsidRDefault="00BD6FA1" w:rsidP="00BD6FA1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1251">
              <w:rPr>
                <w:rFonts w:ascii="Times New Roman" w:hAnsi="Times New Roman" w:cs="Times New Roman"/>
                <w:sz w:val="24"/>
                <w:szCs w:val="24"/>
              </w:rPr>
              <w:t>„Projektai. Kūryba 2019“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egužė-birželis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amtamokslinio ugdymo, matematikos, IT metodinė grupė</w:t>
            </w:r>
          </w:p>
        </w:tc>
        <w:tc>
          <w:tcPr>
            <w:tcW w:w="3320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20% PUG, 1-8 klasių mokinių plėtos pažinimo, komunikavimo, kūrybiškumo, iniciatyvumo kompetencijas dalindamiesi kūrybinėmis idėjomis ir patirtimi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5.</w:t>
            </w:r>
          </w:p>
        </w:tc>
        <w:tc>
          <w:tcPr>
            <w:tcW w:w="5550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4 ir 8 klasių mokinių teatralizuotos improvizacijos</w:t>
            </w:r>
          </w:p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,,Dovana mokyklai“.</w:t>
            </w:r>
          </w:p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Gegužė-birželis 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4 ir 8-ųjų klasių vadovai</w:t>
            </w:r>
          </w:p>
        </w:tc>
        <w:tc>
          <w:tcPr>
            <w:tcW w:w="3320" w:type="dxa"/>
          </w:tcPr>
          <w:p w:rsidR="00BD6FA1" w:rsidRPr="00BD35C0" w:rsidRDefault="009A4CBE" w:rsidP="001E1BDD">
            <w:pPr>
              <w:pStyle w:val="Sraopastraipa"/>
              <w:ind w:left="0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tenkinami saviraiškos poreikiai, 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šeimos lūkesčiai, stiprės mokyklos įvaizdis, mokin</w:t>
            </w:r>
            <w:r w:rsidR="001E1BDD">
              <w:rPr>
                <w:rFonts w:ascii="Times New Roman" w:hAnsi="Times New Roman" w:cs="Times New Roman"/>
                <w:sz w:val="24"/>
                <w:szCs w:val="24"/>
              </w:rPr>
              <w:t>ių bendrosios kompetencijos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6.</w:t>
            </w:r>
          </w:p>
        </w:tc>
        <w:tc>
          <w:tcPr>
            <w:tcW w:w="5550" w:type="dxa"/>
          </w:tcPr>
          <w:p w:rsidR="00BD6FA1" w:rsidRPr="00F667D7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C13BB7">
              <w:rPr>
                <w:rFonts w:ascii="Times New Roman" w:hAnsi="Times New Roman"/>
                <w:sz w:val="24"/>
                <w:szCs w:val="24"/>
              </w:rPr>
              <w:t>Europos kalbų diena „</w:t>
            </w:r>
            <w:proofErr w:type="spellStart"/>
            <w:r w:rsidRPr="00C13BB7">
              <w:rPr>
                <w:rFonts w:ascii="Times New Roman" w:hAnsi="Times New Roman"/>
                <w:bCs/>
                <w:sz w:val="24"/>
                <w:szCs w:val="24"/>
              </w:rPr>
              <w:t>European</w:t>
            </w:r>
            <w:proofErr w:type="spellEnd"/>
            <w:r w:rsidRPr="00C13B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3BB7">
              <w:rPr>
                <w:rFonts w:ascii="Times New Roman" w:hAnsi="Times New Roman"/>
                <w:bCs/>
                <w:sz w:val="24"/>
                <w:szCs w:val="24"/>
              </w:rPr>
              <w:t>Day</w:t>
            </w:r>
            <w:proofErr w:type="spellEnd"/>
            <w:r w:rsidRPr="00C13B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3BB7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proofErr w:type="spellEnd"/>
            <w:r w:rsidRPr="00C13B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3BB7">
              <w:rPr>
                <w:rFonts w:ascii="Times New Roman" w:hAnsi="Times New Roman"/>
                <w:bCs/>
                <w:sz w:val="24"/>
                <w:szCs w:val="24"/>
              </w:rPr>
              <w:t>Languages</w:t>
            </w:r>
            <w:proofErr w:type="spellEnd"/>
            <w:r w:rsidRPr="00C13BB7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C13BB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albų metodinė grupė</w:t>
            </w:r>
          </w:p>
        </w:tc>
        <w:tc>
          <w:tcPr>
            <w:tcW w:w="3320" w:type="dxa"/>
          </w:tcPr>
          <w:p w:rsidR="00BD6FA1" w:rsidRPr="00BD35C0" w:rsidRDefault="00BD6FA1" w:rsidP="001E1BD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65% 2-8 klasių mokinių stiprins komunikavimo, kūrybiškumo kompetencijas,  mokymosi motyvaciją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BD6FA1" w:rsidRPr="00BD35C0" w:rsidRDefault="009C3D2C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2C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9C3D2C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Š</w:t>
            </w: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iauliai</w:t>
            </w:r>
            <w:r w:rsidRPr="00BD35C0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BD35C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Saulės</w:t>
            </w:r>
            <w:r w:rsidRPr="00BD35C0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miestas</w:t>
            </w:r>
            <w:r w:rsidRPr="00BD35C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: atviras, veržlus ir </w:t>
            </w: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saugus</w:t>
            </w:r>
            <w:r w:rsidRPr="001B173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B173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>Šiaulių  miesto 78</w:t>
            </w:r>
            <w:r w:rsidR="00BD6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>-asis gimtadienis.</w:t>
            </w:r>
          </w:p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Ugdymo karjerai diena.</w:t>
            </w:r>
          </w:p>
          <w:p w:rsidR="00BD6FA1" w:rsidRPr="00BD35C0" w:rsidRDefault="00BD6FA1" w:rsidP="00BD6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  <w:tc>
          <w:tcPr>
            <w:tcW w:w="2082" w:type="dxa"/>
          </w:tcPr>
          <w:p w:rsidR="00BD6FA1" w:rsidRPr="00BD35C0" w:rsidRDefault="00BD5EEA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6FA1"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lasių vadovai, 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. Daugėlienė</w:t>
            </w:r>
          </w:p>
        </w:tc>
        <w:tc>
          <w:tcPr>
            <w:tcW w:w="3320" w:type="dxa"/>
          </w:tcPr>
          <w:p w:rsidR="00BD6FA1" w:rsidRPr="00BD35C0" w:rsidRDefault="00BD6FA1" w:rsidP="009C3D2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Dalyvaudama  re</w:t>
            </w:r>
            <w:r w:rsidR="009C3D2C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nginiuose </w:t>
            </w:r>
            <w:r w:rsidRPr="00BD35C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730" w:rsidRPr="001B173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1B1730" w:rsidRPr="001B1730">
              <w:rPr>
                <w:rStyle w:val="st"/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1B1730">
              <w:rPr>
                <w:rStyle w:val="s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173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mokyklos bendruomenė</w:t>
            </w:r>
            <w:r w:rsidR="001B173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s</w:t>
            </w:r>
            <w:r w:rsidRPr="001B173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puoselės pilietiškumo,</w:t>
            </w:r>
            <w:r w:rsidRPr="00BD35C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vertybines nuostatas, stiprins socialinę partnerystę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0" w:type="dxa"/>
          </w:tcPr>
          <w:p w:rsidR="00BD6FA1" w:rsidRPr="00F84028" w:rsidRDefault="00BD6FA1" w:rsidP="00BD6FA1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4028">
              <w:rPr>
                <w:rFonts w:ascii="Times New Roman" w:hAnsi="Times New Roman"/>
                <w:sz w:val="24"/>
                <w:szCs w:val="24"/>
              </w:rPr>
              <w:t>Integracinių ve</w:t>
            </w:r>
            <w:r>
              <w:rPr>
                <w:rFonts w:ascii="Times New Roman" w:hAnsi="Times New Roman"/>
                <w:sz w:val="24"/>
                <w:szCs w:val="24"/>
              </w:rPr>
              <w:t>iklų projektas „Šiltos Kalėdos“:</w:t>
            </w:r>
          </w:p>
          <w:p w:rsidR="00BD6FA1" w:rsidRDefault="00BD6FA1" w:rsidP="00BD6FA1">
            <w:pPr>
              <w:pStyle w:val="Sraopastraip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84028">
              <w:rPr>
                <w:rFonts w:ascii="Times New Roman" w:hAnsi="Times New Roman"/>
                <w:sz w:val="24"/>
                <w:szCs w:val="24"/>
              </w:rPr>
              <w:t xml:space="preserve">Gerumo akcijos „Laimės keksiukai“, </w:t>
            </w:r>
          </w:p>
          <w:p w:rsidR="00BD6FA1" w:rsidRDefault="00BD6FA1" w:rsidP="00BD6FA1">
            <w:pPr>
              <w:pStyle w:val="Sraopastraip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84028">
              <w:rPr>
                <w:rFonts w:ascii="Times New Roman" w:hAnsi="Times New Roman"/>
                <w:sz w:val="24"/>
                <w:szCs w:val="24"/>
              </w:rPr>
              <w:t>„Maltiečių sriuba 2019“.</w:t>
            </w:r>
          </w:p>
          <w:p w:rsidR="00BD6FA1" w:rsidRDefault="00BD6FA1" w:rsidP="00BD6FA1">
            <w:pPr>
              <w:pStyle w:val="Sraopastraip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84028">
              <w:rPr>
                <w:rFonts w:ascii="Times New Roman" w:hAnsi="Times New Roman"/>
                <w:sz w:val="24"/>
                <w:szCs w:val="24"/>
              </w:rPr>
              <w:t>Popietė „</w:t>
            </w:r>
            <w:proofErr w:type="spellStart"/>
            <w:r w:rsidRPr="00F84028">
              <w:rPr>
                <w:rFonts w:ascii="Times New Roman" w:hAnsi="Times New Roman"/>
                <w:sz w:val="24"/>
                <w:szCs w:val="24"/>
              </w:rPr>
              <w:t>Adventinis</w:t>
            </w:r>
            <w:proofErr w:type="spellEnd"/>
            <w:r w:rsidRPr="00F84028">
              <w:rPr>
                <w:rFonts w:ascii="Times New Roman" w:hAnsi="Times New Roman"/>
                <w:sz w:val="24"/>
                <w:szCs w:val="24"/>
              </w:rPr>
              <w:t xml:space="preserve"> vainikas“.</w:t>
            </w:r>
          </w:p>
          <w:p w:rsidR="00BD6FA1" w:rsidRDefault="00BD6FA1" w:rsidP="00BD6FA1">
            <w:pPr>
              <w:pStyle w:val="Sraopastraip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84028">
              <w:rPr>
                <w:rFonts w:ascii="Times New Roman" w:hAnsi="Times New Roman"/>
                <w:sz w:val="24"/>
                <w:szCs w:val="24"/>
              </w:rPr>
              <w:t>Edukacija mokyklos bendruomenei „Pasigamin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lėdinį žaisliuką</w:t>
            </w:r>
            <w:r w:rsidRPr="00F8402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6FA1" w:rsidRPr="00F84028" w:rsidRDefault="00BD6FA1" w:rsidP="00BD6FA1">
            <w:pPr>
              <w:pStyle w:val="Sraopastraip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84028">
              <w:rPr>
                <w:rFonts w:ascii="Times New Roman" w:hAnsi="Times New Roman"/>
                <w:sz w:val="24"/>
                <w:szCs w:val="24"/>
              </w:rPr>
              <w:t xml:space="preserve">Atvirukų paroda „Kalėdos prancūziškai“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Gruodis 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lasių vadovai, 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J. Girkantienė,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. Daugėlienė,</w:t>
            </w:r>
          </w:p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. Jurkšaitienė,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ivyliūtė,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okinių parlamentas</w:t>
            </w:r>
          </w:p>
        </w:tc>
        <w:tc>
          <w:tcPr>
            <w:tcW w:w="3320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D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1-8 klasių mokinių stiprins pažinimo, kūrybingumo, socialinę kompetencijas.</w:t>
            </w:r>
          </w:p>
        </w:tc>
      </w:tr>
      <w:tr w:rsidR="00BD6FA1" w:rsidTr="001C5596">
        <w:tc>
          <w:tcPr>
            <w:tcW w:w="1056" w:type="dxa"/>
          </w:tcPr>
          <w:p w:rsidR="00BD6FA1" w:rsidRPr="002D010E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0E">
              <w:rPr>
                <w:rFonts w:ascii="Times New Roman" w:hAnsi="Times New Roman" w:cs="Times New Roman"/>
                <w:sz w:val="24"/>
                <w:szCs w:val="24"/>
              </w:rPr>
              <w:t>2.1.1.9.</w:t>
            </w:r>
          </w:p>
        </w:tc>
        <w:tc>
          <w:tcPr>
            <w:tcW w:w="5550" w:type="dxa"/>
          </w:tcPr>
          <w:p w:rsidR="00BD6FA1" w:rsidRPr="002D010E" w:rsidRDefault="002D010E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0E">
              <w:rPr>
                <w:rFonts w:ascii="Times New Roman" w:hAnsi="Times New Roman" w:cs="Times New Roman"/>
                <w:sz w:val="24"/>
                <w:szCs w:val="24"/>
              </w:rPr>
              <w:t>Tarptautinė mokytojo diena:</w:t>
            </w:r>
            <w:r w:rsidR="00BD6FA1" w:rsidRPr="002D0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FA1" w:rsidRPr="002D010E" w:rsidRDefault="00BD6FA1" w:rsidP="002D010E">
            <w:pPr>
              <w:pStyle w:val="Sraopastraip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10E">
              <w:rPr>
                <w:rFonts w:ascii="Times New Roman" w:hAnsi="Times New Roman" w:cs="Times New Roman"/>
                <w:sz w:val="24"/>
                <w:szCs w:val="24"/>
              </w:rPr>
              <w:t xml:space="preserve">Popietė ,,Kuriame kartu“. </w:t>
            </w:r>
          </w:p>
          <w:p w:rsidR="00BD6FA1" w:rsidRPr="002D010E" w:rsidRDefault="00BD6FA1" w:rsidP="002D010E">
            <w:pPr>
              <w:pStyle w:val="Sraopastraip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10E">
              <w:rPr>
                <w:rFonts w:ascii="Times New Roman" w:hAnsi="Times New Roman" w:cs="Times New Roman"/>
                <w:sz w:val="24"/>
                <w:szCs w:val="24"/>
              </w:rPr>
              <w:t>Respublikinė skirtingų gebėjimų mokinių dailyraščio paroda „Gražiausi žodžiai Tau, Mokytojau“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2082" w:type="dxa"/>
          </w:tcPr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parlamentas.</w:t>
            </w:r>
          </w:p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ačiūnaitė,</w:t>
            </w:r>
          </w:p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Račkauskienė</w:t>
            </w:r>
          </w:p>
        </w:tc>
        <w:tc>
          <w:tcPr>
            <w:tcW w:w="3320" w:type="dxa"/>
          </w:tcPr>
          <w:p w:rsidR="00BD6FA1" w:rsidRPr="00BD35C0" w:rsidRDefault="00BD6FA1" w:rsidP="00BD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kirtingų gebėjimų mokiniai ugdys(</w:t>
            </w:r>
            <w:proofErr w:type="spellStart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) rašytinės kalbos kultūrą, išaugs jų pasitikėjimas savo jėgomis, pakils savivertė. ŠU bibliotekoje bus surengta mokinių darbų paroda.</w:t>
            </w:r>
          </w:p>
        </w:tc>
      </w:tr>
      <w:tr w:rsidR="00BD6FA1" w:rsidTr="00A16E34">
        <w:tc>
          <w:tcPr>
            <w:tcW w:w="14159" w:type="dxa"/>
            <w:gridSpan w:val="5"/>
          </w:tcPr>
          <w:p w:rsidR="00BD6FA1" w:rsidRPr="00BD35C0" w:rsidRDefault="00BD6FA1" w:rsidP="00BD6FA1">
            <w:pPr>
              <w:pStyle w:val="Antrat2"/>
              <w:ind w:left="0" w:right="0" w:firstLine="18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2. Uždavinys. Gabiųjų mokinių </w:t>
            </w:r>
            <w:r w:rsidRPr="00A741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ugdymo(si) </w:t>
            </w:r>
            <w:r w:rsidRPr="00BD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obulinimas  </w:t>
            </w:r>
          </w:p>
        </w:tc>
      </w:tr>
      <w:tr w:rsidR="00BD6FA1" w:rsidTr="00A16E34">
        <w:tc>
          <w:tcPr>
            <w:tcW w:w="14159" w:type="dxa"/>
            <w:gridSpan w:val="5"/>
          </w:tcPr>
          <w:p w:rsidR="00BD6FA1" w:rsidRPr="00BD35C0" w:rsidRDefault="00BD6FA1" w:rsidP="00BD6FA1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2.1. Priemonė. Edukacinių išvykų ir kitų veiklų gabiems mokiniams organizavimas.</w:t>
            </w:r>
          </w:p>
          <w:p w:rsidR="00BD6FA1" w:rsidRPr="00BD35C0" w:rsidRDefault="00BD6FA1" w:rsidP="00BD6FA1">
            <w:pPr>
              <w:spacing w:line="237" w:lineRule="auto"/>
              <w:ind w:left="-5" w:right="-15" w:hanging="10"/>
              <w:rPr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2.2. Priemonė. Mokinių socialinių kompetencijų ugdymas.</w:t>
            </w: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2.1.1.</w:t>
            </w:r>
          </w:p>
        </w:tc>
        <w:tc>
          <w:tcPr>
            <w:tcW w:w="5550" w:type="dxa"/>
          </w:tcPr>
          <w:p w:rsidR="00BD6FA1" w:rsidRPr="00BD35C0" w:rsidRDefault="00BD6FA1" w:rsidP="00BD6FA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Gabių mokinių ugdymo(si) programos vykdymas.</w:t>
            </w:r>
          </w:p>
          <w:p w:rsidR="00BD6FA1" w:rsidRPr="00BD35C0" w:rsidRDefault="00BD6FA1" w:rsidP="00BD6FA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Mokinių dalyvavimas mokyklos, miesto, šalies, tarptautiniuos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uose,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onkursuose, olimpiadose, konferencijose, sporto varžybose ir kt.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Dalykų mokytojai, metodinių grupių pirmininkai</w:t>
            </w:r>
          </w:p>
        </w:tc>
        <w:tc>
          <w:tcPr>
            <w:tcW w:w="3320" w:type="dxa"/>
            <w:vMerge w:val="restart"/>
          </w:tcPr>
          <w:p w:rsidR="00BD6FA1" w:rsidRDefault="007519B8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A1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tikrins dalykų žinias ir gebėjimus, </w:t>
            </w:r>
            <w:r w:rsidR="00F32AC1">
              <w:rPr>
                <w:rFonts w:ascii="Times New Roman" w:hAnsi="Times New Roman" w:cs="Times New Roman"/>
                <w:sz w:val="24"/>
                <w:szCs w:val="24"/>
              </w:rPr>
              <w:t xml:space="preserve">tobulins dalykines kompetencijas, </w:t>
            </w:r>
            <w:r w:rsidR="00BD6FA1">
              <w:rPr>
                <w:rFonts w:ascii="Times New Roman" w:hAnsi="Times New Roman" w:cs="Times New Roman"/>
                <w:sz w:val="24"/>
                <w:szCs w:val="24"/>
              </w:rPr>
              <w:t xml:space="preserve">bus tenkinami šeimos lūkesčiai, stipr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mosi motyvacija, </w:t>
            </w:r>
            <w:r w:rsidR="00BD6FA1">
              <w:rPr>
                <w:rFonts w:ascii="Times New Roman" w:hAnsi="Times New Roman" w:cs="Times New Roman"/>
                <w:sz w:val="24"/>
                <w:szCs w:val="24"/>
              </w:rPr>
              <w:t>mokyklos įvaizdis.</w:t>
            </w:r>
          </w:p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1" w:rsidRPr="008D2E22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2.1.2.</w:t>
            </w:r>
          </w:p>
        </w:tc>
        <w:tc>
          <w:tcPr>
            <w:tcW w:w="5550" w:type="dxa"/>
          </w:tcPr>
          <w:p w:rsidR="00BD6FA1" w:rsidRPr="0016242C" w:rsidRDefault="00BD6FA1" w:rsidP="00BD6FA1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242C">
              <w:rPr>
                <w:rFonts w:ascii="Times New Roman" w:hAnsi="Times New Roman"/>
                <w:sz w:val="24"/>
                <w:szCs w:val="24"/>
              </w:rPr>
              <w:t xml:space="preserve">Pasaulinės poezijos dienos popietė </w:t>
            </w:r>
          </w:p>
          <w:p w:rsidR="00BD6FA1" w:rsidRPr="00BD35C0" w:rsidRDefault="00BD6FA1" w:rsidP="00BD6FA1">
            <w:pPr>
              <w:ind w:right="-163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16242C">
              <w:rPr>
                <w:rFonts w:ascii="Times New Roman" w:hAnsi="Times New Roman"/>
                <w:sz w:val="24"/>
                <w:szCs w:val="24"/>
              </w:rPr>
              <w:t>,,Eilės  pavasariui”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Kovas-balandis 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albų metodinė grupė</w:t>
            </w:r>
          </w:p>
        </w:tc>
        <w:tc>
          <w:tcPr>
            <w:tcW w:w="3320" w:type="dxa"/>
            <w:vMerge/>
          </w:tcPr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A1" w:rsidTr="001C5596">
        <w:tc>
          <w:tcPr>
            <w:tcW w:w="1056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2.1.3.</w:t>
            </w:r>
          </w:p>
        </w:tc>
        <w:tc>
          <w:tcPr>
            <w:tcW w:w="5550" w:type="dxa"/>
          </w:tcPr>
          <w:p w:rsidR="00BD6FA1" w:rsidRPr="00C13BB7" w:rsidRDefault="00BD6FA1" w:rsidP="00BD6FA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13BB7">
              <w:rPr>
                <w:rFonts w:ascii="Times New Roman" w:hAnsi="Times New Roman" w:cs="Times New Roman"/>
                <w:sz w:val="24"/>
                <w:szCs w:val="24"/>
              </w:rPr>
              <w:t xml:space="preserve">Miesto mokyklų 8 klasių mokinių popietė </w:t>
            </w:r>
          </w:p>
          <w:p w:rsidR="00BD6FA1" w:rsidRPr="00BD35C0" w:rsidRDefault="00BD6FA1" w:rsidP="00BD6FA1">
            <w:pPr>
              <w:ind w:right="-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B7">
              <w:rPr>
                <w:rFonts w:ascii="Times New Roman" w:hAnsi="Times New Roman" w:cs="Times New Roman"/>
                <w:sz w:val="24"/>
                <w:szCs w:val="24"/>
              </w:rPr>
              <w:t>,,Matematikos lobynas“ S. Daukanto gimnazijoje.</w:t>
            </w:r>
          </w:p>
        </w:tc>
        <w:tc>
          <w:tcPr>
            <w:tcW w:w="2151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Balandis </w:t>
            </w:r>
          </w:p>
        </w:tc>
        <w:tc>
          <w:tcPr>
            <w:tcW w:w="2082" w:type="dxa"/>
          </w:tcPr>
          <w:p w:rsidR="00BD6FA1" w:rsidRPr="00BD35C0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Matematikos mokytojos</w:t>
            </w:r>
          </w:p>
        </w:tc>
        <w:tc>
          <w:tcPr>
            <w:tcW w:w="3320" w:type="dxa"/>
            <w:vMerge/>
          </w:tcPr>
          <w:p w:rsidR="00BD6FA1" w:rsidRDefault="00BD6FA1" w:rsidP="00BD6FA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BE" w:rsidTr="001C5596">
        <w:tc>
          <w:tcPr>
            <w:tcW w:w="1056" w:type="dxa"/>
          </w:tcPr>
          <w:p w:rsidR="00F330BE" w:rsidRPr="00BD35C0" w:rsidRDefault="00F330BE" w:rsidP="00F330B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4.</w:t>
            </w:r>
          </w:p>
        </w:tc>
        <w:tc>
          <w:tcPr>
            <w:tcW w:w="5550" w:type="dxa"/>
          </w:tcPr>
          <w:p w:rsidR="00F330BE" w:rsidRDefault="00F330BE" w:rsidP="00F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B7">
              <w:rPr>
                <w:rFonts w:ascii="Times New Roman" w:hAnsi="Times New Roman" w:cs="Times New Roman"/>
                <w:sz w:val="24"/>
                <w:szCs w:val="24"/>
              </w:rPr>
              <w:t>Anglų kalbos 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0BE" w:rsidRPr="00C13BB7" w:rsidRDefault="00F330BE" w:rsidP="00F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B9">
              <w:rPr>
                <w:rFonts w:ascii="Times New Roman" w:hAnsi="Times New Roman"/>
                <w:sz w:val="24"/>
                <w:szCs w:val="24"/>
              </w:rPr>
              <w:t xml:space="preserve">Anglų kalbos renginys „Ko išmokome pradinėje mokykloje: 1,2,3 English </w:t>
            </w:r>
            <w:proofErr w:type="spellStart"/>
            <w:r w:rsidRPr="002C77B9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2C7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77B9">
              <w:rPr>
                <w:rFonts w:ascii="Times New Roman" w:hAnsi="Times New Roman"/>
                <w:sz w:val="24"/>
                <w:szCs w:val="24"/>
              </w:rPr>
              <w:t>Fun</w:t>
            </w:r>
            <w:proofErr w:type="spellEnd"/>
            <w:r w:rsidRPr="002C7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7B9">
              <w:rPr>
                <w:rFonts w:ascii="Times New Roman" w:hAnsi="Times New Roman"/>
                <w:bCs/>
                <w:sz w:val="24"/>
                <w:szCs w:val="24"/>
              </w:rPr>
              <w:t>to  Me”.</w:t>
            </w:r>
          </w:p>
        </w:tc>
        <w:tc>
          <w:tcPr>
            <w:tcW w:w="2151" w:type="dxa"/>
          </w:tcPr>
          <w:p w:rsidR="00F330BE" w:rsidRDefault="00F330BE" w:rsidP="00F330B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is </w:t>
            </w:r>
          </w:p>
        </w:tc>
        <w:tc>
          <w:tcPr>
            <w:tcW w:w="2082" w:type="dxa"/>
          </w:tcPr>
          <w:p w:rsidR="00F330BE" w:rsidRPr="00EF6D38" w:rsidRDefault="00F330BE" w:rsidP="00F330BE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nglų kalbos mokytojos</w:t>
            </w:r>
          </w:p>
        </w:tc>
        <w:tc>
          <w:tcPr>
            <w:tcW w:w="3320" w:type="dxa"/>
            <w:vMerge/>
          </w:tcPr>
          <w:p w:rsidR="00F330BE" w:rsidRDefault="00F330BE" w:rsidP="00F330B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BE" w:rsidTr="001C5596">
        <w:tc>
          <w:tcPr>
            <w:tcW w:w="1056" w:type="dxa"/>
          </w:tcPr>
          <w:p w:rsidR="00F330BE" w:rsidRPr="00BD35C0" w:rsidRDefault="00F330BE" w:rsidP="00F330B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6.</w:t>
            </w:r>
          </w:p>
        </w:tc>
        <w:tc>
          <w:tcPr>
            <w:tcW w:w="5550" w:type="dxa"/>
          </w:tcPr>
          <w:p w:rsidR="00F330BE" w:rsidRPr="00C13BB7" w:rsidRDefault="00F330BE" w:rsidP="00F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B7">
              <w:rPr>
                <w:rFonts w:ascii="Times New Roman" w:hAnsi="Times New Roman" w:cs="Times New Roman"/>
                <w:sz w:val="24"/>
                <w:szCs w:val="24"/>
              </w:rPr>
              <w:t>Gimtosios kalbos savaitės renginiai.</w:t>
            </w:r>
          </w:p>
          <w:p w:rsidR="00F330BE" w:rsidRPr="00573F4D" w:rsidRDefault="00F330BE" w:rsidP="00F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B7">
              <w:rPr>
                <w:rFonts w:ascii="Times New Roman" w:hAnsi="Times New Roman" w:cs="Times New Roman"/>
                <w:sz w:val="24"/>
                <w:szCs w:val="24"/>
              </w:rPr>
              <w:t>Medelyno ir Ragainės progimnazijų 5-8 klasių mokinių viktorina „Gimtąją kalbą mokėsi, gėdos neturėsi“</w:t>
            </w:r>
          </w:p>
        </w:tc>
        <w:tc>
          <w:tcPr>
            <w:tcW w:w="2151" w:type="dxa"/>
          </w:tcPr>
          <w:p w:rsidR="00F330BE" w:rsidRPr="00BD35C0" w:rsidRDefault="00F330BE" w:rsidP="00F330B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/ kovas</w:t>
            </w:r>
          </w:p>
        </w:tc>
        <w:tc>
          <w:tcPr>
            <w:tcW w:w="2082" w:type="dxa"/>
          </w:tcPr>
          <w:p w:rsidR="00F330BE" w:rsidRDefault="00F330BE" w:rsidP="00F330B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levičienė,</w:t>
            </w:r>
          </w:p>
          <w:p w:rsidR="00F330BE" w:rsidRDefault="00F330BE" w:rsidP="00F330B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peičienė,</w:t>
            </w:r>
          </w:p>
          <w:p w:rsidR="00F330BE" w:rsidRDefault="00F330BE" w:rsidP="00F330B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Zibulskienė</w:t>
            </w:r>
          </w:p>
        </w:tc>
        <w:tc>
          <w:tcPr>
            <w:tcW w:w="3320" w:type="dxa"/>
            <w:vMerge/>
          </w:tcPr>
          <w:p w:rsidR="00F330BE" w:rsidRDefault="00F330BE" w:rsidP="00F330B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BE" w:rsidTr="001C5596">
        <w:tc>
          <w:tcPr>
            <w:tcW w:w="1056" w:type="dxa"/>
          </w:tcPr>
          <w:p w:rsidR="00F330BE" w:rsidRPr="00BD35C0" w:rsidRDefault="007A44A6" w:rsidP="00F330B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7.</w:t>
            </w:r>
          </w:p>
        </w:tc>
        <w:tc>
          <w:tcPr>
            <w:tcW w:w="5550" w:type="dxa"/>
          </w:tcPr>
          <w:p w:rsidR="00F330BE" w:rsidRPr="00C13BB7" w:rsidRDefault="00F330BE" w:rsidP="00F3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B7">
              <w:rPr>
                <w:rFonts w:ascii="Times New Roman" w:hAnsi="Times New Roman"/>
                <w:sz w:val="24"/>
                <w:szCs w:val="24"/>
              </w:rPr>
              <w:t>Vokiečių kalbos diena</w:t>
            </w:r>
          </w:p>
        </w:tc>
        <w:tc>
          <w:tcPr>
            <w:tcW w:w="2151" w:type="dxa"/>
          </w:tcPr>
          <w:p w:rsidR="00F330BE" w:rsidRDefault="00F330BE" w:rsidP="00F330B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2082" w:type="dxa"/>
          </w:tcPr>
          <w:p w:rsidR="00F330BE" w:rsidRPr="00EF6D38" w:rsidRDefault="00F330BE" w:rsidP="00F330BE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I. Zibulskienė</w:t>
            </w:r>
          </w:p>
        </w:tc>
        <w:tc>
          <w:tcPr>
            <w:tcW w:w="3320" w:type="dxa"/>
            <w:vMerge/>
          </w:tcPr>
          <w:p w:rsidR="00F330BE" w:rsidRDefault="00F330BE" w:rsidP="00F330BE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4D" w:rsidTr="001C5596">
        <w:tc>
          <w:tcPr>
            <w:tcW w:w="1056" w:type="dxa"/>
          </w:tcPr>
          <w:p w:rsidR="00573F4D" w:rsidRPr="00BD35C0" w:rsidRDefault="007A44A6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8.</w:t>
            </w:r>
          </w:p>
        </w:tc>
        <w:tc>
          <w:tcPr>
            <w:tcW w:w="5550" w:type="dxa"/>
          </w:tcPr>
          <w:p w:rsidR="00573F4D" w:rsidRPr="006654CE" w:rsidRDefault="00573F4D" w:rsidP="00573F4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7E2CB1">
              <w:rPr>
                <w:rFonts w:ascii="Times New Roman" w:hAnsi="Times New Roman" w:cs="Times New Roman"/>
                <w:sz w:val="24"/>
                <w:szCs w:val="24"/>
              </w:rPr>
              <w:t>Ilgalaikis projektas „Pirmoji paroda“</w:t>
            </w:r>
          </w:p>
        </w:tc>
        <w:tc>
          <w:tcPr>
            <w:tcW w:w="2151" w:type="dxa"/>
          </w:tcPr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is </w:t>
            </w:r>
          </w:p>
        </w:tc>
        <w:tc>
          <w:tcPr>
            <w:tcW w:w="2082" w:type="dxa"/>
          </w:tcPr>
          <w:p w:rsidR="00573F4D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ulmickienė,</w:t>
            </w:r>
          </w:p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Jurkšaitienė</w:t>
            </w:r>
          </w:p>
        </w:tc>
        <w:tc>
          <w:tcPr>
            <w:tcW w:w="3320" w:type="dxa"/>
          </w:tcPr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4D" w:rsidTr="00FB6293">
        <w:tc>
          <w:tcPr>
            <w:tcW w:w="14159" w:type="dxa"/>
            <w:gridSpan w:val="5"/>
          </w:tcPr>
          <w:p w:rsidR="00573F4D" w:rsidRPr="00BD35C0" w:rsidRDefault="00573F4D" w:rsidP="00573F4D">
            <w:pPr>
              <w:pStyle w:val="Antrat2"/>
              <w:spacing w:line="240" w:lineRule="auto"/>
              <w:ind w:left="0" w:right="0" w:firstLin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3. Uždavinys. S</w:t>
            </w:r>
            <w:r w:rsidRPr="00BD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ug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ų</w:t>
            </w:r>
            <w:r w:rsidRPr="00BD35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ugdymo(si) </w:t>
            </w:r>
            <w:r w:rsidRPr="004542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ąlygų sudarymas </w:t>
            </w:r>
          </w:p>
        </w:tc>
      </w:tr>
      <w:tr w:rsidR="00573F4D" w:rsidTr="00FB6293">
        <w:tc>
          <w:tcPr>
            <w:tcW w:w="14159" w:type="dxa"/>
            <w:gridSpan w:val="5"/>
          </w:tcPr>
          <w:p w:rsidR="00573F4D" w:rsidRPr="00BD35C0" w:rsidRDefault="00573F4D" w:rsidP="00573F4D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3.1. Priemonė. Mokinių bendrųjų kompetencijų ugdymo programos  įgyvendinimas.</w:t>
            </w:r>
          </w:p>
          <w:p w:rsidR="00573F4D" w:rsidRPr="00BD35C0" w:rsidRDefault="00573F4D" w:rsidP="00573F4D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3.2. Priemonė. Programos ,,PUG, I, V klasių ir naujai atvykusių mokinių adaptacija” įgyvendinimas.</w:t>
            </w:r>
          </w:p>
        </w:tc>
      </w:tr>
      <w:tr w:rsidR="00573F4D" w:rsidTr="001C5596">
        <w:tc>
          <w:tcPr>
            <w:tcW w:w="1056" w:type="dxa"/>
          </w:tcPr>
          <w:p w:rsidR="00573F4D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3.1.1.</w:t>
            </w:r>
          </w:p>
          <w:p w:rsidR="00154D20" w:rsidRPr="00BD35C0" w:rsidRDefault="00154D20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1.</w:t>
            </w:r>
          </w:p>
        </w:tc>
        <w:tc>
          <w:tcPr>
            <w:tcW w:w="5550" w:type="dxa"/>
          </w:tcPr>
          <w:p w:rsidR="00573F4D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Ugdymo(si) proces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mosi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pasiekimų, pažangos, mokymosi motyvacijos, adaptacijos, pamokų lankomumo, formaliojo ir neformaliojo ugdymo(si) sąsajų stebėjimas,  analizavimas, pokyčių modeliavimas. </w:t>
            </w:r>
            <w:r w:rsidR="002D4C9A">
              <w:rPr>
                <w:rFonts w:ascii="Times New Roman" w:hAnsi="Times New Roman" w:cs="Times New Roman"/>
                <w:sz w:val="24"/>
                <w:szCs w:val="24"/>
              </w:rPr>
              <w:t>Veiklos kokybės įsivertinimas:</w:t>
            </w:r>
          </w:p>
          <w:p w:rsidR="00573F4D" w:rsidRPr="003A6854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54">
              <w:rPr>
                <w:rFonts w:ascii="Times New Roman" w:hAnsi="Times New Roman" w:cs="Times New Roman"/>
                <w:sz w:val="24"/>
                <w:szCs w:val="24"/>
              </w:rPr>
              <w:t>1. Progimnazijos situacija pagal miesto mokyklų tinklo pertvarkos 2016-2020 metų bendrojo plano pagrindinius rezultatus.</w:t>
            </w:r>
          </w:p>
          <w:p w:rsidR="00573F4D" w:rsidRPr="003A6854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54">
              <w:rPr>
                <w:rFonts w:ascii="Times New Roman" w:hAnsi="Times New Roman" w:cs="Times New Roman"/>
                <w:sz w:val="24"/>
                <w:szCs w:val="24"/>
              </w:rPr>
              <w:t>2. NMVA įsivertinimo ir pažangos anketa.</w:t>
            </w:r>
          </w:p>
          <w:p w:rsidR="00573F4D" w:rsidRPr="003A6854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54">
              <w:rPr>
                <w:rFonts w:ascii="Times New Roman" w:hAnsi="Times New Roman" w:cs="Times New Roman"/>
                <w:sz w:val="24"/>
                <w:szCs w:val="24"/>
              </w:rPr>
              <w:t>3. Pedagogo metų veiklos įsivertinimas.</w:t>
            </w:r>
          </w:p>
          <w:p w:rsidR="00573F4D" w:rsidRPr="003A6854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54">
              <w:rPr>
                <w:rFonts w:ascii="Times New Roman" w:hAnsi="Times New Roman" w:cs="Times New Roman"/>
                <w:sz w:val="24"/>
                <w:szCs w:val="24"/>
              </w:rPr>
              <w:t>4. Mokinio pažangos įsivertinimas pagal dienoraštį.</w:t>
            </w:r>
          </w:p>
          <w:p w:rsidR="00573F4D" w:rsidRPr="003A6854" w:rsidRDefault="00573F4D" w:rsidP="00573F4D">
            <w:pPr>
              <w:rPr>
                <w:rFonts w:ascii="Times New Roman" w:hAnsi="Times New Roman" w:cs="Times New Roman"/>
              </w:rPr>
            </w:pPr>
            <w:r w:rsidRPr="003A6854">
              <w:rPr>
                <w:rFonts w:ascii="Times New Roman" w:hAnsi="Times New Roman" w:cs="Times New Roman"/>
                <w:sz w:val="24"/>
                <w:szCs w:val="24"/>
              </w:rPr>
              <w:t xml:space="preserve">5. Progimnazijos veiklos kokybės įsivertinimas </w:t>
            </w:r>
            <w:r w:rsidRPr="003A6854">
              <w:rPr>
                <w:rFonts w:ascii="Times New Roman" w:hAnsi="Times New Roman" w:cs="Times New Roman"/>
              </w:rPr>
              <w:t>ŠVIS-e.</w:t>
            </w:r>
          </w:p>
          <w:p w:rsidR="00573F4D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54">
              <w:rPr>
                <w:rFonts w:ascii="Times New Roman" w:hAnsi="Times New Roman" w:cs="Times New Roman"/>
                <w:sz w:val="24"/>
                <w:szCs w:val="24"/>
              </w:rPr>
              <w:t>6. Šiaulių miesto bendruomenės siekių 2019 metais įgyvendinimas.</w:t>
            </w:r>
          </w:p>
          <w:p w:rsidR="00573F4D" w:rsidRPr="00C54B39" w:rsidRDefault="00573F4D" w:rsidP="00573F4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E7E25">
              <w:rPr>
                <w:rFonts w:ascii="Times New Roman" w:hAnsi="Times New Roman" w:cs="Times New Roman"/>
                <w:sz w:val="24"/>
                <w:szCs w:val="24"/>
              </w:rPr>
              <w:t>Progimnazijos  mokinių tolesnio mokymo(si) sėkmės ir sunkumai</w:t>
            </w:r>
          </w:p>
        </w:tc>
        <w:tc>
          <w:tcPr>
            <w:tcW w:w="2151" w:type="dxa"/>
          </w:tcPr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Visus metus </w:t>
            </w:r>
          </w:p>
        </w:tc>
        <w:tc>
          <w:tcPr>
            <w:tcW w:w="2082" w:type="dxa"/>
          </w:tcPr>
          <w:p w:rsidR="00573F4D" w:rsidRPr="00BD35C0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573F4D" w:rsidRPr="00BD35C0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metodinių grupių pirmininkai, </w:t>
            </w:r>
          </w:p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klasių vadovai, dalykų mokytojai </w:t>
            </w:r>
          </w:p>
        </w:tc>
        <w:tc>
          <w:tcPr>
            <w:tcW w:w="3320" w:type="dxa"/>
          </w:tcPr>
          <w:p w:rsidR="00573F4D" w:rsidRPr="00120758" w:rsidRDefault="00573F4D" w:rsidP="00573F4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uomenės nariai,  vadovaudamiesi  veiklos stebėjimo pokyčių rekomendacijomis, išvadomis,  planuos naujos kokybės veiklą siekdami</w:t>
            </w:r>
            <w:r w:rsidRPr="0012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esnių mokinių pasiekimų.</w:t>
            </w:r>
          </w:p>
          <w:p w:rsidR="00573F4D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4D" w:rsidTr="001C5596">
        <w:tc>
          <w:tcPr>
            <w:tcW w:w="1056" w:type="dxa"/>
          </w:tcPr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2.3.1.2.</w:t>
            </w:r>
          </w:p>
        </w:tc>
        <w:tc>
          <w:tcPr>
            <w:tcW w:w="5550" w:type="dxa"/>
          </w:tcPr>
          <w:p w:rsidR="00573F4D" w:rsidRPr="00BD35C0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5CD">
              <w:rPr>
                <w:rFonts w:ascii="Times New Roman" w:hAnsi="Times New Roman" w:cs="Times New Roman"/>
                <w:sz w:val="24"/>
                <w:szCs w:val="24"/>
              </w:rPr>
              <w:t>Mažoji lietuvių kalbos olimpiada 3-4 klasių mokiniams.</w:t>
            </w:r>
          </w:p>
        </w:tc>
        <w:tc>
          <w:tcPr>
            <w:tcW w:w="2151" w:type="dxa"/>
          </w:tcPr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Balandis </w:t>
            </w:r>
          </w:p>
        </w:tc>
        <w:tc>
          <w:tcPr>
            <w:tcW w:w="2082" w:type="dxa"/>
          </w:tcPr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D. Mačiūnaitė,</w:t>
            </w:r>
          </w:p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L. Račkauskienė,</w:t>
            </w:r>
          </w:p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Rudienė</w:t>
            </w:r>
          </w:p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573F4D" w:rsidRPr="00BD35C0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Skirtingų gebėjimų 3–4  klasių mokiniai realizuos savo gebėjimus, stebės, vertins savo ir kitų pasiekimus, pati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ėkmingo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mokym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žiaugsmą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F4D" w:rsidTr="001C5596">
        <w:tc>
          <w:tcPr>
            <w:tcW w:w="1056" w:type="dxa"/>
          </w:tcPr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3.</w:t>
            </w:r>
          </w:p>
        </w:tc>
        <w:tc>
          <w:tcPr>
            <w:tcW w:w="5550" w:type="dxa"/>
          </w:tcPr>
          <w:p w:rsidR="00573F4D" w:rsidRPr="00B65661" w:rsidRDefault="00573F4D" w:rsidP="00573F4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26073">
              <w:rPr>
                <w:rFonts w:ascii="Times New Roman" w:hAnsi="Times New Roman" w:cs="Times New Roman"/>
                <w:sz w:val="24"/>
                <w:szCs w:val="24"/>
              </w:rPr>
              <w:t>ŠMM ir UPC inicijuotas projektas „Informatika pradiniame ugdyme“</w:t>
            </w:r>
          </w:p>
        </w:tc>
        <w:tc>
          <w:tcPr>
            <w:tcW w:w="2151" w:type="dxa"/>
          </w:tcPr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082" w:type="dxa"/>
          </w:tcPr>
          <w:p w:rsidR="00573F4D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rtkevičienė,</w:t>
            </w:r>
          </w:p>
          <w:p w:rsidR="00573F4D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Žalienė,</w:t>
            </w:r>
          </w:p>
          <w:p w:rsidR="00573F4D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Gedminienė,</w:t>
            </w:r>
          </w:p>
          <w:p w:rsidR="00573F4D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Račkauskienė</w:t>
            </w:r>
          </w:p>
        </w:tc>
        <w:tc>
          <w:tcPr>
            <w:tcW w:w="3320" w:type="dxa"/>
          </w:tcPr>
          <w:p w:rsidR="00573F4D" w:rsidRPr="00BD35C0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dinių klasių mokytojų komanda vykdys tęstinį projektą dalyvaudami mokymuose. Mokiniai įgys skaitmeninio raštingumo žinių.  </w:t>
            </w:r>
          </w:p>
        </w:tc>
      </w:tr>
      <w:tr w:rsidR="00573F4D" w:rsidTr="001C5596">
        <w:tc>
          <w:tcPr>
            <w:tcW w:w="1056" w:type="dxa"/>
          </w:tcPr>
          <w:p w:rsidR="00573F4D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4.</w:t>
            </w:r>
          </w:p>
        </w:tc>
        <w:tc>
          <w:tcPr>
            <w:tcW w:w="5550" w:type="dxa"/>
          </w:tcPr>
          <w:p w:rsidR="00573F4D" w:rsidRPr="00243374" w:rsidRDefault="00573F4D" w:rsidP="00573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74">
              <w:rPr>
                <w:rFonts w:ascii="Times New Roman" w:hAnsi="Times New Roman" w:cs="Times New Roman"/>
                <w:sz w:val="24"/>
                <w:szCs w:val="24"/>
              </w:rPr>
              <w:t>Ugdymas karjerai:</w:t>
            </w:r>
            <w:r w:rsidRPr="00243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3F4D" w:rsidRPr="00243374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374">
              <w:rPr>
                <w:rFonts w:ascii="Times New Roman" w:hAnsi="Times New Roman" w:cs="Times New Roman"/>
                <w:sz w:val="24"/>
                <w:szCs w:val="24"/>
              </w:rPr>
              <w:t xml:space="preserve">1. Karjeros ugdymo centro renginiai (pažintinis profesinis veiklinimas, protmūšis, popietė „Profesijos </w:t>
            </w:r>
            <w:r w:rsidRPr="00243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ksmai“, kūrybinės dirbtuvės, „Kompetencijų portfelis: inžinerinė kryptis“ ir kt.).</w:t>
            </w:r>
          </w:p>
          <w:p w:rsidR="00573F4D" w:rsidRPr="00BD35C0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374">
              <w:rPr>
                <w:rFonts w:ascii="Times New Roman" w:hAnsi="Times New Roman" w:cs="Times New Roman"/>
                <w:sz w:val="24"/>
                <w:szCs w:val="24"/>
              </w:rPr>
              <w:t>2. SKU  modelio taikymas.</w:t>
            </w:r>
          </w:p>
        </w:tc>
        <w:tc>
          <w:tcPr>
            <w:tcW w:w="2151" w:type="dxa"/>
          </w:tcPr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s metus</w:t>
            </w:r>
          </w:p>
        </w:tc>
        <w:tc>
          <w:tcPr>
            <w:tcW w:w="2082" w:type="dxa"/>
          </w:tcPr>
          <w:p w:rsidR="00573F4D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omeikienė,</w:t>
            </w:r>
          </w:p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Z. Varanauskienė,</w:t>
            </w:r>
          </w:p>
          <w:p w:rsidR="00573F4D" w:rsidRPr="00BD35C0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320" w:type="dxa"/>
          </w:tcPr>
          <w:p w:rsidR="00573F4D" w:rsidRPr="000777B4" w:rsidRDefault="000777B4" w:rsidP="00077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tos sąlygos</w:t>
            </w:r>
            <w:r w:rsidRPr="000777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ams ugdytis karjeros kompetencijas, būtinas sėkmingam mokymosi krypties, profesijos, darbinės </w:t>
            </w:r>
            <w:r w:rsidRPr="000777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eiklos pasirinkim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0777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muisi visą gyven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</w:p>
        </w:tc>
      </w:tr>
      <w:tr w:rsidR="00573F4D" w:rsidTr="001C5596">
        <w:tc>
          <w:tcPr>
            <w:tcW w:w="1056" w:type="dxa"/>
          </w:tcPr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1.</w:t>
            </w:r>
          </w:p>
        </w:tc>
        <w:tc>
          <w:tcPr>
            <w:tcW w:w="5550" w:type="dxa"/>
          </w:tcPr>
          <w:p w:rsidR="00573F4D" w:rsidRPr="00BD35C0" w:rsidRDefault="00573F4D" w:rsidP="00573F4D">
            <w:pP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35C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Informuotumo didinimo, gerosios praktikos sklaidos </w:t>
            </w: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projektai:</w:t>
            </w:r>
          </w:p>
          <w:p w:rsidR="00573F4D" w:rsidRDefault="00573F4D" w:rsidP="00573F4D">
            <w:pPr>
              <w:pStyle w:val="Sraopastraipa"/>
              <w:numPr>
                <w:ilvl w:val="0"/>
                <w:numId w:val="24"/>
              </w:numP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3FC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Brandiname vaiką mokyklai. </w:t>
            </w:r>
          </w:p>
          <w:p w:rsidR="00573F4D" w:rsidRPr="00EF3FC4" w:rsidRDefault="00573F4D" w:rsidP="00573F4D">
            <w:pPr>
              <w:pStyle w:val="Sraopastraipa"/>
              <w:numPr>
                <w:ilvl w:val="0"/>
                <w:numId w:val="24"/>
              </w:numP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3FC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Būsimasis pirmokas,</w:t>
            </w:r>
          </w:p>
          <w:p w:rsidR="00573F4D" w:rsidRPr="00BD35C0" w:rsidRDefault="00573F4D" w:rsidP="00573F4D">
            <w:pPr>
              <w:pStyle w:val="Sraopastraipa"/>
              <w:numPr>
                <w:ilvl w:val="0"/>
                <w:numId w:val="24"/>
              </w:numP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35C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Būsimasis penktokas,</w:t>
            </w:r>
          </w:p>
          <w:p w:rsidR="00573F4D" w:rsidRPr="00BD35C0" w:rsidRDefault="00573F4D" w:rsidP="00573F4D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Būsimasis gimnazistas.</w:t>
            </w:r>
          </w:p>
          <w:p w:rsidR="00573F4D" w:rsidRPr="00BD35C0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4D" w:rsidRPr="00BD35C0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Sausis-birželis</w:t>
            </w:r>
          </w:p>
        </w:tc>
        <w:tc>
          <w:tcPr>
            <w:tcW w:w="2082" w:type="dxa"/>
          </w:tcPr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UG pedagogai,</w:t>
            </w:r>
          </w:p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 4-5, 8 klasių vadovai,</w:t>
            </w:r>
          </w:p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agalbos mokiniui specialistai</w:t>
            </w:r>
          </w:p>
        </w:tc>
        <w:tc>
          <w:tcPr>
            <w:tcW w:w="3320" w:type="dxa"/>
          </w:tcPr>
          <w:p w:rsidR="00573F4D" w:rsidRPr="00BD35C0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70%  bendradarbiaujančių</w:t>
            </w:r>
          </w:p>
          <w:p w:rsidR="00573F4D" w:rsidRPr="00BD35C0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įstaigų vaikų, auklėtojų, vaikų tėvų  sužinos apie  progimnazijos švietimo paslaugas, saviraiškos sąlygas, </w:t>
            </w:r>
            <w:r w:rsidR="00293ECD">
              <w:rPr>
                <w:rFonts w:ascii="Times New Roman" w:hAnsi="Times New Roman" w:cs="Times New Roman"/>
                <w:sz w:val="24"/>
                <w:szCs w:val="24"/>
              </w:rPr>
              <w:t xml:space="preserve">formaliojo ir </w:t>
            </w: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neformaliojo švietimo veiklų įvairovę, edukacines erdves.</w:t>
            </w:r>
          </w:p>
          <w:p w:rsidR="00573F4D" w:rsidRPr="00BD35C0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>Pedagogai susipažins su</w:t>
            </w:r>
          </w:p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PUG, 1-ųjų, 5-ųjų  ir naujai atvykusių mokinių  poreikiais, šeimų lūkesčiais. </w:t>
            </w:r>
          </w:p>
          <w:p w:rsidR="00573F4D" w:rsidRPr="00BD35C0" w:rsidRDefault="00573F4D" w:rsidP="00573F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5C0">
              <w:rPr>
                <w:rFonts w:ascii="Times New Roman" w:hAnsi="Times New Roman" w:cs="Times New Roman"/>
                <w:sz w:val="24"/>
                <w:szCs w:val="24"/>
              </w:rPr>
              <w:t xml:space="preserve">90% 8-ųjų  klasių mokinių susipažins su ugdymo(si) galimybėmis miesto gimnazijose.  </w:t>
            </w:r>
          </w:p>
        </w:tc>
      </w:tr>
      <w:tr w:rsidR="00573F4D" w:rsidTr="00A16E34">
        <w:tc>
          <w:tcPr>
            <w:tcW w:w="14159" w:type="dxa"/>
            <w:gridSpan w:val="5"/>
          </w:tcPr>
          <w:p w:rsidR="00573F4D" w:rsidRPr="00884B6F" w:rsidRDefault="00573F4D" w:rsidP="00573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B6F">
              <w:rPr>
                <w:rFonts w:ascii="Times New Roman" w:hAnsi="Times New Roman" w:cs="Times New Roman"/>
                <w:b/>
                <w:sz w:val="24"/>
                <w:szCs w:val="24"/>
              </w:rPr>
              <w:t>3 tikslas. Mokyklos materialinės ir techninės bazės stiprinimas</w:t>
            </w:r>
          </w:p>
        </w:tc>
      </w:tr>
      <w:tr w:rsidR="00573F4D" w:rsidTr="00A16E34">
        <w:tc>
          <w:tcPr>
            <w:tcW w:w="14159" w:type="dxa"/>
            <w:gridSpan w:val="5"/>
          </w:tcPr>
          <w:p w:rsidR="00573F4D" w:rsidRPr="00884B6F" w:rsidRDefault="00573F4D" w:rsidP="00573F4D">
            <w:pPr>
              <w:pStyle w:val="Antrat1"/>
              <w:outlineLvl w:val="0"/>
              <w:rPr>
                <w:i w:val="0"/>
                <w:szCs w:val="24"/>
                <w:u w:val="none"/>
              </w:rPr>
            </w:pPr>
            <w:r w:rsidRPr="00884B6F">
              <w:rPr>
                <w:i w:val="0"/>
                <w:szCs w:val="24"/>
                <w:u w:val="none"/>
              </w:rPr>
              <w:t xml:space="preserve">3.1. </w:t>
            </w:r>
            <w:r w:rsidRPr="00863ED6">
              <w:rPr>
                <w:i w:val="0"/>
                <w:color w:val="auto"/>
                <w:szCs w:val="24"/>
                <w:u w:val="none"/>
              </w:rPr>
              <w:t xml:space="preserve">Uždavinys. Užtikrinti </w:t>
            </w:r>
            <w:r w:rsidRPr="00884B6F">
              <w:rPr>
                <w:i w:val="0"/>
                <w:szCs w:val="24"/>
                <w:u w:val="none"/>
              </w:rPr>
              <w:t>mokyklos funkcionavimą</w:t>
            </w:r>
          </w:p>
        </w:tc>
      </w:tr>
      <w:tr w:rsidR="00573F4D" w:rsidTr="00A16E34">
        <w:tc>
          <w:tcPr>
            <w:tcW w:w="14159" w:type="dxa"/>
            <w:gridSpan w:val="5"/>
          </w:tcPr>
          <w:p w:rsidR="00573F4D" w:rsidRPr="00E65D8E" w:rsidRDefault="00573F4D" w:rsidP="00573F4D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E">
              <w:rPr>
                <w:rFonts w:ascii="Times New Roman" w:hAnsi="Times New Roman" w:cs="Times New Roman"/>
                <w:sz w:val="24"/>
                <w:szCs w:val="24"/>
              </w:rPr>
              <w:t>3.1.1. Priemonė. Progimnazijos higieninių sąlygų gerinimas.</w:t>
            </w:r>
          </w:p>
          <w:p w:rsidR="00573F4D" w:rsidRPr="00E65D8E" w:rsidRDefault="00573F4D" w:rsidP="0057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8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E65D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E65D8E">
              <w:rPr>
                <w:rFonts w:ascii="Times New Roman" w:hAnsi="Times New Roman" w:cs="Times New Roman"/>
                <w:sz w:val="24"/>
                <w:szCs w:val="24"/>
              </w:rPr>
              <w:t>. Priemonė. Mokyklos atnaujinimo/modernizavimo projekto įgyvendinimas.</w:t>
            </w:r>
          </w:p>
        </w:tc>
      </w:tr>
      <w:tr w:rsidR="00573F4D" w:rsidTr="00A16E34">
        <w:tc>
          <w:tcPr>
            <w:tcW w:w="14159" w:type="dxa"/>
            <w:gridSpan w:val="5"/>
          </w:tcPr>
          <w:p w:rsidR="00573F4D" w:rsidRPr="004D6121" w:rsidRDefault="00573F4D" w:rsidP="00573F4D">
            <w:pPr>
              <w:pStyle w:val="Antrat1"/>
              <w:ind w:left="0" w:right="0" w:firstLine="0"/>
              <w:outlineLvl w:val="0"/>
              <w:rPr>
                <w:i w:val="0"/>
                <w:szCs w:val="24"/>
                <w:u w:val="none"/>
              </w:rPr>
            </w:pPr>
            <w:r w:rsidRPr="004D6121">
              <w:rPr>
                <w:i w:val="0"/>
                <w:szCs w:val="24"/>
                <w:u w:val="none"/>
              </w:rPr>
              <w:t>3.2. Uždavinys. Modernizuoti progimnazijos ugdymo bazę</w:t>
            </w:r>
          </w:p>
        </w:tc>
      </w:tr>
      <w:tr w:rsidR="00573F4D" w:rsidTr="00A16E34">
        <w:tc>
          <w:tcPr>
            <w:tcW w:w="14159" w:type="dxa"/>
            <w:gridSpan w:val="5"/>
          </w:tcPr>
          <w:p w:rsidR="00573F4D" w:rsidRPr="001C47DF" w:rsidRDefault="00573F4D" w:rsidP="00573F4D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F">
              <w:rPr>
                <w:rFonts w:ascii="Times New Roman" w:hAnsi="Times New Roman" w:cs="Times New Roman"/>
                <w:sz w:val="24"/>
                <w:szCs w:val="24"/>
              </w:rPr>
              <w:t>3.2.1. Priemonė. Medelyno progimnazijos edukacinių erdvių atnaujinimo programos  įgyvendinimas.</w:t>
            </w:r>
          </w:p>
          <w:p w:rsidR="00573F4D" w:rsidRPr="001C47DF" w:rsidRDefault="00573F4D" w:rsidP="00573F4D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F">
              <w:rPr>
                <w:rFonts w:ascii="Times New Roman" w:hAnsi="Times New Roman" w:cs="Times New Roman"/>
                <w:sz w:val="24"/>
                <w:szCs w:val="24"/>
              </w:rPr>
              <w:t>3.2.2. Priemonė. Sporto aikštyno ir sporto takų atnaujinimo programos/projekto įgyvendinimas.</w:t>
            </w:r>
          </w:p>
        </w:tc>
      </w:tr>
    </w:tbl>
    <w:p w:rsidR="00875DE5" w:rsidRDefault="00875DE5" w:rsidP="00AB7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972" w:rsidRDefault="00AB7972" w:rsidP="00AB7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972" w:rsidRPr="00E82995" w:rsidRDefault="00AB7972" w:rsidP="00AB7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sectPr w:rsidR="00AB7972" w:rsidRPr="00E82995" w:rsidSect="00480FB7">
      <w:pgSz w:w="16838" w:h="11906" w:orient="landscape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5ED9"/>
    <w:multiLevelType w:val="hybridMultilevel"/>
    <w:tmpl w:val="EBCA3CAE"/>
    <w:lvl w:ilvl="0" w:tplc="4112D9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5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E9E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6A7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041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EDB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E8B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6B1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452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376401"/>
    <w:multiLevelType w:val="hybridMultilevel"/>
    <w:tmpl w:val="E38C0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4818"/>
    <w:multiLevelType w:val="hybridMultilevel"/>
    <w:tmpl w:val="A46A1704"/>
    <w:lvl w:ilvl="0" w:tplc="C3484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7DDF"/>
    <w:multiLevelType w:val="hybridMultilevel"/>
    <w:tmpl w:val="E67A8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5D01"/>
    <w:multiLevelType w:val="hybridMultilevel"/>
    <w:tmpl w:val="50BE0FC6"/>
    <w:lvl w:ilvl="0" w:tplc="A2EE26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4BE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83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4BC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C18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EA7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691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4BC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840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8E61DE"/>
    <w:multiLevelType w:val="hybridMultilevel"/>
    <w:tmpl w:val="D270A546"/>
    <w:lvl w:ilvl="0" w:tplc="0992A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E4570"/>
    <w:multiLevelType w:val="hybridMultilevel"/>
    <w:tmpl w:val="D2E2AA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25A82"/>
    <w:multiLevelType w:val="hybridMultilevel"/>
    <w:tmpl w:val="108E86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7403E"/>
    <w:multiLevelType w:val="hybridMultilevel"/>
    <w:tmpl w:val="2402DD1C"/>
    <w:lvl w:ilvl="0" w:tplc="6C706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05715"/>
    <w:multiLevelType w:val="hybridMultilevel"/>
    <w:tmpl w:val="326A60D0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A69313C"/>
    <w:multiLevelType w:val="hybridMultilevel"/>
    <w:tmpl w:val="C41A8B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16F57"/>
    <w:multiLevelType w:val="hybridMultilevel"/>
    <w:tmpl w:val="EB024D9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34044A"/>
    <w:multiLevelType w:val="hybridMultilevel"/>
    <w:tmpl w:val="65A29600"/>
    <w:lvl w:ilvl="0" w:tplc="F3C0BF92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8247B"/>
    <w:multiLevelType w:val="hybridMultilevel"/>
    <w:tmpl w:val="861EB9F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84826"/>
    <w:multiLevelType w:val="hybridMultilevel"/>
    <w:tmpl w:val="EE225198"/>
    <w:lvl w:ilvl="0" w:tplc="F3C0BF92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32575FB5"/>
    <w:multiLevelType w:val="hybridMultilevel"/>
    <w:tmpl w:val="B2A60C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81157"/>
    <w:multiLevelType w:val="hybridMultilevel"/>
    <w:tmpl w:val="E67A8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33DF5"/>
    <w:multiLevelType w:val="multilevel"/>
    <w:tmpl w:val="A46A17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843CD"/>
    <w:multiLevelType w:val="multilevel"/>
    <w:tmpl w:val="DCB0E8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C21F1"/>
    <w:multiLevelType w:val="hybridMultilevel"/>
    <w:tmpl w:val="DFB6F77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3F96123"/>
    <w:multiLevelType w:val="multilevel"/>
    <w:tmpl w:val="ED6A84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4BC2241"/>
    <w:multiLevelType w:val="hybridMultilevel"/>
    <w:tmpl w:val="E36672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32753"/>
    <w:multiLevelType w:val="hybridMultilevel"/>
    <w:tmpl w:val="D2F45F62"/>
    <w:lvl w:ilvl="0" w:tplc="882C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D2147"/>
    <w:multiLevelType w:val="hybridMultilevel"/>
    <w:tmpl w:val="C8A26A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CC6A00"/>
    <w:multiLevelType w:val="hybridMultilevel"/>
    <w:tmpl w:val="AF28471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813084"/>
    <w:multiLevelType w:val="hybridMultilevel"/>
    <w:tmpl w:val="8FC4E1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57F76"/>
    <w:multiLevelType w:val="hybridMultilevel"/>
    <w:tmpl w:val="41304A0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C45666"/>
    <w:multiLevelType w:val="hybridMultilevel"/>
    <w:tmpl w:val="9126077C"/>
    <w:lvl w:ilvl="0" w:tplc="0427000F">
      <w:start w:val="1"/>
      <w:numFmt w:val="decimal"/>
      <w:lvlText w:val="%1."/>
      <w:lvlJc w:val="left"/>
      <w:pPr>
        <w:ind w:left="840" w:hanging="360"/>
      </w:p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B3A0F1C"/>
    <w:multiLevelType w:val="hybridMultilevel"/>
    <w:tmpl w:val="BD8E8D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4011E"/>
    <w:multiLevelType w:val="hybridMultilevel"/>
    <w:tmpl w:val="28C0C46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BCE2EC5"/>
    <w:multiLevelType w:val="hybridMultilevel"/>
    <w:tmpl w:val="6D2CAAF2"/>
    <w:lvl w:ilvl="0" w:tplc="1A7A0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C5162"/>
    <w:multiLevelType w:val="hybridMultilevel"/>
    <w:tmpl w:val="C6F0653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247B6E"/>
    <w:multiLevelType w:val="hybridMultilevel"/>
    <w:tmpl w:val="8822F174"/>
    <w:lvl w:ilvl="0" w:tplc="6CBE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B2391"/>
    <w:multiLevelType w:val="hybridMultilevel"/>
    <w:tmpl w:val="777A28F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3C0BA5"/>
    <w:multiLevelType w:val="hybridMultilevel"/>
    <w:tmpl w:val="E67A8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A2B9D"/>
    <w:multiLevelType w:val="hybridMultilevel"/>
    <w:tmpl w:val="F012961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8172BD"/>
    <w:multiLevelType w:val="hybridMultilevel"/>
    <w:tmpl w:val="09EC0D86"/>
    <w:lvl w:ilvl="0" w:tplc="CB749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B3F5C"/>
    <w:multiLevelType w:val="multilevel"/>
    <w:tmpl w:val="E2207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FCB0349"/>
    <w:multiLevelType w:val="hybridMultilevel"/>
    <w:tmpl w:val="9BF6DC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566E5"/>
    <w:multiLevelType w:val="hybridMultilevel"/>
    <w:tmpl w:val="C946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5676F"/>
    <w:multiLevelType w:val="multilevel"/>
    <w:tmpl w:val="B1FA63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9"/>
  </w:num>
  <w:num w:numId="4">
    <w:abstractNumId w:val="13"/>
  </w:num>
  <w:num w:numId="5">
    <w:abstractNumId w:val="19"/>
  </w:num>
  <w:num w:numId="6">
    <w:abstractNumId w:val="28"/>
  </w:num>
  <w:num w:numId="7">
    <w:abstractNumId w:val="29"/>
  </w:num>
  <w:num w:numId="8">
    <w:abstractNumId w:val="10"/>
  </w:num>
  <w:num w:numId="9">
    <w:abstractNumId w:val="35"/>
  </w:num>
  <w:num w:numId="10">
    <w:abstractNumId w:val="21"/>
  </w:num>
  <w:num w:numId="11">
    <w:abstractNumId w:val="23"/>
  </w:num>
  <w:num w:numId="12">
    <w:abstractNumId w:val="33"/>
  </w:num>
  <w:num w:numId="13">
    <w:abstractNumId w:val="26"/>
  </w:num>
  <w:num w:numId="14">
    <w:abstractNumId w:val="22"/>
  </w:num>
  <w:num w:numId="15">
    <w:abstractNumId w:val="8"/>
  </w:num>
  <w:num w:numId="16">
    <w:abstractNumId w:val="11"/>
  </w:num>
  <w:num w:numId="17">
    <w:abstractNumId w:val="31"/>
  </w:num>
  <w:num w:numId="18">
    <w:abstractNumId w:val="32"/>
  </w:num>
  <w:num w:numId="19">
    <w:abstractNumId w:val="24"/>
  </w:num>
  <w:num w:numId="20">
    <w:abstractNumId w:val="36"/>
  </w:num>
  <w:num w:numId="21">
    <w:abstractNumId w:val="30"/>
  </w:num>
  <w:num w:numId="22">
    <w:abstractNumId w:val="5"/>
  </w:num>
  <w:num w:numId="23">
    <w:abstractNumId w:val="3"/>
  </w:num>
  <w:num w:numId="24">
    <w:abstractNumId w:val="1"/>
  </w:num>
  <w:num w:numId="25">
    <w:abstractNumId w:val="27"/>
  </w:num>
  <w:num w:numId="26">
    <w:abstractNumId w:val="2"/>
  </w:num>
  <w:num w:numId="27">
    <w:abstractNumId w:val="17"/>
  </w:num>
  <w:num w:numId="28">
    <w:abstractNumId w:val="40"/>
  </w:num>
  <w:num w:numId="29">
    <w:abstractNumId w:val="20"/>
  </w:num>
  <w:num w:numId="30">
    <w:abstractNumId w:val="4"/>
  </w:num>
  <w:num w:numId="31">
    <w:abstractNumId w:val="0"/>
  </w:num>
  <w:num w:numId="32">
    <w:abstractNumId w:val="14"/>
  </w:num>
  <w:num w:numId="33">
    <w:abstractNumId w:val="12"/>
  </w:num>
  <w:num w:numId="34">
    <w:abstractNumId w:val="25"/>
  </w:num>
  <w:num w:numId="35">
    <w:abstractNumId w:val="39"/>
  </w:num>
  <w:num w:numId="36">
    <w:abstractNumId w:val="16"/>
  </w:num>
  <w:num w:numId="37">
    <w:abstractNumId w:val="34"/>
  </w:num>
  <w:num w:numId="38">
    <w:abstractNumId w:val="38"/>
  </w:num>
  <w:num w:numId="39">
    <w:abstractNumId w:val="15"/>
  </w:num>
  <w:num w:numId="40">
    <w:abstractNumId w:val="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F2"/>
    <w:rsid w:val="00011568"/>
    <w:rsid w:val="00012570"/>
    <w:rsid w:val="00014198"/>
    <w:rsid w:val="00014F7F"/>
    <w:rsid w:val="0001778E"/>
    <w:rsid w:val="00017AA6"/>
    <w:rsid w:val="00021E23"/>
    <w:rsid w:val="00022B10"/>
    <w:rsid w:val="00027D10"/>
    <w:rsid w:val="00033943"/>
    <w:rsid w:val="00034BB8"/>
    <w:rsid w:val="00034F56"/>
    <w:rsid w:val="000367C4"/>
    <w:rsid w:val="00040901"/>
    <w:rsid w:val="0004549C"/>
    <w:rsid w:val="00051C20"/>
    <w:rsid w:val="00056A23"/>
    <w:rsid w:val="00057EF2"/>
    <w:rsid w:val="000614E6"/>
    <w:rsid w:val="00061E5E"/>
    <w:rsid w:val="00065DE3"/>
    <w:rsid w:val="00066351"/>
    <w:rsid w:val="00066D07"/>
    <w:rsid w:val="00075F12"/>
    <w:rsid w:val="0007675A"/>
    <w:rsid w:val="0007752D"/>
    <w:rsid w:val="000775F9"/>
    <w:rsid w:val="000777B4"/>
    <w:rsid w:val="000811A6"/>
    <w:rsid w:val="000812DA"/>
    <w:rsid w:val="00082F6D"/>
    <w:rsid w:val="00083705"/>
    <w:rsid w:val="000857BD"/>
    <w:rsid w:val="00086826"/>
    <w:rsid w:val="00092448"/>
    <w:rsid w:val="00092DAB"/>
    <w:rsid w:val="000A03FF"/>
    <w:rsid w:val="000A165F"/>
    <w:rsid w:val="000A2941"/>
    <w:rsid w:val="000A5A1D"/>
    <w:rsid w:val="000A708C"/>
    <w:rsid w:val="000B0998"/>
    <w:rsid w:val="000B104D"/>
    <w:rsid w:val="000B3566"/>
    <w:rsid w:val="000B4CA3"/>
    <w:rsid w:val="000B545B"/>
    <w:rsid w:val="000B68B5"/>
    <w:rsid w:val="000C05D4"/>
    <w:rsid w:val="000C06D1"/>
    <w:rsid w:val="000C08FA"/>
    <w:rsid w:val="000C31D8"/>
    <w:rsid w:val="000C789D"/>
    <w:rsid w:val="000D0D9E"/>
    <w:rsid w:val="000D29DB"/>
    <w:rsid w:val="000D6A4D"/>
    <w:rsid w:val="000E349E"/>
    <w:rsid w:val="000E61E5"/>
    <w:rsid w:val="000F2AC9"/>
    <w:rsid w:val="000F6413"/>
    <w:rsid w:val="00100465"/>
    <w:rsid w:val="00100CBC"/>
    <w:rsid w:val="00102144"/>
    <w:rsid w:val="00103BBF"/>
    <w:rsid w:val="001133AA"/>
    <w:rsid w:val="0011575F"/>
    <w:rsid w:val="00115D2C"/>
    <w:rsid w:val="00117975"/>
    <w:rsid w:val="00120758"/>
    <w:rsid w:val="00121FB0"/>
    <w:rsid w:val="00126279"/>
    <w:rsid w:val="001262C8"/>
    <w:rsid w:val="00126B14"/>
    <w:rsid w:val="001279F2"/>
    <w:rsid w:val="0013094C"/>
    <w:rsid w:val="0013704C"/>
    <w:rsid w:val="00137676"/>
    <w:rsid w:val="00137C12"/>
    <w:rsid w:val="001400F1"/>
    <w:rsid w:val="0014070A"/>
    <w:rsid w:val="001407B9"/>
    <w:rsid w:val="001409B0"/>
    <w:rsid w:val="001418FF"/>
    <w:rsid w:val="00141F8B"/>
    <w:rsid w:val="0014284E"/>
    <w:rsid w:val="001437E5"/>
    <w:rsid w:val="00145031"/>
    <w:rsid w:val="0014529D"/>
    <w:rsid w:val="0015070B"/>
    <w:rsid w:val="0015177C"/>
    <w:rsid w:val="001538F6"/>
    <w:rsid w:val="00154283"/>
    <w:rsid w:val="00154D20"/>
    <w:rsid w:val="00155357"/>
    <w:rsid w:val="0015793D"/>
    <w:rsid w:val="001604A5"/>
    <w:rsid w:val="0016242C"/>
    <w:rsid w:val="00163AEC"/>
    <w:rsid w:val="001653D5"/>
    <w:rsid w:val="001672C3"/>
    <w:rsid w:val="001702D0"/>
    <w:rsid w:val="001703B1"/>
    <w:rsid w:val="00170BD9"/>
    <w:rsid w:val="00170E4D"/>
    <w:rsid w:val="001710A6"/>
    <w:rsid w:val="00175363"/>
    <w:rsid w:val="001757CE"/>
    <w:rsid w:val="0017621B"/>
    <w:rsid w:val="00180706"/>
    <w:rsid w:val="00181E9A"/>
    <w:rsid w:val="001828AC"/>
    <w:rsid w:val="00183BBA"/>
    <w:rsid w:val="0018552D"/>
    <w:rsid w:val="001977A0"/>
    <w:rsid w:val="00197D67"/>
    <w:rsid w:val="001A561C"/>
    <w:rsid w:val="001A66B7"/>
    <w:rsid w:val="001B1730"/>
    <w:rsid w:val="001B7EEA"/>
    <w:rsid w:val="001C080D"/>
    <w:rsid w:val="001C1EA9"/>
    <w:rsid w:val="001C27A3"/>
    <w:rsid w:val="001C3E95"/>
    <w:rsid w:val="001C4733"/>
    <w:rsid w:val="001C47DF"/>
    <w:rsid w:val="001C5596"/>
    <w:rsid w:val="001C5608"/>
    <w:rsid w:val="001C6F0B"/>
    <w:rsid w:val="001D157E"/>
    <w:rsid w:val="001D1B67"/>
    <w:rsid w:val="001D4B67"/>
    <w:rsid w:val="001D5DC8"/>
    <w:rsid w:val="001E1BDD"/>
    <w:rsid w:val="001E40E9"/>
    <w:rsid w:val="001E4C22"/>
    <w:rsid w:val="001E5239"/>
    <w:rsid w:val="001E5CB0"/>
    <w:rsid w:val="001E78B6"/>
    <w:rsid w:val="001F3711"/>
    <w:rsid w:val="002007B7"/>
    <w:rsid w:val="00204824"/>
    <w:rsid w:val="00210063"/>
    <w:rsid w:val="00214060"/>
    <w:rsid w:val="00216F47"/>
    <w:rsid w:val="0021758E"/>
    <w:rsid w:val="00222C7E"/>
    <w:rsid w:val="00223484"/>
    <w:rsid w:val="00231635"/>
    <w:rsid w:val="00232050"/>
    <w:rsid w:val="0023401C"/>
    <w:rsid w:val="00235F60"/>
    <w:rsid w:val="00236C94"/>
    <w:rsid w:val="00243374"/>
    <w:rsid w:val="0024425A"/>
    <w:rsid w:val="0024600A"/>
    <w:rsid w:val="0024671D"/>
    <w:rsid w:val="00251F2B"/>
    <w:rsid w:val="00252570"/>
    <w:rsid w:val="00253AC2"/>
    <w:rsid w:val="00257618"/>
    <w:rsid w:val="002576BE"/>
    <w:rsid w:val="00257D48"/>
    <w:rsid w:val="0026152C"/>
    <w:rsid w:val="002616FE"/>
    <w:rsid w:val="00272747"/>
    <w:rsid w:val="00274159"/>
    <w:rsid w:val="00276458"/>
    <w:rsid w:val="00280DCD"/>
    <w:rsid w:val="00285E6E"/>
    <w:rsid w:val="0028677E"/>
    <w:rsid w:val="00293194"/>
    <w:rsid w:val="002938E3"/>
    <w:rsid w:val="00293ECD"/>
    <w:rsid w:val="00295CF3"/>
    <w:rsid w:val="002A2459"/>
    <w:rsid w:val="002A4A08"/>
    <w:rsid w:val="002A5491"/>
    <w:rsid w:val="002A6904"/>
    <w:rsid w:val="002A714A"/>
    <w:rsid w:val="002B028C"/>
    <w:rsid w:val="002B2119"/>
    <w:rsid w:val="002B33FB"/>
    <w:rsid w:val="002B67A9"/>
    <w:rsid w:val="002B6D4B"/>
    <w:rsid w:val="002C1D17"/>
    <w:rsid w:val="002C3D5C"/>
    <w:rsid w:val="002C3E73"/>
    <w:rsid w:val="002C417C"/>
    <w:rsid w:val="002C55D2"/>
    <w:rsid w:val="002C77B9"/>
    <w:rsid w:val="002D010E"/>
    <w:rsid w:val="002D0C2F"/>
    <w:rsid w:val="002D0C72"/>
    <w:rsid w:val="002D3060"/>
    <w:rsid w:val="002D4C9A"/>
    <w:rsid w:val="002D5D38"/>
    <w:rsid w:val="002D60BA"/>
    <w:rsid w:val="002D65B5"/>
    <w:rsid w:val="002E0A2D"/>
    <w:rsid w:val="002E0D4E"/>
    <w:rsid w:val="002E0EF6"/>
    <w:rsid w:val="002E5CE5"/>
    <w:rsid w:val="002E6042"/>
    <w:rsid w:val="002E7B9E"/>
    <w:rsid w:val="002F0BD7"/>
    <w:rsid w:val="002F0C77"/>
    <w:rsid w:val="002F0FF6"/>
    <w:rsid w:val="002F3128"/>
    <w:rsid w:val="002F3421"/>
    <w:rsid w:val="002F3E7E"/>
    <w:rsid w:val="002F4188"/>
    <w:rsid w:val="002F7746"/>
    <w:rsid w:val="002F7811"/>
    <w:rsid w:val="00302E37"/>
    <w:rsid w:val="00303DB6"/>
    <w:rsid w:val="0030546A"/>
    <w:rsid w:val="003063AD"/>
    <w:rsid w:val="00306B5A"/>
    <w:rsid w:val="0031060B"/>
    <w:rsid w:val="00311FF2"/>
    <w:rsid w:val="003161BA"/>
    <w:rsid w:val="00317983"/>
    <w:rsid w:val="00317B43"/>
    <w:rsid w:val="00320D29"/>
    <w:rsid w:val="003225A1"/>
    <w:rsid w:val="00324994"/>
    <w:rsid w:val="00332BF7"/>
    <w:rsid w:val="0033745B"/>
    <w:rsid w:val="00340AC0"/>
    <w:rsid w:val="00340ADF"/>
    <w:rsid w:val="00342911"/>
    <w:rsid w:val="00343E08"/>
    <w:rsid w:val="003529E4"/>
    <w:rsid w:val="003568DB"/>
    <w:rsid w:val="003602A0"/>
    <w:rsid w:val="0036137E"/>
    <w:rsid w:val="00361C97"/>
    <w:rsid w:val="00363E2F"/>
    <w:rsid w:val="003643A2"/>
    <w:rsid w:val="00364ED4"/>
    <w:rsid w:val="00365ED4"/>
    <w:rsid w:val="00367389"/>
    <w:rsid w:val="00367BEE"/>
    <w:rsid w:val="00376B40"/>
    <w:rsid w:val="0038432B"/>
    <w:rsid w:val="0038752B"/>
    <w:rsid w:val="00387ED6"/>
    <w:rsid w:val="00392925"/>
    <w:rsid w:val="0039497F"/>
    <w:rsid w:val="00394EA6"/>
    <w:rsid w:val="003A0FBB"/>
    <w:rsid w:val="003A319E"/>
    <w:rsid w:val="003A572B"/>
    <w:rsid w:val="003A6854"/>
    <w:rsid w:val="003B4F05"/>
    <w:rsid w:val="003B617C"/>
    <w:rsid w:val="003B6830"/>
    <w:rsid w:val="003B75BD"/>
    <w:rsid w:val="003B75CD"/>
    <w:rsid w:val="003C1036"/>
    <w:rsid w:val="003C2804"/>
    <w:rsid w:val="003C67BE"/>
    <w:rsid w:val="003C7600"/>
    <w:rsid w:val="003D0BA1"/>
    <w:rsid w:val="003D3E9A"/>
    <w:rsid w:val="003D44B0"/>
    <w:rsid w:val="003D56F8"/>
    <w:rsid w:val="003D63B0"/>
    <w:rsid w:val="003D6C46"/>
    <w:rsid w:val="003E0147"/>
    <w:rsid w:val="003E183C"/>
    <w:rsid w:val="003E70BF"/>
    <w:rsid w:val="003E785C"/>
    <w:rsid w:val="003F0FAA"/>
    <w:rsid w:val="003F3E6C"/>
    <w:rsid w:val="003F719C"/>
    <w:rsid w:val="00402B65"/>
    <w:rsid w:val="004057DB"/>
    <w:rsid w:val="00406901"/>
    <w:rsid w:val="00412E79"/>
    <w:rsid w:val="0041349F"/>
    <w:rsid w:val="004138B3"/>
    <w:rsid w:val="00414C72"/>
    <w:rsid w:val="00414ED5"/>
    <w:rsid w:val="00420B4E"/>
    <w:rsid w:val="00422D47"/>
    <w:rsid w:val="004245F1"/>
    <w:rsid w:val="0042682B"/>
    <w:rsid w:val="00427CAE"/>
    <w:rsid w:val="00430149"/>
    <w:rsid w:val="00434643"/>
    <w:rsid w:val="004348F9"/>
    <w:rsid w:val="00440B46"/>
    <w:rsid w:val="00445168"/>
    <w:rsid w:val="004454CB"/>
    <w:rsid w:val="00451EE5"/>
    <w:rsid w:val="004528EF"/>
    <w:rsid w:val="00453425"/>
    <w:rsid w:val="00454262"/>
    <w:rsid w:val="00455C99"/>
    <w:rsid w:val="0045621D"/>
    <w:rsid w:val="00460FBC"/>
    <w:rsid w:val="00461975"/>
    <w:rsid w:val="004630E9"/>
    <w:rsid w:val="004643D3"/>
    <w:rsid w:val="00467BA8"/>
    <w:rsid w:val="00470D2F"/>
    <w:rsid w:val="00472896"/>
    <w:rsid w:val="00475C4C"/>
    <w:rsid w:val="00476725"/>
    <w:rsid w:val="00476BFE"/>
    <w:rsid w:val="0048097D"/>
    <w:rsid w:val="00480FB7"/>
    <w:rsid w:val="004821E4"/>
    <w:rsid w:val="00485A14"/>
    <w:rsid w:val="0048654A"/>
    <w:rsid w:val="00486CD5"/>
    <w:rsid w:val="00493D54"/>
    <w:rsid w:val="004941E3"/>
    <w:rsid w:val="004970A0"/>
    <w:rsid w:val="004A2034"/>
    <w:rsid w:val="004A2A67"/>
    <w:rsid w:val="004B2139"/>
    <w:rsid w:val="004B309D"/>
    <w:rsid w:val="004B3BE4"/>
    <w:rsid w:val="004B3C08"/>
    <w:rsid w:val="004B3C54"/>
    <w:rsid w:val="004B4F32"/>
    <w:rsid w:val="004B56A9"/>
    <w:rsid w:val="004B75CE"/>
    <w:rsid w:val="004C1A0E"/>
    <w:rsid w:val="004C3C35"/>
    <w:rsid w:val="004C4147"/>
    <w:rsid w:val="004C6644"/>
    <w:rsid w:val="004D3B5D"/>
    <w:rsid w:val="004D6121"/>
    <w:rsid w:val="004E0393"/>
    <w:rsid w:val="004E2007"/>
    <w:rsid w:val="004E331D"/>
    <w:rsid w:val="004E411B"/>
    <w:rsid w:val="004E60BD"/>
    <w:rsid w:val="004E648B"/>
    <w:rsid w:val="004F0519"/>
    <w:rsid w:val="004F3DCF"/>
    <w:rsid w:val="004F76C5"/>
    <w:rsid w:val="0050336B"/>
    <w:rsid w:val="00507D53"/>
    <w:rsid w:val="005112F5"/>
    <w:rsid w:val="00512198"/>
    <w:rsid w:val="005135F4"/>
    <w:rsid w:val="00516037"/>
    <w:rsid w:val="0051691B"/>
    <w:rsid w:val="005216C8"/>
    <w:rsid w:val="005230BF"/>
    <w:rsid w:val="005237A0"/>
    <w:rsid w:val="005239CE"/>
    <w:rsid w:val="00524193"/>
    <w:rsid w:val="005268E3"/>
    <w:rsid w:val="005270D3"/>
    <w:rsid w:val="00530789"/>
    <w:rsid w:val="005324E1"/>
    <w:rsid w:val="00535BFE"/>
    <w:rsid w:val="005363E2"/>
    <w:rsid w:val="005415C3"/>
    <w:rsid w:val="005429BB"/>
    <w:rsid w:val="0054311D"/>
    <w:rsid w:val="00543624"/>
    <w:rsid w:val="00545410"/>
    <w:rsid w:val="00545DD5"/>
    <w:rsid w:val="00552510"/>
    <w:rsid w:val="0055328D"/>
    <w:rsid w:val="00563F7C"/>
    <w:rsid w:val="00564D33"/>
    <w:rsid w:val="005653BE"/>
    <w:rsid w:val="00565F5B"/>
    <w:rsid w:val="00567439"/>
    <w:rsid w:val="00567972"/>
    <w:rsid w:val="0057247A"/>
    <w:rsid w:val="00573F4D"/>
    <w:rsid w:val="00573F5D"/>
    <w:rsid w:val="00574A8F"/>
    <w:rsid w:val="00575BFA"/>
    <w:rsid w:val="00576EA1"/>
    <w:rsid w:val="00580DF3"/>
    <w:rsid w:val="00583F5F"/>
    <w:rsid w:val="00585DE4"/>
    <w:rsid w:val="00587FE0"/>
    <w:rsid w:val="005907C5"/>
    <w:rsid w:val="00595DD9"/>
    <w:rsid w:val="00595E7D"/>
    <w:rsid w:val="005A1B9D"/>
    <w:rsid w:val="005A712D"/>
    <w:rsid w:val="005A7322"/>
    <w:rsid w:val="005B0BB4"/>
    <w:rsid w:val="005B334F"/>
    <w:rsid w:val="005B5A36"/>
    <w:rsid w:val="005B5F44"/>
    <w:rsid w:val="005B6591"/>
    <w:rsid w:val="005B7456"/>
    <w:rsid w:val="005B775E"/>
    <w:rsid w:val="005C0050"/>
    <w:rsid w:val="005C0697"/>
    <w:rsid w:val="005C2AAF"/>
    <w:rsid w:val="005C2BF6"/>
    <w:rsid w:val="005C39E4"/>
    <w:rsid w:val="005C426E"/>
    <w:rsid w:val="005C5B66"/>
    <w:rsid w:val="005C66E2"/>
    <w:rsid w:val="005D4B0F"/>
    <w:rsid w:val="005E1F8B"/>
    <w:rsid w:val="005E3EA8"/>
    <w:rsid w:val="005E4EB9"/>
    <w:rsid w:val="005E4FE3"/>
    <w:rsid w:val="005E602A"/>
    <w:rsid w:val="005F3859"/>
    <w:rsid w:val="005F3ED1"/>
    <w:rsid w:val="005F542B"/>
    <w:rsid w:val="0060141C"/>
    <w:rsid w:val="00601441"/>
    <w:rsid w:val="00602045"/>
    <w:rsid w:val="00602325"/>
    <w:rsid w:val="00602CC7"/>
    <w:rsid w:val="0060443A"/>
    <w:rsid w:val="00611200"/>
    <w:rsid w:val="00612104"/>
    <w:rsid w:val="00613671"/>
    <w:rsid w:val="006144CC"/>
    <w:rsid w:val="00616E64"/>
    <w:rsid w:val="0061762B"/>
    <w:rsid w:val="00617A1A"/>
    <w:rsid w:val="006226ED"/>
    <w:rsid w:val="00623DD2"/>
    <w:rsid w:val="00624770"/>
    <w:rsid w:val="00627505"/>
    <w:rsid w:val="0063427B"/>
    <w:rsid w:val="006377A0"/>
    <w:rsid w:val="0063781E"/>
    <w:rsid w:val="00637E69"/>
    <w:rsid w:val="0064037A"/>
    <w:rsid w:val="00641946"/>
    <w:rsid w:val="006420B6"/>
    <w:rsid w:val="00644784"/>
    <w:rsid w:val="00651E85"/>
    <w:rsid w:val="006524C8"/>
    <w:rsid w:val="006532AB"/>
    <w:rsid w:val="00654029"/>
    <w:rsid w:val="006566E8"/>
    <w:rsid w:val="006576E4"/>
    <w:rsid w:val="00662674"/>
    <w:rsid w:val="00664234"/>
    <w:rsid w:val="00664EE2"/>
    <w:rsid w:val="006654CE"/>
    <w:rsid w:val="00673DA3"/>
    <w:rsid w:val="00676001"/>
    <w:rsid w:val="006817AE"/>
    <w:rsid w:val="006863DB"/>
    <w:rsid w:val="006909C8"/>
    <w:rsid w:val="0069362E"/>
    <w:rsid w:val="00694719"/>
    <w:rsid w:val="0069735F"/>
    <w:rsid w:val="006A0158"/>
    <w:rsid w:val="006A0E2E"/>
    <w:rsid w:val="006A3574"/>
    <w:rsid w:val="006A3C64"/>
    <w:rsid w:val="006A3F5D"/>
    <w:rsid w:val="006A58F5"/>
    <w:rsid w:val="006B145D"/>
    <w:rsid w:val="006B16F3"/>
    <w:rsid w:val="006B3026"/>
    <w:rsid w:val="006B3702"/>
    <w:rsid w:val="006B4893"/>
    <w:rsid w:val="006C2A0D"/>
    <w:rsid w:val="006C59EC"/>
    <w:rsid w:val="006D02C7"/>
    <w:rsid w:val="006D16E6"/>
    <w:rsid w:val="006D1936"/>
    <w:rsid w:val="006D1BB3"/>
    <w:rsid w:val="006D44D3"/>
    <w:rsid w:val="006D476C"/>
    <w:rsid w:val="006D4E18"/>
    <w:rsid w:val="006D67EE"/>
    <w:rsid w:val="006D6E13"/>
    <w:rsid w:val="006D70AC"/>
    <w:rsid w:val="006E134E"/>
    <w:rsid w:val="006E33BD"/>
    <w:rsid w:val="006E3BB6"/>
    <w:rsid w:val="006E3E9E"/>
    <w:rsid w:val="006E516D"/>
    <w:rsid w:val="006E5189"/>
    <w:rsid w:val="006E79C5"/>
    <w:rsid w:val="006E7BEB"/>
    <w:rsid w:val="006F0814"/>
    <w:rsid w:val="006F1E25"/>
    <w:rsid w:val="006F6641"/>
    <w:rsid w:val="006F770C"/>
    <w:rsid w:val="00703806"/>
    <w:rsid w:val="00705BAA"/>
    <w:rsid w:val="00706924"/>
    <w:rsid w:val="00710BAD"/>
    <w:rsid w:val="007125C7"/>
    <w:rsid w:val="00712A04"/>
    <w:rsid w:val="00713A11"/>
    <w:rsid w:val="00713C24"/>
    <w:rsid w:val="00716FB8"/>
    <w:rsid w:val="007209C3"/>
    <w:rsid w:val="00724877"/>
    <w:rsid w:val="007249C7"/>
    <w:rsid w:val="00731CEF"/>
    <w:rsid w:val="00735AC5"/>
    <w:rsid w:val="00736A17"/>
    <w:rsid w:val="00743470"/>
    <w:rsid w:val="00743ED8"/>
    <w:rsid w:val="0074753E"/>
    <w:rsid w:val="00747D75"/>
    <w:rsid w:val="00750CA6"/>
    <w:rsid w:val="007519B8"/>
    <w:rsid w:val="0075216A"/>
    <w:rsid w:val="007614CA"/>
    <w:rsid w:val="00762F7E"/>
    <w:rsid w:val="00763B57"/>
    <w:rsid w:val="00765BA6"/>
    <w:rsid w:val="00765F41"/>
    <w:rsid w:val="00766BC7"/>
    <w:rsid w:val="007671E4"/>
    <w:rsid w:val="00771251"/>
    <w:rsid w:val="00771510"/>
    <w:rsid w:val="00772E9F"/>
    <w:rsid w:val="00773E1C"/>
    <w:rsid w:val="007740B6"/>
    <w:rsid w:val="00774839"/>
    <w:rsid w:val="0078137B"/>
    <w:rsid w:val="007818CA"/>
    <w:rsid w:val="0078194E"/>
    <w:rsid w:val="00781A53"/>
    <w:rsid w:val="00782716"/>
    <w:rsid w:val="00783B23"/>
    <w:rsid w:val="00792190"/>
    <w:rsid w:val="007926C0"/>
    <w:rsid w:val="00794D47"/>
    <w:rsid w:val="00795BCE"/>
    <w:rsid w:val="00795CAC"/>
    <w:rsid w:val="0079613C"/>
    <w:rsid w:val="007969F2"/>
    <w:rsid w:val="007A0E81"/>
    <w:rsid w:val="007A1683"/>
    <w:rsid w:val="007A3599"/>
    <w:rsid w:val="007A44A6"/>
    <w:rsid w:val="007A53D8"/>
    <w:rsid w:val="007A75DC"/>
    <w:rsid w:val="007B25A5"/>
    <w:rsid w:val="007B2BC5"/>
    <w:rsid w:val="007B54B2"/>
    <w:rsid w:val="007B7DCE"/>
    <w:rsid w:val="007C11CC"/>
    <w:rsid w:val="007C2DB2"/>
    <w:rsid w:val="007C4356"/>
    <w:rsid w:val="007C4EE6"/>
    <w:rsid w:val="007C692C"/>
    <w:rsid w:val="007C77E0"/>
    <w:rsid w:val="007D05BA"/>
    <w:rsid w:val="007D0C91"/>
    <w:rsid w:val="007D1EB4"/>
    <w:rsid w:val="007D1F7A"/>
    <w:rsid w:val="007D2196"/>
    <w:rsid w:val="007D7248"/>
    <w:rsid w:val="007E00C3"/>
    <w:rsid w:val="007E06BE"/>
    <w:rsid w:val="007E13A8"/>
    <w:rsid w:val="007E2CB1"/>
    <w:rsid w:val="007E4426"/>
    <w:rsid w:val="007E45E6"/>
    <w:rsid w:val="007E4A3E"/>
    <w:rsid w:val="007E4C33"/>
    <w:rsid w:val="007F0A10"/>
    <w:rsid w:val="007F1B69"/>
    <w:rsid w:val="007F32D4"/>
    <w:rsid w:val="007F6632"/>
    <w:rsid w:val="007F6DB0"/>
    <w:rsid w:val="007F72E4"/>
    <w:rsid w:val="0080116C"/>
    <w:rsid w:val="00801777"/>
    <w:rsid w:val="00803D92"/>
    <w:rsid w:val="00804B70"/>
    <w:rsid w:val="008067E4"/>
    <w:rsid w:val="00806FBB"/>
    <w:rsid w:val="008109D9"/>
    <w:rsid w:val="00810C57"/>
    <w:rsid w:val="008117B2"/>
    <w:rsid w:val="00811C70"/>
    <w:rsid w:val="0081388A"/>
    <w:rsid w:val="00817897"/>
    <w:rsid w:val="00817F54"/>
    <w:rsid w:val="008224F9"/>
    <w:rsid w:val="008226E4"/>
    <w:rsid w:val="00822B43"/>
    <w:rsid w:val="00833A97"/>
    <w:rsid w:val="00841361"/>
    <w:rsid w:val="00842201"/>
    <w:rsid w:val="00842632"/>
    <w:rsid w:val="008530EF"/>
    <w:rsid w:val="00854EC0"/>
    <w:rsid w:val="008553ED"/>
    <w:rsid w:val="00855724"/>
    <w:rsid w:val="00857803"/>
    <w:rsid w:val="00861FA6"/>
    <w:rsid w:val="00862C8C"/>
    <w:rsid w:val="00863ED6"/>
    <w:rsid w:val="00867583"/>
    <w:rsid w:val="00870573"/>
    <w:rsid w:val="00871263"/>
    <w:rsid w:val="0087166D"/>
    <w:rsid w:val="0087170F"/>
    <w:rsid w:val="00872F90"/>
    <w:rsid w:val="00873913"/>
    <w:rsid w:val="00873AD3"/>
    <w:rsid w:val="00873C35"/>
    <w:rsid w:val="00875DE5"/>
    <w:rsid w:val="00884767"/>
    <w:rsid w:val="00884B6F"/>
    <w:rsid w:val="00886427"/>
    <w:rsid w:val="00886FF3"/>
    <w:rsid w:val="0089046F"/>
    <w:rsid w:val="00890D92"/>
    <w:rsid w:val="008A5A6A"/>
    <w:rsid w:val="008A669E"/>
    <w:rsid w:val="008B1149"/>
    <w:rsid w:val="008B24DD"/>
    <w:rsid w:val="008B5496"/>
    <w:rsid w:val="008B6CA8"/>
    <w:rsid w:val="008B7F1D"/>
    <w:rsid w:val="008C2777"/>
    <w:rsid w:val="008C2CD4"/>
    <w:rsid w:val="008C5DA9"/>
    <w:rsid w:val="008C65A9"/>
    <w:rsid w:val="008C69DA"/>
    <w:rsid w:val="008C6FE2"/>
    <w:rsid w:val="008C717B"/>
    <w:rsid w:val="008C7BDE"/>
    <w:rsid w:val="008D0730"/>
    <w:rsid w:val="008D0A71"/>
    <w:rsid w:val="008D19FD"/>
    <w:rsid w:val="008D1E3B"/>
    <w:rsid w:val="008D2B38"/>
    <w:rsid w:val="008D2E22"/>
    <w:rsid w:val="008D3A3F"/>
    <w:rsid w:val="008D7671"/>
    <w:rsid w:val="008D7D40"/>
    <w:rsid w:val="008E05BB"/>
    <w:rsid w:val="008E1BFE"/>
    <w:rsid w:val="008E26F1"/>
    <w:rsid w:val="008E3432"/>
    <w:rsid w:val="008E3B2E"/>
    <w:rsid w:val="008E661E"/>
    <w:rsid w:val="008F1FF9"/>
    <w:rsid w:val="008F5D85"/>
    <w:rsid w:val="008F66E4"/>
    <w:rsid w:val="009000E7"/>
    <w:rsid w:val="009001EC"/>
    <w:rsid w:val="009021DA"/>
    <w:rsid w:val="0090233D"/>
    <w:rsid w:val="009030BA"/>
    <w:rsid w:val="00903656"/>
    <w:rsid w:val="009043FD"/>
    <w:rsid w:val="009059CC"/>
    <w:rsid w:val="00905FAA"/>
    <w:rsid w:val="0091079D"/>
    <w:rsid w:val="00921A32"/>
    <w:rsid w:val="00924663"/>
    <w:rsid w:val="00924F5F"/>
    <w:rsid w:val="00926C4F"/>
    <w:rsid w:val="00927171"/>
    <w:rsid w:val="00927496"/>
    <w:rsid w:val="00927E97"/>
    <w:rsid w:val="00931C22"/>
    <w:rsid w:val="0093245C"/>
    <w:rsid w:val="009329A5"/>
    <w:rsid w:val="00934141"/>
    <w:rsid w:val="00935BEB"/>
    <w:rsid w:val="00935C79"/>
    <w:rsid w:val="00936294"/>
    <w:rsid w:val="00942AAF"/>
    <w:rsid w:val="00942DE7"/>
    <w:rsid w:val="00943C5C"/>
    <w:rsid w:val="00955485"/>
    <w:rsid w:val="009565CA"/>
    <w:rsid w:val="00956A02"/>
    <w:rsid w:val="009578F8"/>
    <w:rsid w:val="00970551"/>
    <w:rsid w:val="00974A88"/>
    <w:rsid w:val="009759CD"/>
    <w:rsid w:val="009764D0"/>
    <w:rsid w:val="00985C30"/>
    <w:rsid w:val="0099049F"/>
    <w:rsid w:val="009939C0"/>
    <w:rsid w:val="009957F8"/>
    <w:rsid w:val="00997742"/>
    <w:rsid w:val="009A0E26"/>
    <w:rsid w:val="009A44ED"/>
    <w:rsid w:val="009A4CBE"/>
    <w:rsid w:val="009A6B6B"/>
    <w:rsid w:val="009B1DCE"/>
    <w:rsid w:val="009B2E35"/>
    <w:rsid w:val="009B4F58"/>
    <w:rsid w:val="009C3D2C"/>
    <w:rsid w:val="009C3D64"/>
    <w:rsid w:val="009D0CCF"/>
    <w:rsid w:val="009D1B55"/>
    <w:rsid w:val="009D35F0"/>
    <w:rsid w:val="009D461B"/>
    <w:rsid w:val="009E3737"/>
    <w:rsid w:val="009E4C56"/>
    <w:rsid w:val="009E68AD"/>
    <w:rsid w:val="009E6EC0"/>
    <w:rsid w:val="00A009DE"/>
    <w:rsid w:val="00A00BA2"/>
    <w:rsid w:val="00A00C42"/>
    <w:rsid w:val="00A04065"/>
    <w:rsid w:val="00A0409B"/>
    <w:rsid w:val="00A0508A"/>
    <w:rsid w:val="00A055F8"/>
    <w:rsid w:val="00A070B9"/>
    <w:rsid w:val="00A074CD"/>
    <w:rsid w:val="00A076A5"/>
    <w:rsid w:val="00A121FB"/>
    <w:rsid w:val="00A1260C"/>
    <w:rsid w:val="00A12B68"/>
    <w:rsid w:val="00A12D55"/>
    <w:rsid w:val="00A1332C"/>
    <w:rsid w:val="00A154FC"/>
    <w:rsid w:val="00A15806"/>
    <w:rsid w:val="00A15E6C"/>
    <w:rsid w:val="00A15FC5"/>
    <w:rsid w:val="00A16E34"/>
    <w:rsid w:val="00A177D3"/>
    <w:rsid w:val="00A22CFA"/>
    <w:rsid w:val="00A23CEA"/>
    <w:rsid w:val="00A23DB0"/>
    <w:rsid w:val="00A256A6"/>
    <w:rsid w:val="00A26073"/>
    <w:rsid w:val="00A32C7B"/>
    <w:rsid w:val="00A42D64"/>
    <w:rsid w:val="00A43502"/>
    <w:rsid w:val="00A44985"/>
    <w:rsid w:val="00A44E97"/>
    <w:rsid w:val="00A47B02"/>
    <w:rsid w:val="00A514A7"/>
    <w:rsid w:val="00A51A1E"/>
    <w:rsid w:val="00A546E4"/>
    <w:rsid w:val="00A55730"/>
    <w:rsid w:val="00A56984"/>
    <w:rsid w:val="00A6046C"/>
    <w:rsid w:val="00A61EAA"/>
    <w:rsid w:val="00A62630"/>
    <w:rsid w:val="00A65B68"/>
    <w:rsid w:val="00A65B7E"/>
    <w:rsid w:val="00A6668C"/>
    <w:rsid w:val="00A70ADA"/>
    <w:rsid w:val="00A724B0"/>
    <w:rsid w:val="00A72877"/>
    <w:rsid w:val="00A72968"/>
    <w:rsid w:val="00A72A79"/>
    <w:rsid w:val="00A74144"/>
    <w:rsid w:val="00A74281"/>
    <w:rsid w:val="00A8324C"/>
    <w:rsid w:val="00A9093F"/>
    <w:rsid w:val="00A9159E"/>
    <w:rsid w:val="00A9199C"/>
    <w:rsid w:val="00A97DD8"/>
    <w:rsid w:val="00A97E24"/>
    <w:rsid w:val="00AA533C"/>
    <w:rsid w:val="00AB1029"/>
    <w:rsid w:val="00AB29BA"/>
    <w:rsid w:val="00AB392C"/>
    <w:rsid w:val="00AB3AE5"/>
    <w:rsid w:val="00AB6B49"/>
    <w:rsid w:val="00AB7972"/>
    <w:rsid w:val="00AC4F0E"/>
    <w:rsid w:val="00AC50A9"/>
    <w:rsid w:val="00AC5D19"/>
    <w:rsid w:val="00AD08FE"/>
    <w:rsid w:val="00AD333F"/>
    <w:rsid w:val="00AD47BF"/>
    <w:rsid w:val="00AD5776"/>
    <w:rsid w:val="00AD651C"/>
    <w:rsid w:val="00AE09AB"/>
    <w:rsid w:val="00AE0B44"/>
    <w:rsid w:val="00AE0E16"/>
    <w:rsid w:val="00AE2399"/>
    <w:rsid w:val="00AE2994"/>
    <w:rsid w:val="00AE6A3A"/>
    <w:rsid w:val="00AE74DD"/>
    <w:rsid w:val="00AE7E25"/>
    <w:rsid w:val="00AF3714"/>
    <w:rsid w:val="00AF5D56"/>
    <w:rsid w:val="00B01049"/>
    <w:rsid w:val="00B01E3C"/>
    <w:rsid w:val="00B059A6"/>
    <w:rsid w:val="00B1139C"/>
    <w:rsid w:val="00B13DE8"/>
    <w:rsid w:val="00B1440B"/>
    <w:rsid w:val="00B16003"/>
    <w:rsid w:val="00B17AD2"/>
    <w:rsid w:val="00B204E9"/>
    <w:rsid w:val="00B23AE7"/>
    <w:rsid w:val="00B23F13"/>
    <w:rsid w:val="00B317F3"/>
    <w:rsid w:val="00B33B8A"/>
    <w:rsid w:val="00B340EC"/>
    <w:rsid w:val="00B41325"/>
    <w:rsid w:val="00B41671"/>
    <w:rsid w:val="00B42E16"/>
    <w:rsid w:val="00B469F3"/>
    <w:rsid w:val="00B46DF9"/>
    <w:rsid w:val="00B47336"/>
    <w:rsid w:val="00B475E7"/>
    <w:rsid w:val="00B510C5"/>
    <w:rsid w:val="00B5595B"/>
    <w:rsid w:val="00B56DCD"/>
    <w:rsid w:val="00B57B38"/>
    <w:rsid w:val="00B61173"/>
    <w:rsid w:val="00B63149"/>
    <w:rsid w:val="00B65661"/>
    <w:rsid w:val="00B659FB"/>
    <w:rsid w:val="00B7169D"/>
    <w:rsid w:val="00B73AC7"/>
    <w:rsid w:val="00B73EBA"/>
    <w:rsid w:val="00B743D1"/>
    <w:rsid w:val="00B74447"/>
    <w:rsid w:val="00B750F3"/>
    <w:rsid w:val="00B80415"/>
    <w:rsid w:val="00B80842"/>
    <w:rsid w:val="00B80CD7"/>
    <w:rsid w:val="00B82EEB"/>
    <w:rsid w:val="00B839C2"/>
    <w:rsid w:val="00B84C09"/>
    <w:rsid w:val="00B84CC1"/>
    <w:rsid w:val="00B87303"/>
    <w:rsid w:val="00B90B94"/>
    <w:rsid w:val="00B928CC"/>
    <w:rsid w:val="00B93055"/>
    <w:rsid w:val="00B93A19"/>
    <w:rsid w:val="00B946D5"/>
    <w:rsid w:val="00B962D6"/>
    <w:rsid w:val="00BA1FD7"/>
    <w:rsid w:val="00BA4A6A"/>
    <w:rsid w:val="00BA60A6"/>
    <w:rsid w:val="00BA6908"/>
    <w:rsid w:val="00BA7A22"/>
    <w:rsid w:val="00BB29F7"/>
    <w:rsid w:val="00BB364D"/>
    <w:rsid w:val="00BB560A"/>
    <w:rsid w:val="00BB71F8"/>
    <w:rsid w:val="00BC1388"/>
    <w:rsid w:val="00BC3456"/>
    <w:rsid w:val="00BC48FE"/>
    <w:rsid w:val="00BC49F9"/>
    <w:rsid w:val="00BC4CE2"/>
    <w:rsid w:val="00BC6A16"/>
    <w:rsid w:val="00BD00AA"/>
    <w:rsid w:val="00BD2248"/>
    <w:rsid w:val="00BD35C0"/>
    <w:rsid w:val="00BD362B"/>
    <w:rsid w:val="00BD3673"/>
    <w:rsid w:val="00BD4852"/>
    <w:rsid w:val="00BD542A"/>
    <w:rsid w:val="00BD5C61"/>
    <w:rsid w:val="00BD5E8D"/>
    <w:rsid w:val="00BD5EEA"/>
    <w:rsid w:val="00BD6FA1"/>
    <w:rsid w:val="00BE392A"/>
    <w:rsid w:val="00BE3A31"/>
    <w:rsid w:val="00BE59DD"/>
    <w:rsid w:val="00BE6C08"/>
    <w:rsid w:val="00BE7B13"/>
    <w:rsid w:val="00BE7D1A"/>
    <w:rsid w:val="00BF0F43"/>
    <w:rsid w:val="00BF25B5"/>
    <w:rsid w:val="00BF2D99"/>
    <w:rsid w:val="00BF546C"/>
    <w:rsid w:val="00C00A82"/>
    <w:rsid w:val="00C02723"/>
    <w:rsid w:val="00C02E94"/>
    <w:rsid w:val="00C033DB"/>
    <w:rsid w:val="00C05B83"/>
    <w:rsid w:val="00C07099"/>
    <w:rsid w:val="00C0716E"/>
    <w:rsid w:val="00C10103"/>
    <w:rsid w:val="00C103B1"/>
    <w:rsid w:val="00C13BB7"/>
    <w:rsid w:val="00C13E44"/>
    <w:rsid w:val="00C14587"/>
    <w:rsid w:val="00C14C62"/>
    <w:rsid w:val="00C23D37"/>
    <w:rsid w:val="00C251DC"/>
    <w:rsid w:val="00C2719D"/>
    <w:rsid w:val="00C30574"/>
    <w:rsid w:val="00C30915"/>
    <w:rsid w:val="00C31AAD"/>
    <w:rsid w:val="00C31BD7"/>
    <w:rsid w:val="00C33B2B"/>
    <w:rsid w:val="00C342B0"/>
    <w:rsid w:val="00C34B76"/>
    <w:rsid w:val="00C355CB"/>
    <w:rsid w:val="00C417AB"/>
    <w:rsid w:val="00C41911"/>
    <w:rsid w:val="00C41DC5"/>
    <w:rsid w:val="00C432F5"/>
    <w:rsid w:val="00C46441"/>
    <w:rsid w:val="00C51890"/>
    <w:rsid w:val="00C53197"/>
    <w:rsid w:val="00C53BE2"/>
    <w:rsid w:val="00C5421B"/>
    <w:rsid w:val="00C54B39"/>
    <w:rsid w:val="00C56BD8"/>
    <w:rsid w:val="00C56CA6"/>
    <w:rsid w:val="00C6037B"/>
    <w:rsid w:val="00C616EE"/>
    <w:rsid w:val="00C630CB"/>
    <w:rsid w:val="00C6471B"/>
    <w:rsid w:val="00C64AE9"/>
    <w:rsid w:val="00C701E5"/>
    <w:rsid w:val="00C72063"/>
    <w:rsid w:val="00C73111"/>
    <w:rsid w:val="00C743BA"/>
    <w:rsid w:val="00C831E5"/>
    <w:rsid w:val="00C8580F"/>
    <w:rsid w:val="00C908BC"/>
    <w:rsid w:val="00C90A16"/>
    <w:rsid w:val="00C94412"/>
    <w:rsid w:val="00C97039"/>
    <w:rsid w:val="00CA0FA4"/>
    <w:rsid w:val="00CA59DB"/>
    <w:rsid w:val="00CA5CE1"/>
    <w:rsid w:val="00CA6C59"/>
    <w:rsid w:val="00CA7303"/>
    <w:rsid w:val="00CB0CC0"/>
    <w:rsid w:val="00CB175A"/>
    <w:rsid w:val="00CB19B3"/>
    <w:rsid w:val="00CB1F9C"/>
    <w:rsid w:val="00CB4A17"/>
    <w:rsid w:val="00CB5B50"/>
    <w:rsid w:val="00CB687A"/>
    <w:rsid w:val="00CB708D"/>
    <w:rsid w:val="00CC0ABC"/>
    <w:rsid w:val="00CC14A1"/>
    <w:rsid w:val="00CC1922"/>
    <w:rsid w:val="00CC2722"/>
    <w:rsid w:val="00CC2A60"/>
    <w:rsid w:val="00CC3785"/>
    <w:rsid w:val="00CC4415"/>
    <w:rsid w:val="00CD0ACA"/>
    <w:rsid w:val="00CD3DF9"/>
    <w:rsid w:val="00CD6DCC"/>
    <w:rsid w:val="00CE20E6"/>
    <w:rsid w:val="00CE54D9"/>
    <w:rsid w:val="00CE69B5"/>
    <w:rsid w:val="00CF2C51"/>
    <w:rsid w:val="00CF2D62"/>
    <w:rsid w:val="00CF2DFE"/>
    <w:rsid w:val="00CF3E41"/>
    <w:rsid w:val="00CF501A"/>
    <w:rsid w:val="00CF7993"/>
    <w:rsid w:val="00D0098F"/>
    <w:rsid w:val="00D013F9"/>
    <w:rsid w:val="00D0287E"/>
    <w:rsid w:val="00D0488F"/>
    <w:rsid w:val="00D0531F"/>
    <w:rsid w:val="00D10839"/>
    <w:rsid w:val="00D11E49"/>
    <w:rsid w:val="00D12619"/>
    <w:rsid w:val="00D14EE8"/>
    <w:rsid w:val="00D16E41"/>
    <w:rsid w:val="00D17000"/>
    <w:rsid w:val="00D17F96"/>
    <w:rsid w:val="00D210A2"/>
    <w:rsid w:val="00D2117C"/>
    <w:rsid w:val="00D214D6"/>
    <w:rsid w:val="00D22132"/>
    <w:rsid w:val="00D306CA"/>
    <w:rsid w:val="00D32866"/>
    <w:rsid w:val="00D34E41"/>
    <w:rsid w:val="00D363A2"/>
    <w:rsid w:val="00D36E51"/>
    <w:rsid w:val="00D43591"/>
    <w:rsid w:val="00D53A59"/>
    <w:rsid w:val="00D54592"/>
    <w:rsid w:val="00D562D4"/>
    <w:rsid w:val="00D56957"/>
    <w:rsid w:val="00D56CE4"/>
    <w:rsid w:val="00D61CE0"/>
    <w:rsid w:val="00D661CC"/>
    <w:rsid w:val="00D66DDF"/>
    <w:rsid w:val="00D7296D"/>
    <w:rsid w:val="00D74EED"/>
    <w:rsid w:val="00D772A5"/>
    <w:rsid w:val="00D84C18"/>
    <w:rsid w:val="00D87F1A"/>
    <w:rsid w:val="00D90FB2"/>
    <w:rsid w:val="00D919B0"/>
    <w:rsid w:val="00D92A26"/>
    <w:rsid w:val="00D931CF"/>
    <w:rsid w:val="00D93A1E"/>
    <w:rsid w:val="00D93DA1"/>
    <w:rsid w:val="00D948A2"/>
    <w:rsid w:val="00D9791C"/>
    <w:rsid w:val="00DA141E"/>
    <w:rsid w:val="00DA30BE"/>
    <w:rsid w:val="00DA42BD"/>
    <w:rsid w:val="00DA4CC0"/>
    <w:rsid w:val="00DA4DF7"/>
    <w:rsid w:val="00DA742E"/>
    <w:rsid w:val="00DA7A1C"/>
    <w:rsid w:val="00DB0DF8"/>
    <w:rsid w:val="00DB34C4"/>
    <w:rsid w:val="00DB453C"/>
    <w:rsid w:val="00DB47CF"/>
    <w:rsid w:val="00DB5E3C"/>
    <w:rsid w:val="00DB7879"/>
    <w:rsid w:val="00DC038B"/>
    <w:rsid w:val="00DC31FB"/>
    <w:rsid w:val="00DC3D81"/>
    <w:rsid w:val="00DC5DD5"/>
    <w:rsid w:val="00DD2604"/>
    <w:rsid w:val="00DD2EF1"/>
    <w:rsid w:val="00DD372A"/>
    <w:rsid w:val="00DD556E"/>
    <w:rsid w:val="00DE1C3A"/>
    <w:rsid w:val="00DE2AE0"/>
    <w:rsid w:val="00DE6EE8"/>
    <w:rsid w:val="00DE731D"/>
    <w:rsid w:val="00DF7B10"/>
    <w:rsid w:val="00DF7F1D"/>
    <w:rsid w:val="00E021C1"/>
    <w:rsid w:val="00E03204"/>
    <w:rsid w:val="00E07814"/>
    <w:rsid w:val="00E12E61"/>
    <w:rsid w:val="00E1359C"/>
    <w:rsid w:val="00E13F8D"/>
    <w:rsid w:val="00E141BB"/>
    <w:rsid w:val="00E1428D"/>
    <w:rsid w:val="00E16EF6"/>
    <w:rsid w:val="00E171CE"/>
    <w:rsid w:val="00E20AF7"/>
    <w:rsid w:val="00E20BE0"/>
    <w:rsid w:val="00E21F89"/>
    <w:rsid w:val="00E22CA0"/>
    <w:rsid w:val="00E26809"/>
    <w:rsid w:val="00E3024F"/>
    <w:rsid w:val="00E30894"/>
    <w:rsid w:val="00E33F6F"/>
    <w:rsid w:val="00E3412E"/>
    <w:rsid w:val="00E351A2"/>
    <w:rsid w:val="00E36E6A"/>
    <w:rsid w:val="00E36EFD"/>
    <w:rsid w:val="00E412CD"/>
    <w:rsid w:val="00E42ED9"/>
    <w:rsid w:val="00E451D2"/>
    <w:rsid w:val="00E455AD"/>
    <w:rsid w:val="00E47317"/>
    <w:rsid w:val="00E47CC6"/>
    <w:rsid w:val="00E51100"/>
    <w:rsid w:val="00E52B23"/>
    <w:rsid w:val="00E537FA"/>
    <w:rsid w:val="00E53AA6"/>
    <w:rsid w:val="00E541E4"/>
    <w:rsid w:val="00E546F8"/>
    <w:rsid w:val="00E57407"/>
    <w:rsid w:val="00E57E2D"/>
    <w:rsid w:val="00E614AE"/>
    <w:rsid w:val="00E61C65"/>
    <w:rsid w:val="00E62489"/>
    <w:rsid w:val="00E638CF"/>
    <w:rsid w:val="00E640F7"/>
    <w:rsid w:val="00E64860"/>
    <w:rsid w:val="00E65D8E"/>
    <w:rsid w:val="00E66902"/>
    <w:rsid w:val="00E6746B"/>
    <w:rsid w:val="00E67FB7"/>
    <w:rsid w:val="00E72A79"/>
    <w:rsid w:val="00E735D8"/>
    <w:rsid w:val="00E749B0"/>
    <w:rsid w:val="00E7638B"/>
    <w:rsid w:val="00E77A5F"/>
    <w:rsid w:val="00E80CEC"/>
    <w:rsid w:val="00E82995"/>
    <w:rsid w:val="00E84F3C"/>
    <w:rsid w:val="00E91251"/>
    <w:rsid w:val="00E93C06"/>
    <w:rsid w:val="00E9425B"/>
    <w:rsid w:val="00EA1FB5"/>
    <w:rsid w:val="00EA480E"/>
    <w:rsid w:val="00EA6621"/>
    <w:rsid w:val="00EB0801"/>
    <w:rsid w:val="00EB48FB"/>
    <w:rsid w:val="00EB5886"/>
    <w:rsid w:val="00EB5F7B"/>
    <w:rsid w:val="00EB7469"/>
    <w:rsid w:val="00EB75CB"/>
    <w:rsid w:val="00EC18DD"/>
    <w:rsid w:val="00EC1E9F"/>
    <w:rsid w:val="00EC3DF3"/>
    <w:rsid w:val="00EC4A1D"/>
    <w:rsid w:val="00EC51A2"/>
    <w:rsid w:val="00ED16DF"/>
    <w:rsid w:val="00ED34B3"/>
    <w:rsid w:val="00ED391A"/>
    <w:rsid w:val="00ED499A"/>
    <w:rsid w:val="00ED6CB3"/>
    <w:rsid w:val="00ED6D93"/>
    <w:rsid w:val="00ED74EE"/>
    <w:rsid w:val="00EE6560"/>
    <w:rsid w:val="00EF2031"/>
    <w:rsid w:val="00EF3FC4"/>
    <w:rsid w:val="00EF48F6"/>
    <w:rsid w:val="00EF7EF8"/>
    <w:rsid w:val="00F00E5D"/>
    <w:rsid w:val="00F02410"/>
    <w:rsid w:val="00F05270"/>
    <w:rsid w:val="00F056E2"/>
    <w:rsid w:val="00F1033B"/>
    <w:rsid w:val="00F124B9"/>
    <w:rsid w:val="00F1593B"/>
    <w:rsid w:val="00F16BBC"/>
    <w:rsid w:val="00F20DFB"/>
    <w:rsid w:val="00F22336"/>
    <w:rsid w:val="00F22A6B"/>
    <w:rsid w:val="00F25C35"/>
    <w:rsid w:val="00F266D6"/>
    <w:rsid w:val="00F32AC1"/>
    <w:rsid w:val="00F330BE"/>
    <w:rsid w:val="00F3733A"/>
    <w:rsid w:val="00F37B74"/>
    <w:rsid w:val="00F4046B"/>
    <w:rsid w:val="00F40F75"/>
    <w:rsid w:val="00F42229"/>
    <w:rsid w:val="00F4475B"/>
    <w:rsid w:val="00F457F8"/>
    <w:rsid w:val="00F461D0"/>
    <w:rsid w:val="00F46645"/>
    <w:rsid w:val="00F50267"/>
    <w:rsid w:val="00F517A5"/>
    <w:rsid w:val="00F54087"/>
    <w:rsid w:val="00F548AC"/>
    <w:rsid w:val="00F57EF2"/>
    <w:rsid w:val="00F62519"/>
    <w:rsid w:val="00F63DBE"/>
    <w:rsid w:val="00F657E5"/>
    <w:rsid w:val="00F66437"/>
    <w:rsid w:val="00F667D7"/>
    <w:rsid w:val="00F669B8"/>
    <w:rsid w:val="00F72957"/>
    <w:rsid w:val="00F72D81"/>
    <w:rsid w:val="00F7364C"/>
    <w:rsid w:val="00F743C5"/>
    <w:rsid w:val="00F761AA"/>
    <w:rsid w:val="00F7715B"/>
    <w:rsid w:val="00F779EE"/>
    <w:rsid w:val="00F82446"/>
    <w:rsid w:val="00F839E4"/>
    <w:rsid w:val="00F83B4E"/>
    <w:rsid w:val="00F84028"/>
    <w:rsid w:val="00F841E9"/>
    <w:rsid w:val="00F86B5E"/>
    <w:rsid w:val="00F87084"/>
    <w:rsid w:val="00F902E5"/>
    <w:rsid w:val="00F9116A"/>
    <w:rsid w:val="00F92293"/>
    <w:rsid w:val="00F96022"/>
    <w:rsid w:val="00F9625A"/>
    <w:rsid w:val="00F96729"/>
    <w:rsid w:val="00F96A69"/>
    <w:rsid w:val="00FA4533"/>
    <w:rsid w:val="00FA5330"/>
    <w:rsid w:val="00FB0AC0"/>
    <w:rsid w:val="00FB3428"/>
    <w:rsid w:val="00FB55E9"/>
    <w:rsid w:val="00FB6293"/>
    <w:rsid w:val="00FB70A9"/>
    <w:rsid w:val="00FB782E"/>
    <w:rsid w:val="00FC109C"/>
    <w:rsid w:val="00FC156F"/>
    <w:rsid w:val="00FC511C"/>
    <w:rsid w:val="00FC53A8"/>
    <w:rsid w:val="00FC6F22"/>
    <w:rsid w:val="00FD13C5"/>
    <w:rsid w:val="00FD1AB7"/>
    <w:rsid w:val="00FE19EC"/>
    <w:rsid w:val="00FE2ACC"/>
    <w:rsid w:val="00FE2CE4"/>
    <w:rsid w:val="00FE3E22"/>
    <w:rsid w:val="00FE4C6B"/>
    <w:rsid w:val="00FE7313"/>
    <w:rsid w:val="00FF1032"/>
    <w:rsid w:val="00FF121E"/>
    <w:rsid w:val="00FF17F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B22C6-9A58-462C-BBCA-944DF146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next w:val="prastasis"/>
    <w:link w:val="Antrat1Diagrama"/>
    <w:qFormat/>
    <w:rsid w:val="005237A0"/>
    <w:pPr>
      <w:keepNext/>
      <w:keepLines/>
      <w:spacing w:after="0" w:line="237" w:lineRule="auto"/>
      <w:ind w:left="-5" w:right="-15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szCs w:val="20"/>
      <w:u w:val="single" w:color="00000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D35F0"/>
    <w:pPr>
      <w:keepNext/>
      <w:keepLines/>
      <w:spacing w:before="40" w:after="0" w:line="243" w:lineRule="auto"/>
      <w:ind w:left="-15" w:right="393" w:firstLine="71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414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7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5237A0"/>
    <w:rPr>
      <w:rFonts w:ascii="Times New Roman" w:eastAsia="Times New Roman" w:hAnsi="Times New Roman" w:cs="Times New Roman"/>
      <w:b/>
      <w:i/>
      <w:color w:val="000000"/>
      <w:sz w:val="24"/>
      <w:szCs w:val="20"/>
      <w:u w:val="single" w:color="00000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D35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paragraph" w:styleId="prastasiniatinklio">
    <w:name w:val="Normal (Web)"/>
    <w:basedOn w:val="prastasis"/>
    <w:uiPriority w:val="99"/>
    <w:rsid w:val="00AC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2F7746"/>
    <w:rPr>
      <w:rFonts w:cs="Times New Roman"/>
      <w:b/>
      <w:bCs/>
    </w:rPr>
  </w:style>
  <w:style w:type="paragraph" w:styleId="Betarp">
    <w:name w:val="No Spacing"/>
    <w:uiPriority w:val="1"/>
    <w:qFormat/>
    <w:rsid w:val="002F77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prastasis"/>
    <w:uiPriority w:val="34"/>
    <w:qFormat/>
    <w:rsid w:val="009329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Emfaz">
    <w:name w:val="Emphasis"/>
    <w:basedOn w:val="Numatytasispastraiposriftas"/>
    <w:uiPriority w:val="20"/>
    <w:qFormat/>
    <w:rsid w:val="009329A5"/>
    <w:rPr>
      <w:i/>
      <w:iCs/>
    </w:rPr>
  </w:style>
  <w:style w:type="character" w:customStyle="1" w:styleId="A1">
    <w:name w:val="A1"/>
    <w:rsid w:val="00921A32"/>
    <w:rPr>
      <w:rFonts w:cs="Minion Pro"/>
      <w:color w:val="000000"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F743C5"/>
  </w:style>
  <w:style w:type="character" w:customStyle="1" w:styleId="ft">
    <w:name w:val="ft"/>
    <w:basedOn w:val="Numatytasispastraiposriftas"/>
    <w:rsid w:val="00F743C5"/>
  </w:style>
  <w:style w:type="character" w:customStyle="1" w:styleId="st">
    <w:name w:val="st"/>
    <w:basedOn w:val="Numatytasispastraiposriftas"/>
    <w:rsid w:val="00DF7B10"/>
  </w:style>
  <w:style w:type="character" w:styleId="Hipersaitas">
    <w:name w:val="Hyperlink"/>
    <w:basedOn w:val="Numatytasispastraiposriftas"/>
    <w:uiPriority w:val="99"/>
    <w:unhideWhenUsed/>
    <w:rsid w:val="008D1E3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6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6121"/>
    <w:rPr>
      <w:rFonts w:ascii="Segoe UI" w:hAnsi="Segoe UI" w:cs="Segoe UI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B5B5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B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7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rusiuojam.lt/dalyviai/mokykl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515B-B2B7-4143-8CCE-4F3DE45F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35</Words>
  <Characters>6860</Characters>
  <Application>Microsoft Office Word</Application>
  <DocSecurity>0</DocSecurity>
  <Lines>57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</dc:creator>
  <cp:keywords/>
  <dc:description/>
  <cp:lastModifiedBy>Medelyno mokykla</cp:lastModifiedBy>
  <cp:revision>2</cp:revision>
  <cp:lastPrinted>2018-01-05T09:19:00Z</cp:lastPrinted>
  <dcterms:created xsi:type="dcterms:W3CDTF">2019-01-07T12:53:00Z</dcterms:created>
  <dcterms:modified xsi:type="dcterms:W3CDTF">2019-01-07T12:53:00Z</dcterms:modified>
</cp:coreProperties>
</file>